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Kontuurtabel"/>
        <w:tblW w:w="94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94"/>
        <w:gridCol w:w="1129"/>
        <w:gridCol w:w="1422"/>
        <w:gridCol w:w="1276"/>
        <w:gridCol w:w="2977"/>
      </w:tblGrid>
      <w:tr w:rsidR="00023CA3" w:rsidRPr="00241C09" w14:paraId="3F43A37B" w14:textId="77777777" w:rsidTr="0011368A">
        <w:trPr>
          <w:cantSplit/>
          <w:trHeight w:val="1701"/>
        </w:trPr>
        <w:tc>
          <w:tcPr>
            <w:tcW w:w="3823" w:type="dxa"/>
            <w:gridSpan w:val="2"/>
          </w:tcPr>
          <w:p w14:paraId="5CBD3D76" w14:textId="5A7B1501" w:rsidR="00023CA3" w:rsidRPr="00241C09" w:rsidRDefault="00023CA3">
            <w:bookmarkStart w:id="0" w:name="_Hlk212200810"/>
            <w:bookmarkEnd w:id="0"/>
            <w:r w:rsidRPr="00241C09">
              <w:rPr>
                <w:noProof/>
                <w14:ligatures w14:val="standardContextual"/>
              </w:rPr>
              <w:drawing>
                <wp:inline distT="0" distB="0" distL="0" distR="0" wp14:anchorId="3EE1BC8D" wp14:editId="6C11D4FE">
                  <wp:extent cx="2028862" cy="1209911"/>
                  <wp:effectExtent l="0" t="0" r="0" b="9525"/>
                  <wp:docPr id="2084141090" name="Pictur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48059533" name="Pictur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28862" cy="1209911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98" w:type="dxa"/>
            <w:gridSpan w:val="2"/>
          </w:tcPr>
          <w:p w14:paraId="0464AF57" w14:textId="77777777" w:rsidR="00023CA3" w:rsidRPr="00241C09" w:rsidRDefault="00023CA3" w:rsidP="00EA4907">
            <w:pPr>
              <w:pStyle w:val="Normalbold"/>
              <w:spacing w:before="0"/>
            </w:pPr>
            <w:r w:rsidRPr="00241C09">
              <w:t xml:space="preserve">Planeeringu </w:t>
            </w:r>
          </w:p>
          <w:p w14:paraId="62EBC1D0" w14:textId="25A747D7" w:rsidR="00023CA3" w:rsidRPr="00241C09" w:rsidRDefault="00023CA3" w:rsidP="00EA4907">
            <w:pPr>
              <w:spacing w:before="0"/>
            </w:pPr>
            <w:r w:rsidRPr="00241C09">
              <w:rPr>
                <w:b/>
              </w:rPr>
              <w:t>koostaja:</w:t>
            </w:r>
          </w:p>
        </w:tc>
        <w:tc>
          <w:tcPr>
            <w:tcW w:w="2977" w:type="dxa"/>
          </w:tcPr>
          <w:p w14:paraId="63364855" w14:textId="77777777" w:rsidR="00023CA3" w:rsidRPr="00241C09" w:rsidRDefault="00023CA3" w:rsidP="009928C1">
            <w:pPr>
              <w:spacing w:before="0"/>
              <w:rPr>
                <w:sz w:val="22"/>
                <w:szCs w:val="22"/>
              </w:rPr>
            </w:pPr>
            <w:r w:rsidRPr="00241C09">
              <w:rPr>
                <w:sz w:val="22"/>
                <w:szCs w:val="22"/>
              </w:rPr>
              <w:t>OÜ Ferrysan</w:t>
            </w:r>
          </w:p>
          <w:p w14:paraId="3481C58A" w14:textId="77777777" w:rsidR="00023CA3" w:rsidRPr="00241C09" w:rsidRDefault="00023CA3" w:rsidP="009928C1">
            <w:pPr>
              <w:spacing w:before="0"/>
              <w:rPr>
                <w:sz w:val="22"/>
                <w:szCs w:val="22"/>
              </w:rPr>
            </w:pPr>
            <w:r w:rsidRPr="00241C09">
              <w:rPr>
                <w:sz w:val="22"/>
                <w:szCs w:val="22"/>
              </w:rPr>
              <w:t>Muskaadi 14</w:t>
            </w:r>
          </w:p>
          <w:p w14:paraId="7183FEBF" w14:textId="77777777" w:rsidR="00023CA3" w:rsidRPr="00241C09" w:rsidRDefault="00023CA3" w:rsidP="009928C1">
            <w:pPr>
              <w:spacing w:before="0"/>
              <w:rPr>
                <w:sz w:val="22"/>
                <w:szCs w:val="22"/>
              </w:rPr>
            </w:pPr>
            <w:r w:rsidRPr="00241C09">
              <w:rPr>
                <w:sz w:val="22"/>
                <w:szCs w:val="22"/>
              </w:rPr>
              <w:t>Saue linn 76506</w:t>
            </w:r>
          </w:p>
          <w:p w14:paraId="6FD0C764" w14:textId="77777777" w:rsidR="00023CA3" w:rsidRPr="00241C09" w:rsidRDefault="00023CA3" w:rsidP="009928C1">
            <w:pPr>
              <w:spacing w:before="0"/>
              <w:rPr>
                <w:sz w:val="22"/>
                <w:szCs w:val="22"/>
              </w:rPr>
            </w:pPr>
            <w:r w:rsidRPr="00241C09">
              <w:rPr>
                <w:sz w:val="22"/>
                <w:szCs w:val="22"/>
              </w:rPr>
              <w:t>Saue vald, Harjumaa</w:t>
            </w:r>
          </w:p>
          <w:p w14:paraId="377E37A6" w14:textId="77777777" w:rsidR="00023CA3" w:rsidRPr="00241C09" w:rsidRDefault="00023CA3" w:rsidP="009928C1">
            <w:pPr>
              <w:spacing w:before="0"/>
              <w:rPr>
                <w:sz w:val="22"/>
                <w:szCs w:val="22"/>
              </w:rPr>
            </w:pPr>
            <w:r w:rsidRPr="00241C09">
              <w:rPr>
                <w:sz w:val="22"/>
                <w:szCs w:val="22"/>
              </w:rPr>
              <w:t>Reg.nr.11203491</w:t>
            </w:r>
          </w:p>
          <w:p w14:paraId="00299993" w14:textId="77777777" w:rsidR="00023CA3" w:rsidRPr="00241C09" w:rsidRDefault="00023CA3" w:rsidP="009928C1">
            <w:pPr>
              <w:spacing w:before="0"/>
              <w:rPr>
                <w:sz w:val="22"/>
                <w:szCs w:val="22"/>
              </w:rPr>
            </w:pPr>
            <w:r w:rsidRPr="00241C09">
              <w:rPr>
                <w:sz w:val="22"/>
                <w:szCs w:val="22"/>
              </w:rPr>
              <w:t xml:space="preserve">MTR reg nr: EEP002230 </w:t>
            </w:r>
          </w:p>
          <w:p w14:paraId="097742A0" w14:textId="49375E8D" w:rsidR="006C2B3B" w:rsidRPr="00241C09" w:rsidRDefault="00023CA3" w:rsidP="009928C1">
            <w:pPr>
              <w:spacing w:before="0"/>
              <w:rPr>
                <w:sz w:val="22"/>
                <w:szCs w:val="22"/>
              </w:rPr>
            </w:pPr>
            <w:r w:rsidRPr="00241C09">
              <w:rPr>
                <w:sz w:val="22"/>
                <w:szCs w:val="22"/>
              </w:rPr>
              <w:t>Tel. +372 5221744</w:t>
            </w:r>
          </w:p>
        </w:tc>
      </w:tr>
      <w:tr w:rsidR="007723E0" w:rsidRPr="00241C09" w14:paraId="55C111E6" w14:textId="77777777" w:rsidTr="00251418">
        <w:trPr>
          <w:cantSplit/>
          <w:trHeight w:val="238"/>
        </w:trPr>
        <w:tc>
          <w:tcPr>
            <w:tcW w:w="9498" w:type="dxa"/>
            <w:gridSpan w:val="5"/>
          </w:tcPr>
          <w:p w14:paraId="3906D25D" w14:textId="77777777" w:rsidR="007723E0" w:rsidRPr="00241C09" w:rsidRDefault="007723E0" w:rsidP="00023CA3">
            <w:pPr>
              <w:rPr>
                <w:sz w:val="22"/>
                <w:szCs w:val="22"/>
              </w:rPr>
            </w:pPr>
          </w:p>
        </w:tc>
      </w:tr>
      <w:tr w:rsidR="00E3024F" w:rsidRPr="00241C09" w14:paraId="453658BB" w14:textId="77777777" w:rsidTr="00E3024F">
        <w:trPr>
          <w:cantSplit/>
          <w:trHeight w:val="374"/>
        </w:trPr>
        <w:tc>
          <w:tcPr>
            <w:tcW w:w="2694" w:type="dxa"/>
          </w:tcPr>
          <w:p w14:paraId="42F6119C" w14:textId="50874099" w:rsidR="00E3024F" w:rsidRPr="00241C09" w:rsidRDefault="00E3024F" w:rsidP="00E3024F">
            <w:pPr>
              <w:rPr>
                <w:noProof/>
                <w14:ligatures w14:val="standardContextual"/>
              </w:rPr>
            </w:pPr>
            <w:r w:rsidRPr="00241C09">
              <w:rPr>
                <w:b/>
                <w:bCs/>
              </w:rPr>
              <w:t>Töö nr:</w:t>
            </w:r>
          </w:p>
        </w:tc>
        <w:tc>
          <w:tcPr>
            <w:tcW w:w="2551" w:type="dxa"/>
            <w:gridSpan w:val="2"/>
          </w:tcPr>
          <w:p w14:paraId="51DF9620" w14:textId="3AED8362" w:rsidR="00E3024F" w:rsidRPr="00241C09" w:rsidRDefault="00314AB8" w:rsidP="00E3024F">
            <w:pPr>
              <w:rPr>
                <w:noProof/>
                <w14:ligatures w14:val="standardContextual"/>
              </w:rPr>
            </w:pPr>
            <w:r w:rsidRPr="00241C09">
              <w:rPr>
                <w:b/>
                <w:bCs/>
              </w:rPr>
              <w:t>25</w:t>
            </w:r>
            <w:r w:rsidR="00E3024F" w:rsidRPr="00241C09">
              <w:rPr>
                <w:b/>
                <w:bCs/>
              </w:rPr>
              <w:t>-2</w:t>
            </w:r>
            <w:r w:rsidRPr="00241C09">
              <w:rPr>
                <w:b/>
                <w:bCs/>
              </w:rPr>
              <w:t>5</w:t>
            </w:r>
          </w:p>
        </w:tc>
        <w:tc>
          <w:tcPr>
            <w:tcW w:w="1276" w:type="dxa"/>
          </w:tcPr>
          <w:p w14:paraId="098F274A" w14:textId="77777777" w:rsidR="00E3024F" w:rsidRPr="00241C09" w:rsidRDefault="00E3024F" w:rsidP="00E3024F">
            <w:pPr>
              <w:pStyle w:val="Normalbold"/>
            </w:pPr>
          </w:p>
        </w:tc>
        <w:tc>
          <w:tcPr>
            <w:tcW w:w="2977" w:type="dxa"/>
          </w:tcPr>
          <w:p w14:paraId="53E2F74E" w14:textId="71D696B8" w:rsidR="00E3024F" w:rsidRPr="00241C09" w:rsidRDefault="00E3024F" w:rsidP="00E3024F">
            <w:pPr>
              <w:rPr>
                <w:sz w:val="22"/>
                <w:szCs w:val="22"/>
              </w:rPr>
            </w:pPr>
          </w:p>
        </w:tc>
      </w:tr>
      <w:tr w:rsidR="00E3024F" w:rsidRPr="00241C09" w14:paraId="5F4A2E4B" w14:textId="77777777" w:rsidTr="00E61E12">
        <w:trPr>
          <w:cantSplit/>
          <w:trHeight w:val="499"/>
        </w:trPr>
        <w:tc>
          <w:tcPr>
            <w:tcW w:w="2694" w:type="dxa"/>
            <w:vAlign w:val="bottom"/>
          </w:tcPr>
          <w:p w14:paraId="1AB48B88" w14:textId="5144599B" w:rsidR="00E3024F" w:rsidRPr="00241C09" w:rsidRDefault="00E3024F" w:rsidP="00E3024F">
            <w:pPr>
              <w:rPr>
                <w:noProof/>
                <w14:ligatures w14:val="standardContextual"/>
              </w:rPr>
            </w:pPr>
            <w:r w:rsidRPr="00241C09">
              <w:rPr>
                <w:b/>
                <w:bCs/>
              </w:rPr>
              <w:t>Detailplaneeringu koostamise korraldaja:</w:t>
            </w:r>
          </w:p>
        </w:tc>
        <w:tc>
          <w:tcPr>
            <w:tcW w:w="2551" w:type="dxa"/>
            <w:gridSpan w:val="2"/>
            <w:vAlign w:val="bottom"/>
          </w:tcPr>
          <w:p w14:paraId="1B59B12E" w14:textId="462E5F55" w:rsidR="00E3024F" w:rsidRPr="00241C09" w:rsidRDefault="00E3024F" w:rsidP="00E3024F">
            <w:pPr>
              <w:rPr>
                <w:noProof/>
                <w14:ligatures w14:val="standardContextual"/>
              </w:rPr>
            </w:pPr>
            <w:r w:rsidRPr="00241C09">
              <w:rPr>
                <w:b/>
                <w:bCs/>
              </w:rPr>
              <w:t>Rae Vallavalitsus</w:t>
            </w:r>
          </w:p>
        </w:tc>
        <w:tc>
          <w:tcPr>
            <w:tcW w:w="1276" w:type="dxa"/>
            <w:vAlign w:val="bottom"/>
          </w:tcPr>
          <w:p w14:paraId="5AEF0435" w14:textId="7C0C196A" w:rsidR="00E3024F" w:rsidRPr="00241C09" w:rsidRDefault="00E3024F" w:rsidP="00E3024F">
            <w:pPr>
              <w:pStyle w:val="Normalbold"/>
            </w:pPr>
            <w:r w:rsidRPr="00241C09">
              <w:rPr>
                <w:bCs/>
              </w:rPr>
              <w:t>Huvitatud isik:</w:t>
            </w:r>
          </w:p>
        </w:tc>
        <w:tc>
          <w:tcPr>
            <w:tcW w:w="2977" w:type="dxa"/>
            <w:vAlign w:val="bottom"/>
          </w:tcPr>
          <w:p w14:paraId="1E813E92" w14:textId="3B1BA62A" w:rsidR="00E3024F" w:rsidRPr="00241C09" w:rsidRDefault="00314AB8" w:rsidP="00E3024F">
            <w:pPr>
              <w:rPr>
                <w:sz w:val="22"/>
                <w:szCs w:val="22"/>
              </w:rPr>
            </w:pPr>
            <w:r w:rsidRPr="00241C09">
              <w:t>Eraisik</w:t>
            </w:r>
          </w:p>
        </w:tc>
      </w:tr>
      <w:tr w:rsidR="00E3024F" w:rsidRPr="00241C09" w14:paraId="2BBB99C2" w14:textId="77777777" w:rsidTr="008B20A2">
        <w:trPr>
          <w:cantSplit/>
          <w:trHeight w:val="499"/>
        </w:trPr>
        <w:tc>
          <w:tcPr>
            <w:tcW w:w="2694" w:type="dxa"/>
            <w:vAlign w:val="bottom"/>
          </w:tcPr>
          <w:p w14:paraId="64D46A08" w14:textId="77777777" w:rsidR="00E3024F" w:rsidRPr="00241C09" w:rsidRDefault="00E3024F" w:rsidP="00E3024F">
            <w:pPr>
              <w:rPr>
                <w:b/>
                <w:bCs/>
              </w:rPr>
            </w:pPr>
          </w:p>
        </w:tc>
        <w:tc>
          <w:tcPr>
            <w:tcW w:w="2551" w:type="dxa"/>
            <w:gridSpan w:val="2"/>
          </w:tcPr>
          <w:p w14:paraId="15E1753B" w14:textId="77777777" w:rsidR="00E3024F" w:rsidRPr="00241C09" w:rsidRDefault="00E3024F" w:rsidP="00E3024F">
            <w:pPr>
              <w:spacing w:before="0"/>
              <w:jc w:val="left"/>
              <w:rPr>
                <w:sz w:val="20"/>
                <w:szCs w:val="20"/>
              </w:rPr>
            </w:pPr>
            <w:r w:rsidRPr="00241C09">
              <w:rPr>
                <w:sz w:val="20"/>
                <w:szCs w:val="20"/>
              </w:rPr>
              <w:t>Aruküla tee 9</w:t>
            </w:r>
          </w:p>
          <w:p w14:paraId="055B1521" w14:textId="77777777" w:rsidR="00E3024F" w:rsidRPr="00241C09" w:rsidRDefault="00E3024F" w:rsidP="00E3024F">
            <w:pPr>
              <w:spacing w:before="0"/>
              <w:jc w:val="left"/>
              <w:rPr>
                <w:sz w:val="20"/>
                <w:szCs w:val="20"/>
              </w:rPr>
            </w:pPr>
            <w:r w:rsidRPr="00241C09">
              <w:rPr>
                <w:sz w:val="20"/>
                <w:szCs w:val="20"/>
              </w:rPr>
              <w:t xml:space="preserve">Jüri alevik 75301 </w:t>
            </w:r>
          </w:p>
          <w:p w14:paraId="12464B6A" w14:textId="77777777" w:rsidR="00E3024F" w:rsidRPr="00241C09" w:rsidRDefault="00E3024F" w:rsidP="00E3024F">
            <w:pPr>
              <w:spacing w:before="0"/>
              <w:jc w:val="left"/>
              <w:rPr>
                <w:sz w:val="20"/>
                <w:szCs w:val="20"/>
              </w:rPr>
            </w:pPr>
            <w:r w:rsidRPr="00241C09">
              <w:rPr>
                <w:sz w:val="20"/>
                <w:szCs w:val="20"/>
              </w:rPr>
              <w:t>Harju maakond</w:t>
            </w:r>
          </w:p>
          <w:p w14:paraId="2DC7CC5E" w14:textId="77777777" w:rsidR="00E3024F" w:rsidRPr="00241C09" w:rsidRDefault="00E3024F" w:rsidP="00E3024F">
            <w:pPr>
              <w:spacing w:before="0"/>
              <w:jc w:val="left"/>
              <w:rPr>
                <w:sz w:val="20"/>
                <w:szCs w:val="20"/>
              </w:rPr>
            </w:pPr>
            <w:r w:rsidRPr="00241C09">
              <w:rPr>
                <w:sz w:val="20"/>
                <w:szCs w:val="20"/>
              </w:rPr>
              <w:t xml:space="preserve">e-mail: </w:t>
            </w:r>
            <w:hyperlink r:id="rId12" w:history="1">
              <w:r w:rsidRPr="00241C09">
                <w:rPr>
                  <w:sz w:val="20"/>
                  <w:szCs w:val="20"/>
                </w:rPr>
                <w:t>info@rae.ee</w:t>
              </w:r>
            </w:hyperlink>
          </w:p>
          <w:p w14:paraId="64F80817" w14:textId="77777777" w:rsidR="00E3024F" w:rsidRPr="00241C09" w:rsidRDefault="00E3024F" w:rsidP="00E3024F">
            <w:pPr>
              <w:spacing w:before="0"/>
              <w:jc w:val="left"/>
              <w:rPr>
                <w:sz w:val="20"/>
                <w:szCs w:val="20"/>
              </w:rPr>
            </w:pPr>
            <w:r w:rsidRPr="00241C09">
              <w:rPr>
                <w:sz w:val="20"/>
                <w:szCs w:val="20"/>
              </w:rPr>
              <w:t>tel. 605 6750</w:t>
            </w:r>
          </w:p>
          <w:p w14:paraId="43F4A513" w14:textId="77777777" w:rsidR="00E3024F" w:rsidRPr="00241C09" w:rsidRDefault="00E3024F" w:rsidP="00E3024F">
            <w:pPr>
              <w:rPr>
                <w:b/>
                <w:bCs/>
              </w:rPr>
            </w:pPr>
          </w:p>
        </w:tc>
        <w:tc>
          <w:tcPr>
            <w:tcW w:w="1276" w:type="dxa"/>
          </w:tcPr>
          <w:p w14:paraId="1B6DA086" w14:textId="77777777" w:rsidR="00E3024F" w:rsidRPr="00241C09" w:rsidRDefault="00E3024F" w:rsidP="00E3024F">
            <w:pPr>
              <w:pStyle w:val="Normalbold"/>
              <w:rPr>
                <w:bCs/>
              </w:rPr>
            </w:pPr>
          </w:p>
        </w:tc>
        <w:tc>
          <w:tcPr>
            <w:tcW w:w="2977" w:type="dxa"/>
          </w:tcPr>
          <w:p w14:paraId="57B3E741" w14:textId="1CC0DCA0" w:rsidR="00E3024F" w:rsidRPr="00241C09" w:rsidRDefault="00E3024F" w:rsidP="009928C1">
            <w:pPr>
              <w:spacing w:before="0"/>
            </w:pPr>
          </w:p>
        </w:tc>
      </w:tr>
      <w:tr w:rsidR="007723E0" w:rsidRPr="00241C09" w14:paraId="64395467" w14:textId="77777777" w:rsidTr="00BC36C8">
        <w:trPr>
          <w:cantSplit/>
          <w:trHeight w:val="1134"/>
        </w:trPr>
        <w:tc>
          <w:tcPr>
            <w:tcW w:w="9498" w:type="dxa"/>
            <w:gridSpan w:val="5"/>
            <w:vAlign w:val="bottom"/>
          </w:tcPr>
          <w:p w14:paraId="78D37B97" w14:textId="77777777" w:rsidR="007723E0" w:rsidRPr="00241C09" w:rsidRDefault="007723E0" w:rsidP="00E3024F">
            <w:pPr>
              <w:spacing w:before="0"/>
              <w:jc w:val="left"/>
              <w:rPr>
                <w:sz w:val="20"/>
                <w:szCs w:val="20"/>
              </w:rPr>
            </w:pPr>
          </w:p>
        </w:tc>
      </w:tr>
      <w:tr w:rsidR="007723E0" w:rsidRPr="00241C09" w14:paraId="6C1D3A01" w14:textId="77777777" w:rsidTr="00AC28A2">
        <w:trPr>
          <w:cantSplit/>
          <w:trHeight w:val="2183"/>
        </w:trPr>
        <w:tc>
          <w:tcPr>
            <w:tcW w:w="9498" w:type="dxa"/>
            <w:gridSpan w:val="5"/>
            <w:vAlign w:val="bottom"/>
          </w:tcPr>
          <w:p w14:paraId="3572C769" w14:textId="55F7F409" w:rsidR="00AC28A2" w:rsidRPr="00241C09" w:rsidRDefault="00AC28A2" w:rsidP="00AC28A2">
            <w:pPr>
              <w:jc w:val="center"/>
              <w:rPr>
                <w:b/>
                <w:sz w:val="32"/>
                <w:szCs w:val="32"/>
              </w:rPr>
            </w:pPr>
            <w:r w:rsidRPr="00241C09">
              <w:rPr>
                <w:b/>
                <w:sz w:val="32"/>
                <w:szCs w:val="32"/>
              </w:rPr>
              <w:t>HARJU</w:t>
            </w:r>
            <w:r w:rsidR="001109E6" w:rsidRPr="00241C09">
              <w:rPr>
                <w:b/>
                <w:sz w:val="32"/>
                <w:szCs w:val="32"/>
              </w:rPr>
              <w:t xml:space="preserve"> MAAKOND</w:t>
            </w:r>
            <w:r w:rsidRPr="00241C09">
              <w:rPr>
                <w:b/>
                <w:sz w:val="32"/>
                <w:szCs w:val="32"/>
              </w:rPr>
              <w:t xml:space="preserve">, RAE VALD, </w:t>
            </w:r>
            <w:r w:rsidR="001109E6" w:rsidRPr="00241C09">
              <w:rPr>
                <w:b/>
                <w:sz w:val="32"/>
                <w:szCs w:val="32"/>
              </w:rPr>
              <w:t>KARLA KÜLA</w:t>
            </w:r>
          </w:p>
          <w:p w14:paraId="0F58D2AD" w14:textId="77777777" w:rsidR="00AC28A2" w:rsidRPr="00241C09" w:rsidRDefault="00AC28A2" w:rsidP="00AC28A2">
            <w:pPr>
              <w:jc w:val="center"/>
              <w:rPr>
                <w:b/>
                <w:sz w:val="32"/>
                <w:szCs w:val="32"/>
              </w:rPr>
            </w:pPr>
          </w:p>
          <w:p w14:paraId="3F7B97F0" w14:textId="77777777" w:rsidR="001109E6" w:rsidRPr="00241C09" w:rsidRDefault="001109E6" w:rsidP="00AC28A2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36"/>
                <w:szCs w:val="36"/>
                <w:lang w:eastAsia="et-EE"/>
              </w:rPr>
            </w:pPr>
            <w:r w:rsidRPr="00241C09">
              <w:rPr>
                <w:b/>
                <w:color w:val="000000"/>
                <w:sz w:val="36"/>
                <w:szCs w:val="36"/>
                <w:lang w:eastAsia="et-EE"/>
              </w:rPr>
              <w:t xml:space="preserve">PRUULI TEE 20 KINNISTU </w:t>
            </w:r>
          </w:p>
          <w:p w14:paraId="5D96EDEB" w14:textId="4D4DDF47" w:rsidR="00AC28A2" w:rsidRPr="00241C09" w:rsidRDefault="001109E6" w:rsidP="00AC28A2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36"/>
                <w:szCs w:val="36"/>
                <w:lang w:eastAsia="et-EE"/>
              </w:rPr>
            </w:pPr>
            <w:r w:rsidRPr="00241C09">
              <w:rPr>
                <w:b/>
                <w:color w:val="000000"/>
                <w:sz w:val="36"/>
                <w:szCs w:val="36"/>
                <w:lang w:eastAsia="et-EE"/>
              </w:rPr>
              <w:t>DETAILPLANEERING</w:t>
            </w:r>
          </w:p>
          <w:p w14:paraId="02323D9F" w14:textId="77777777" w:rsidR="00AC28A2" w:rsidRPr="00241C09" w:rsidRDefault="00AC28A2" w:rsidP="00AC28A2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36"/>
                <w:szCs w:val="36"/>
                <w:lang w:eastAsia="et-EE"/>
              </w:rPr>
            </w:pPr>
          </w:p>
          <w:p w14:paraId="5C72A9CB" w14:textId="77777777" w:rsidR="00AC28A2" w:rsidRPr="00241C09" w:rsidRDefault="00AC28A2" w:rsidP="00AC28A2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8"/>
                <w:szCs w:val="28"/>
                <w:lang w:eastAsia="et-EE"/>
              </w:rPr>
            </w:pPr>
            <w:r w:rsidRPr="00241C09">
              <w:rPr>
                <w:b/>
                <w:color w:val="000000"/>
                <w:sz w:val="28"/>
                <w:szCs w:val="28"/>
                <w:lang w:eastAsia="et-EE"/>
              </w:rPr>
              <w:t>ALGATAMINE</w:t>
            </w:r>
          </w:p>
          <w:p w14:paraId="21EBBF79" w14:textId="77777777" w:rsidR="007723E0" w:rsidRPr="00241C09" w:rsidRDefault="007723E0" w:rsidP="00E3024F">
            <w:pPr>
              <w:spacing w:before="0"/>
              <w:jc w:val="left"/>
              <w:rPr>
                <w:sz w:val="20"/>
                <w:szCs w:val="20"/>
              </w:rPr>
            </w:pPr>
          </w:p>
        </w:tc>
      </w:tr>
      <w:tr w:rsidR="00AC28A2" w:rsidRPr="00241C09" w14:paraId="4B64ECEA" w14:textId="77777777" w:rsidTr="00BC36C8">
        <w:trPr>
          <w:cantSplit/>
          <w:trHeight w:val="1134"/>
        </w:trPr>
        <w:tc>
          <w:tcPr>
            <w:tcW w:w="9498" w:type="dxa"/>
            <w:gridSpan w:val="5"/>
            <w:vAlign w:val="bottom"/>
          </w:tcPr>
          <w:p w14:paraId="76057BA2" w14:textId="77777777" w:rsidR="00AC28A2" w:rsidRPr="00241C09" w:rsidRDefault="00AC28A2" w:rsidP="00AC28A2">
            <w:pPr>
              <w:jc w:val="center"/>
              <w:rPr>
                <w:b/>
                <w:sz w:val="32"/>
                <w:szCs w:val="32"/>
              </w:rPr>
            </w:pPr>
          </w:p>
        </w:tc>
      </w:tr>
      <w:tr w:rsidR="00AC28A2" w:rsidRPr="00241C09" w14:paraId="00D32B08" w14:textId="77777777" w:rsidTr="00BC36C8">
        <w:trPr>
          <w:cantSplit/>
          <w:trHeight w:val="2128"/>
        </w:trPr>
        <w:tc>
          <w:tcPr>
            <w:tcW w:w="9498" w:type="dxa"/>
            <w:gridSpan w:val="5"/>
            <w:vAlign w:val="center"/>
          </w:tcPr>
          <w:p w14:paraId="2E632B24" w14:textId="77777777" w:rsidR="00AC28A2" w:rsidRPr="00241C09" w:rsidRDefault="00AC28A2" w:rsidP="00AC28A2">
            <w:pPr>
              <w:spacing w:before="0" w:after="160" w:line="259" w:lineRule="auto"/>
              <w:jc w:val="right"/>
              <w:rPr>
                <w:b/>
                <w:bCs/>
                <w:sz w:val="28"/>
                <w:szCs w:val="28"/>
              </w:rPr>
            </w:pPr>
            <w:r w:rsidRPr="00241C09">
              <w:rPr>
                <w:b/>
                <w:bCs/>
                <w:sz w:val="28"/>
                <w:szCs w:val="28"/>
              </w:rPr>
              <w:t>Arhitekt: Janika Jürgenson</w:t>
            </w:r>
          </w:p>
          <w:p w14:paraId="5EA87D13" w14:textId="686AA25B" w:rsidR="00AC28A2" w:rsidRPr="00241C09" w:rsidRDefault="00AC28A2" w:rsidP="00AC28A2">
            <w:pPr>
              <w:jc w:val="right"/>
              <w:rPr>
                <w:b/>
                <w:sz w:val="32"/>
                <w:szCs w:val="32"/>
              </w:rPr>
            </w:pPr>
            <w:r w:rsidRPr="00241C09">
              <w:rPr>
                <w:b/>
                <w:bCs/>
                <w:sz w:val="28"/>
                <w:szCs w:val="28"/>
              </w:rPr>
              <w:t>Planeerija Anette Aun</w:t>
            </w:r>
          </w:p>
        </w:tc>
      </w:tr>
      <w:tr w:rsidR="00AC28A2" w:rsidRPr="00241C09" w14:paraId="77727BAD" w14:textId="77777777" w:rsidTr="00CE4B43">
        <w:trPr>
          <w:cantSplit/>
          <w:trHeight w:val="981"/>
        </w:trPr>
        <w:tc>
          <w:tcPr>
            <w:tcW w:w="9498" w:type="dxa"/>
            <w:gridSpan w:val="5"/>
            <w:vAlign w:val="center"/>
          </w:tcPr>
          <w:p w14:paraId="38F70473" w14:textId="77777777" w:rsidR="00AC28A2" w:rsidRPr="00241C09" w:rsidRDefault="00AC28A2" w:rsidP="00AC28A2">
            <w:pPr>
              <w:spacing w:before="0" w:after="160" w:line="259" w:lineRule="auto"/>
              <w:jc w:val="right"/>
              <w:rPr>
                <w:b/>
                <w:bCs/>
                <w:sz w:val="28"/>
                <w:szCs w:val="28"/>
              </w:rPr>
            </w:pPr>
          </w:p>
        </w:tc>
      </w:tr>
      <w:tr w:rsidR="00AC28A2" w:rsidRPr="00241C09" w14:paraId="16B5160D" w14:textId="77777777" w:rsidTr="00CE4B43">
        <w:trPr>
          <w:cantSplit/>
          <w:trHeight w:val="274"/>
        </w:trPr>
        <w:tc>
          <w:tcPr>
            <w:tcW w:w="9498" w:type="dxa"/>
            <w:gridSpan w:val="5"/>
            <w:vAlign w:val="bottom"/>
          </w:tcPr>
          <w:p w14:paraId="52155044" w14:textId="3F4F97BC" w:rsidR="00AC28A2" w:rsidRPr="00241C09" w:rsidRDefault="00AC28A2" w:rsidP="00AC28A2">
            <w:pPr>
              <w:spacing w:before="0" w:after="160" w:line="259" w:lineRule="auto"/>
              <w:jc w:val="center"/>
              <w:rPr>
                <w:b/>
                <w:bCs/>
                <w:sz w:val="28"/>
                <w:szCs w:val="28"/>
              </w:rPr>
            </w:pPr>
            <w:r w:rsidRPr="00241C09">
              <w:rPr>
                <w:b/>
                <w:bCs/>
                <w:sz w:val="28"/>
                <w:szCs w:val="28"/>
              </w:rPr>
              <w:t>RAE 202</w:t>
            </w:r>
            <w:r w:rsidR="00CE4B43" w:rsidRPr="00241C09">
              <w:rPr>
                <w:b/>
                <w:bCs/>
                <w:sz w:val="28"/>
                <w:szCs w:val="28"/>
              </w:rPr>
              <w:t>5</w:t>
            </w:r>
          </w:p>
        </w:tc>
      </w:tr>
    </w:tbl>
    <w:p w14:paraId="3442B583" w14:textId="77777777" w:rsidR="001D2FB5" w:rsidRPr="00241C09" w:rsidRDefault="001D2FB5">
      <w:pPr>
        <w:pStyle w:val="Sisukorrapealkiri"/>
        <w:rPr>
          <w:rFonts w:eastAsia="Times New Roman" w:cs="Times New Roman"/>
          <w:bCs/>
          <w:szCs w:val="24"/>
          <w:lang w:val="et-EE"/>
        </w:rPr>
      </w:pPr>
      <w:bookmarkStart w:id="1" w:name="_Toc500617262"/>
      <w:bookmarkStart w:id="2" w:name="_Toc189651992"/>
      <w:bookmarkStart w:id="3" w:name="_Toc189650793"/>
      <w:bookmarkStart w:id="4" w:name="_Toc183764898"/>
      <w:bookmarkStart w:id="5" w:name="_Toc169927567"/>
      <w:bookmarkStart w:id="6" w:name="_Toc169927379"/>
      <w:bookmarkStart w:id="7" w:name="_Toc165885886"/>
      <w:bookmarkStart w:id="8" w:name="_Toc165874733"/>
      <w:bookmarkStart w:id="9" w:name="_Toc159029627"/>
      <w:bookmarkStart w:id="10" w:name="_Toc159008028"/>
      <w:bookmarkStart w:id="11" w:name="_Toc159001456"/>
      <w:bookmarkStart w:id="12" w:name="_Toc159000936"/>
      <w:r w:rsidRPr="00241C09">
        <w:rPr>
          <w:rFonts w:eastAsia="Times New Roman" w:cs="Times New Roman"/>
          <w:bCs/>
          <w:szCs w:val="24"/>
          <w:lang w:val="et-EE"/>
        </w:rPr>
        <w:lastRenderedPageBreak/>
        <w:t>DETAILPLANEERINGU KOOSSEIS</w:t>
      </w:r>
    </w:p>
    <w:sdt>
      <w:sdtPr>
        <w:rPr>
          <w:rFonts w:eastAsia="Times New Roman" w:cs="Times New Roman"/>
          <w:b w:val="0"/>
          <w:szCs w:val="24"/>
          <w:lang w:val="et-EE"/>
        </w:rPr>
        <w:id w:val="-1281870500"/>
        <w:docPartObj>
          <w:docPartGallery w:val="Table of Contents"/>
          <w:docPartUnique/>
        </w:docPartObj>
      </w:sdtPr>
      <w:sdtEndPr>
        <w:rPr>
          <w:bCs/>
          <w:noProof/>
        </w:rPr>
      </w:sdtEndPr>
      <w:sdtContent>
        <w:p w14:paraId="1EDA171B" w14:textId="7F1DC605" w:rsidR="00D90AD8" w:rsidRPr="00241C09" w:rsidRDefault="00D90AD8">
          <w:pPr>
            <w:pStyle w:val="Sisukorrapealkiri"/>
          </w:pPr>
          <w:r w:rsidRPr="00241C09">
            <w:t>S</w:t>
          </w:r>
          <w:r w:rsidR="00950C80" w:rsidRPr="00241C09">
            <w:t>ELETUSKIRI</w:t>
          </w:r>
        </w:p>
        <w:p w14:paraId="63733F79" w14:textId="388007F6" w:rsidR="00321AB6" w:rsidRPr="00241C09" w:rsidRDefault="00D90AD8">
          <w:pPr>
            <w:pStyle w:val="SK1"/>
            <w:rPr>
              <w:rFonts w:asciiTheme="minorHAnsi" w:eastAsiaTheme="minorEastAsia" w:hAnsiTheme="minorHAnsi" w:cstheme="minorBidi"/>
              <w:kern w:val="2"/>
              <w:lang w:eastAsia="et-EE"/>
              <w14:ligatures w14:val="standardContextual"/>
            </w:rPr>
          </w:pPr>
          <w:r w:rsidRPr="00241C09">
            <w:fldChar w:fldCharType="begin"/>
          </w:r>
          <w:r w:rsidRPr="00241C09">
            <w:instrText xml:space="preserve"> TOC \o "1-3" \h \z \u </w:instrText>
          </w:r>
          <w:r w:rsidRPr="00241C09">
            <w:fldChar w:fldCharType="separate"/>
          </w:r>
          <w:hyperlink w:anchor="_Toc212453627" w:history="1">
            <w:r w:rsidR="00321AB6" w:rsidRPr="00241C09">
              <w:rPr>
                <w:rStyle w:val="Hperlink"/>
              </w:rPr>
              <w:t>1.</w:t>
            </w:r>
            <w:r w:rsidR="00321AB6" w:rsidRPr="00241C09">
              <w:rPr>
                <w:rFonts w:asciiTheme="minorHAnsi" w:eastAsiaTheme="minorEastAsia" w:hAnsiTheme="minorHAnsi" w:cstheme="minorBidi"/>
                <w:kern w:val="2"/>
                <w:lang w:eastAsia="et-EE"/>
                <w14:ligatures w14:val="standardContextual"/>
              </w:rPr>
              <w:tab/>
            </w:r>
            <w:r w:rsidR="00321AB6" w:rsidRPr="00241C09">
              <w:rPr>
                <w:rStyle w:val="Hperlink"/>
              </w:rPr>
              <w:t>ÜLDOSA</w:t>
            </w:r>
            <w:r w:rsidR="00321AB6" w:rsidRPr="00241C09">
              <w:rPr>
                <w:webHidden/>
              </w:rPr>
              <w:tab/>
            </w:r>
            <w:r w:rsidR="00321AB6" w:rsidRPr="00241C09">
              <w:rPr>
                <w:webHidden/>
              </w:rPr>
              <w:fldChar w:fldCharType="begin"/>
            </w:r>
            <w:r w:rsidR="00321AB6" w:rsidRPr="00241C09">
              <w:rPr>
                <w:webHidden/>
              </w:rPr>
              <w:instrText xml:space="preserve"> PAGEREF _Toc212453627 \h </w:instrText>
            </w:r>
            <w:r w:rsidR="00321AB6" w:rsidRPr="00241C09">
              <w:rPr>
                <w:webHidden/>
              </w:rPr>
            </w:r>
            <w:r w:rsidR="00321AB6" w:rsidRPr="00241C09">
              <w:rPr>
                <w:webHidden/>
              </w:rPr>
              <w:fldChar w:fldCharType="separate"/>
            </w:r>
            <w:r w:rsidR="00321AB6" w:rsidRPr="00241C09">
              <w:rPr>
                <w:webHidden/>
              </w:rPr>
              <w:t>3</w:t>
            </w:r>
            <w:r w:rsidR="00321AB6" w:rsidRPr="00241C09">
              <w:rPr>
                <w:webHidden/>
              </w:rPr>
              <w:fldChar w:fldCharType="end"/>
            </w:r>
          </w:hyperlink>
        </w:p>
        <w:p w14:paraId="5756F161" w14:textId="769A4CF6" w:rsidR="00321AB6" w:rsidRPr="00241C09" w:rsidRDefault="00321AB6">
          <w:pPr>
            <w:pStyle w:val="SK1"/>
            <w:rPr>
              <w:rFonts w:asciiTheme="minorHAnsi" w:eastAsiaTheme="minorEastAsia" w:hAnsiTheme="minorHAnsi" w:cstheme="minorBidi"/>
              <w:kern w:val="2"/>
              <w:lang w:eastAsia="et-EE"/>
              <w14:ligatures w14:val="standardContextual"/>
            </w:rPr>
          </w:pPr>
          <w:hyperlink w:anchor="_Toc212453628" w:history="1">
            <w:r w:rsidRPr="00241C09">
              <w:rPr>
                <w:rStyle w:val="Hperlink"/>
              </w:rPr>
              <w:t>2.</w:t>
            </w:r>
            <w:r w:rsidRPr="00241C09">
              <w:rPr>
                <w:rFonts w:asciiTheme="minorHAnsi" w:eastAsiaTheme="minorEastAsia" w:hAnsiTheme="minorHAnsi" w:cstheme="minorBidi"/>
                <w:kern w:val="2"/>
                <w:lang w:eastAsia="et-EE"/>
                <w14:ligatures w14:val="standardContextual"/>
              </w:rPr>
              <w:tab/>
            </w:r>
            <w:r w:rsidRPr="00241C09">
              <w:rPr>
                <w:rStyle w:val="Hperlink"/>
              </w:rPr>
              <w:t>OLEMASOLEV OLUKORD</w:t>
            </w:r>
            <w:r w:rsidRPr="00241C09">
              <w:rPr>
                <w:webHidden/>
              </w:rPr>
              <w:tab/>
            </w:r>
            <w:r w:rsidRPr="00241C09">
              <w:rPr>
                <w:webHidden/>
              </w:rPr>
              <w:fldChar w:fldCharType="begin"/>
            </w:r>
            <w:r w:rsidRPr="00241C09">
              <w:rPr>
                <w:webHidden/>
              </w:rPr>
              <w:instrText xml:space="preserve"> PAGEREF _Toc212453628 \h </w:instrText>
            </w:r>
            <w:r w:rsidRPr="00241C09">
              <w:rPr>
                <w:webHidden/>
              </w:rPr>
            </w:r>
            <w:r w:rsidRPr="00241C09">
              <w:rPr>
                <w:webHidden/>
              </w:rPr>
              <w:fldChar w:fldCharType="separate"/>
            </w:r>
            <w:r w:rsidRPr="00241C09">
              <w:rPr>
                <w:webHidden/>
              </w:rPr>
              <w:t>3</w:t>
            </w:r>
            <w:r w:rsidRPr="00241C09">
              <w:rPr>
                <w:webHidden/>
              </w:rPr>
              <w:fldChar w:fldCharType="end"/>
            </w:r>
          </w:hyperlink>
        </w:p>
        <w:p w14:paraId="3D76E9B5" w14:textId="1C561592" w:rsidR="00321AB6" w:rsidRPr="00241C09" w:rsidRDefault="00321AB6">
          <w:pPr>
            <w:pStyle w:val="SK2"/>
            <w:rPr>
              <w:rFonts w:asciiTheme="minorHAnsi" w:eastAsiaTheme="minorEastAsia" w:hAnsiTheme="minorHAnsi" w:cstheme="minorBidi"/>
              <w:noProof/>
              <w:kern w:val="2"/>
              <w:lang w:val="et-EE" w:eastAsia="et-EE"/>
              <w14:ligatures w14:val="standardContextual"/>
            </w:rPr>
          </w:pPr>
          <w:hyperlink w:anchor="_Toc212453629" w:history="1">
            <w:r w:rsidRPr="00241C09">
              <w:rPr>
                <w:rStyle w:val="Hperlink"/>
                <w:noProof/>
              </w:rPr>
              <w:t>2.1.</w:t>
            </w:r>
            <w:r w:rsidRPr="00241C09">
              <w:rPr>
                <w:rFonts w:asciiTheme="minorHAnsi" w:eastAsiaTheme="minorEastAsia" w:hAnsiTheme="minorHAnsi" w:cstheme="minorBidi"/>
                <w:noProof/>
                <w:kern w:val="2"/>
                <w:lang w:val="et-EE" w:eastAsia="et-EE"/>
                <w14:ligatures w14:val="standardContextual"/>
              </w:rPr>
              <w:tab/>
            </w:r>
            <w:r w:rsidRPr="00241C09">
              <w:rPr>
                <w:rStyle w:val="Hperlink"/>
                <w:noProof/>
              </w:rPr>
              <w:t>Asukoht, planeeringuala suurus ja kontaktvöönd</w:t>
            </w:r>
            <w:r w:rsidRPr="00241C09">
              <w:rPr>
                <w:noProof/>
                <w:webHidden/>
              </w:rPr>
              <w:tab/>
            </w:r>
            <w:r w:rsidRPr="00241C09">
              <w:rPr>
                <w:noProof/>
                <w:webHidden/>
              </w:rPr>
              <w:fldChar w:fldCharType="begin"/>
            </w:r>
            <w:r w:rsidRPr="00241C09">
              <w:rPr>
                <w:noProof/>
                <w:webHidden/>
              </w:rPr>
              <w:instrText xml:space="preserve"> PAGEREF _Toc212453629 \h </w:instrText>
            </w:r>
            <w:r w:rsidRPr="00241C09">
              <w:rPr>
                <w:noProof/>
                <w:webHidden/>
              </w:rPr>
            </w:r>
            <w:r w:rsidRPr="00241C09">
              <w:rPr>
                <w:noProof/>
                <w:webHidden/>
              </w:rPr>
              <w:fldChar w:fldCharType="separate"/>
            </w:r>
            <w:r w:rsidRPr="00241C09">
              <w:rPr>
                <w:noProof/>
                <w:webHidden/>
              </w:rPr>
              <w:t>3</w:t>
            </w:r>
            <w:r w:rsidRPr="00241C09">
              <w:rPr>
                <w:noProof/>
                <w:webHidden/>
              </w:rPr>
              <w:fldChar w:fldCharType="end"/>
            </w:r>
          </w:hyperlink>
        </w:p>
        <w:p w14:paraId="15F0ABEF" w14:textId="11E22D91" w:rsidR="00321AB6" w:rsidRPr="00241C09" w:rsidRDefault="00321AB6">
          <w:pPr>
            <w:pStyle w:val="SK2"/>
            <w:rPr>
              <w:rFonts w:asciiTheme="minorHAnsi" w:eastAsiaTheme="minorEastAsia" w:hAnsiTheme="minorHAnsi" w:cstheme="minorBidi"/>
              <w:noProof/>
              <w:kern w:val="2"/>
              <w:lang w:val="et-EE" w:eastAsia="et-EE"/>
              <w14:ligatures w14:val="standardContextual"/>
            </w:rPr>
          </w:pPr>
          <w:hyperlink w:anchor="_Toc212453630" w:history="1">
            <w:r w:rsidRPr="00241C09">
              <w:rPr>
                <w:rStyle w:val="Hperlink"/>
                <w:noProof/>
              </w:rPr>
              <w:t>2.2.</w:t>
            </w:r>
            <w:r w:rsidRPr="00241C09">
              <w:rPr>
                <w:rFonts w:asciiTheme="minorHAnsi" w:eastAsiaTheme="minorEastAsia" w:hAnsiTheme="minorHAnsi" w:cstheme="minorBidi"/>
                <w:noProof/>
                <w:kern w:val="2"/>
                <w:lang w:val="et-EE" w:eastAsia="et-EE"/>
                <w14:ligatures w14:val="standardContextual"/>
              </w:rPr>
              <w:tab/>
            </w:r>
            <w:r w:rsidRPr="00241C09">
              <w:rPr>
                <w:rStyle w:val="Hperlink"/>
                <w:noProof/>
              </w:rPr>
              <w:t>Hoonestus, haljastus, tehnovõrgud ja piirangud</w:t>
            </w:r>
            <w:r w:rsidRPr="00241C09">
              <w:rPr>
                <w:noProof/>
                <w:webHidden/>
              </w:rPr>
              <w:tab/>
            </w:r>
            <w:r w:rsidRPr="00241C09">
              <w:rPr>
                <w:noProof/>
                <w:webHidden/>
              </w:rPr>
              <w:fldChar w:fldCharType="begin"/>
            </w:r>
            <w:r w:rsidRPr="00241C09">
              <w:rPr>
                <w:noProof/>
                <w:webHidden/>
              </w:rPr>
              <w:instrText xml:space="preserve"> PAGEREF _Toc212453630 \h </w:instrText>
            </w:r>
            <w:r w:rsidRPr="00241C09">
              <w:rPr>
                <w:noProof/>
                <w:webHidden/>
              </w:rPr>
            </w:r>
            <w:r w:rsidRPr="00241C09">
              <w:rPr>
                <w:noProof/>
                <w:webHidden/>
              </w:rPr>
              <w:fldChar w:fldCharType="separate"/>
            </w:r>
            <w:r w:rsidRPr="00241C09">
              <w:rPr>
                <w:noProof/>
                <w:webHidden/>
              </w:rPr>
              <w:t>3</w:t>
            </w:r>
            <w:r w:rsidRPr="00241C09">
              <w:rPr>
                <w:noProof/>
                <w:webHidden/>
              </w:rPr>
              <w:fldChar w:fldCharType="end"/>
            </w:r>
          </w:hyperlink>
        </w:p>
        <w:p w14:paraId="4D00A7DF" w14:textId="2C830BA9" w:rsidR="00321AB6" w:rsidRPr="00241C09" w:rsidRDefault="00321AB6">
          <w:pPr>
            <w:pStyle w:val="SK2"/>
            <w:rPr>
              <w:rFonts w:asciiTheme="minorHAnsi" w:eastAsiaTheme="minorEastAsia" w:hAnsiTheme="minorHAnsi" w:cstheme="minorBidi"/>
              <w:noProof/>
              <w:kern w:val="2"/>
              <w:lang w:val="et-EE" w:eastAsia="et-EE"/>
              <w14:ligatures w14:val="standardContextual"/>
            </w:rPr>
          </w:pPr>
          <w:hyperlink w:anchor="_Toc212453631" w:history="1">
            <w:r w:rsidRPr="00241C09">
              <w:rPr>
                <w:rStyle w:val="Hperlink"/>
                <w:noProof/>
              </w:rPr>
              <w:t>2.3.</w:t>
            </w:r>
            <w:r w:rsidRPr="00241C09">
              <w:rPr>
                <w:rFonts w:asciiTheme="minorHAnsi" w:eastAsiaTheme="minorEastAsia" w:hAnsiTheme="minorHAnsi" w:cstheme="minorBidi"/>
                <w:noProof/>
                <w:kern w:val="2"/>
                <w:lang w:val="et-EE" w:eastAsia="et-EE"/>
                <w14:ligatures w14:val="standardContextual"/>
              </w:rPr>
              <w:tab/>
            </w:r>
            <w:r w:rsidRPr="00241C09">
              <w:rPr>
                <w:rStyle w:val="Hperlink"/>
                <w:noProof/>
              </w:rPr>
              <w:t>Alal kehtiva üldplaneeringu analüüs</w:t>
            </w:r>
            <w:r w:rsidRPr="00241C09">
              <w:rPr>
                <w:noProof/>
                <w:webHidden/>
              </w:rPr>
              <w:tab/>
            </w:r>
            <w:r w:rsidRPr="00241C09">
              <w:rPr>
                <w:noProof/>
                <w:webHidden/>
              </w:rPr>
              <w:fldChar w:fldCharType="begin"/>
            </w:r>
            <w:r w:rsidRPr="00241C09">
              <w:rPr>
                <w:noProof/>
                <w:webHidden/>
              </w:rPr>
              <w:instrText xml:space="preserve"> PAGEREF _Toc212453631 \h </w:instrText>
            </w:r>
            <w:r w:rsidRPr="00241C09">
              <w:rPr>
                <w:noProof/>
                <w:webHidden/>
              </w:rPr>
            </w:r>
            <w:r w:rsidRPr="00241C09">
              <w:rPr>
                <w:noProof/>
                <w:webHidden/>
              </w:rPr>
              <w:fldChar w:fldCharType="separate"/>
            </w:r>
            <w:r w:rsidRPr="00241C09">
              <w:rPr>
                <w:noProof/>
                <w:webHidden/>
              </w:rPr>
              <w:t>4</w:t>
            </w:r>
            <w:r w:rsidRPr="00241C09">
              <w:rPr>
                <w:noProof/>
                <w:webHidden/>
              </w:rPr>
              <w:fldChar w:fldCharType="end"/>
            </w:r>
          </w:hyperlink>
        </w:p>
        <w:p w14:paraId="2D34EAC2" w14:textId="05F8D5C3" w:rsidR="00321AB6" w:rsidRPr="00241C09" w:rsidRDefault="00321AB6">
          <w:pPr>
            <w:pStyle w:val="SK1"/>
            <w:rPr>
              <w:rFonts w:asciiTheme="minorHAnsi" w:eastAsiaTheme="minorEastAsia" w:hAnsiTheme="minorHAnsi" w:cstheme="minorBidi"/>
              <w:kern w:val="2"/>
              <w:lang w:eastAsia="et-EE"/>
              <w14:ligatures w14:val="standardContextual"/>
            </w:rPr>
          </w:pPr>
          <w:hyperlink w:anchor="_Toc212453632" w:history="1">
            <w:r w:rsidRPr="00241C09">
              <w:rPr>
                <w:rStyle w:val="Hperlink"/>
              </w:rPr>
              <w:t>3.</w:t>
            </w:r>
            <w:r w:rsidRPr="00241C09">
              <w:rPr>
                <w:rFonts w:asciiTheme="minorHAnsi" w:eastAsiaTheme="minorEastAsia" w:hAnsiTheme="minorHAnsi" w:cstheme="minorBidi"/>
                <w:kern w:val="2"/>
                <w:lang w:eastAsia="et-EE"/>
                <w14:ligatures w14:val="standardContextual"/>
              </w:rPr>
              <w:tab/>
            </w:r>
            <w:r w:rsidRPr="00241C09">
              <w:rPr>
                <w:rStyle w:val="Hperlink"/>
              </w:rPr>
              <w:t>PLANEERINGU ESKIISLAHENDUS</w:t>
            </w:r>
            <w:r w:rsidRPr="00241C09">
              <w:rPr>
                <w:webHidden/>
              </w:rPr>
              <w:tab/>
            </w:r>
            <w:r w:rsidRPr="00241C09">
              <w:rPr>
                <w:webHidden/>
              </w:rPr>
              <w:fldChar w:fldCharType="begin"/>
            </w:r>
            <w:r w:rsidRPr="00241C09">
              <w:rPr>
                <w:webHidden/>
              </w:rPr>
              <w:instrText xml:space="preserve"> PAGEREF _Toc212453632 \h </w:instrText>
            </w:r>
            <w:r w:rsidRPr="00241C09">
              <w:rPr>
                <w:webHidden/>
              </w:rPr>
            </w:r>
            <w:r w:rsidRPr="00241C09">
              <w:rPr>
                <w:webHidden/>
              </w:rPr>
              <w:fldChar w:fldCharType="separate"/>
            </w:r>
            <w:r w:rsidRPr="00241C09">
              <w:rPr>
                <w:webHidden/>
              </w:rPr>
              <w:t>5</w:t>
            </w:r>
            <w:r w:rsidRPr="00241C09">
              <w:rPr>
                <w:webHidden/>
              </w:rPr>
              <w:fldChar w:fldCharType="end"/>
            </w:r>
          </w:hyperlink>
        </w:p>
        <w:p w14:paraId="621ED8A9" w14:textId="03A58679" w:rsidR="00321AB6" w:rsidRPr="00241C09" w:rsidRDefault="00321AB6">
          <w:pPr>
            <w:pStyle w:val="SK2"/>
            <w:rPr>
              <w:rFonts w:asciiTheme="minorHAnsi" w:eastAsiaTheme="minorEastAsia" w:hAnsiTheme="minorHAnsi" w:cstheme="minorBidi"/>
              <w:noProof/>
              <w:kern w:val="2"/>
              <w:lang w:val="et-EE" w:eastAsia="et-EE"/>
              <w14:ligatures w14:val="standardContextual"/>
            </w:rPr>
          </w:pPr>
          <w:hyperlink w:anchor="_Toc212453633" w:history="1">
            <w:r w:rsidRPr="00241C09">
              <w:rPr>
                <w:rStyle w:val="Hperlink"/>
                <w:noProof/>
              </w:rPr>
              <w:t>3.1.</w:t>
            </w:r>
            <w:r w:rsidRPr="00241C09">
              <w:rPr>
                <w:rFonts w:asciiTheme="minorHAnsi" w:eastAsiaTheme="minorEastAsia" w:hAnsiTheme="minorHAnsi" w:cstheme="minorBidi"/>
                <w:noProof/>
                <w:kern w:val="2"/>
                <w:lang w:val="et-EE" w:eastAsia="et-EE"/>
                <w14:ligatures w14:val="standardContextual"/>
              </w:rPr>
              <w:tab/>
            </w:r>
            <w:r w:rsidRPr="00241C09">
              <w:rPr>
                <w:rStyle w:val="Hperlink"/>
                <w:noProof/>
              </w:rPr>
              <w:t>Planeeringulahenduse</w:t>
            </w:r>
            <w:r w:rsidRPr="00241C09">
              <w:rPr>
                <w:rStyle w:val="Hperlink"/>
                <w:noProof/>
                <w:spacing w:val="-16"/>
              </w:rPr>
              <w:t xml:space="preserve"> </w:t>
            </w:r>
            <w:r w:rsidRPr="00241C09">
              <w:rPr>
                <w:rStyle w:val="Hperlink"/>
                <w:noProof/>
              </w:rPr>
              <w:t>vastavus</w:t>
            </w:r>
            <w:r w:rsidRPr="00241C09">
              <w:rPr>
                <w:rStyle w:val="Hperlink"/>
                <w:noProof/>
                <w:spacing w:val="-15"/>
              </w:rPr>
              <w:t xml:space="preserve"> </w:t>
            </w:r>
            <w:r w:rsidRPr="00241C09">
              <w:rPr>
                <w:rStyle w:val="Hperlink"/>
                <w:noProof/>
                <w:spacing w:val="-2"/>
              </w:rPr>
              <w:t>üldplaneeringuga</w:t>
            </w:r>
            <w:r w:rsidRPr="00241C09">
              <w:rPr>
                <w:noProof/>
                <w:webHidden/>
              </w:rPr>
              <w:tab/>
            </w:r>
            <w:r w:rsidRPr="00241C09">
              <w:rPr>
                <w:noProof/>
                <w:webHidden/>
              </w:rPr>
              <w:fldChar w:fldCharType="begin"/>
            </w:r>
            <w:r w:rsidRPr="00241C09">
              <w:rPr>
                <w:noProof/>
                <w:webHidden/>
              </w:rPr>
              <w:instrText xml:space="preserve"> PAGEREF _Toc212453633 \h </w:instrText>
            </w:r>
            <w:r w:rsidRPr="00241C09">
              <w:rPr>
                <w:noProof/>
                <w:webHidden/>
              </w:rPr>
            </w:r>
            <w:r w:rsidRPr="00241C09">
              <w:rPr>
                <w:noProof/>
                <w:webHidden/>
              </w:rPr>
              <w:fldChar w:fldCharType="separate"/>
            </w:r>
            <w:r w:rsidRPr="00241C09">
              <w:rPr>
                <w:noProof/>
                <w:webHidden/>
              </w:rPr>
              <w:t>5</w:t>
            </w:r>
            <w:r w:rsidRPr="00241C09">
              <w:rPr>
                <w:noProof/>
                <w:webHidden/>
              </w:rPr>
              <w:fldChar w:fldCharType="end"/>
            </w:r>
          </w:hyperlink>
        </w:p>
        <w:p w14:paraId="546AB079" w14:textId="11D08226" w:rsidR="00321AB6" w:rsidRPr="00241C09" w:rsidRDefault="00321AB6">
          <w:pPr>
            <w:pStyle w:val="SK2"/>
            <w:rPr>
              <w:rFonts w:asciiTheme="minorHAnsi" w:eastAsiaTheme="minorEastAsia" w:hAnsiTheme="minorHAnsi" w:cstheme="minorBidi"/>
              <w:noProof/>
              <w:kern w:val="2"/>
              <w:lang w:val="et-EE" w:eastAsia="et-EE"/>
              <w14:ligatures w14:val="standardContextual"/>
            </w:rPr>
          </w:pPr>
          <w:hyperlink w:anchor="_Toc212453634" w:history="1">
            <w:r w:rsidRPr="00241C09">
              <w:rPr>
                <w:rStyle w:val="Hperlink"/>
                <w:noProof/>
              </w:rPr>
              <w:t>3.2.</w:t>
            </w:r>
            <w:r w:rsidRPr="00241C09">
              <w:rPr>
                <w:rFonts w:asciiTheme="minorHAnsi" w:eastAsiaTheme="minorEastAsia" w:hAnsiTheme="minorHAnsi" w:cstheme="minorBidi"/>
                <w:noProof/>
                <w:kern w:val="2"/>
                <w:lang w:val="et-EE" w:eastAsia="et-EE"/>
                <w14:ligatures w14:val="standardContextual"/>
              </w:rPr>
              <w:tab/>
            </w:r>
            <w:r w:rsidRPr="00241C09">
              <w:rPr>
                <w:rStyle w:val="Hperlink"/>
                <w:noProof/>
              </w:rPr>
              <w:t>Krundijaotus ja hoonestus</w:t>
            </w:r>
            <w:r w:rsidRPr="00241C09">
              <w:rPr>
                <w:noProof/>
                <w:webHidden/>
              </w:rPr>
              <w:tab/>
            </w:r>
            <w:r w:rsidRPr="00241C09">
              <w:rPr>
                <w:noProof/>
                <w:webHidden/>
              </w:rPr>
              <w:fldChar w:fldCharType="begin"/>
            </w:r>
            <w:r w:rsidRPr="00241C09">
              <w:rPr>
                <w:noProof/>
                <w:webHidden/>
              </w:rPr>
              <w:instrText xml:space="preserve"> PAGEREF _Toc212453634 \h </w:instrText>
            </w:r>
            <w:r w:rsidRPr="00241C09">
              <w:rPr>
                <w:noProof/>
                <w:webHidden/>
              </w:rPr>
            </w:r>
            <w:r w:rsidRPr="00241C09">
              <w:rPr>
                <w:noProof/>
                <w:webHidden/>
              </w:rPr>
              <w:fldChar w:fldCharType="separate"/>
            </w:r>
            <w:r w:rsidRPr="00241C09">
              <w:rPr>
                <w:noProof/>
                <w:webHidden/>
              </w:rPr>
              <w:t>6</w:t>
            </w:r>
            <w:r w:rsidRPr="00241C09">
              <w:rPr>
                <w:noProof/>
                <w:webHidden/>
              </w:rPr>
              <w:fldChar w:fldCharType="end"/>
            </w:r>
          </w:hyperlink>
        </w:p>
        <w:p w14:paraId="1C00ED13" w14:textId="17B37ED8" w:rsidR="00321AB6" w:rsidRPr="00241C09" w:rsidRDefault="00321AB6">
          <w:pPr>
            <w:pStyle w:val="SK3"/>
            <w:rPr>
              <w:rFonts w:asciiTheme="minorHAnsi" w:eastAsiaTheme="minorEastAsia" w:hAnsiTheme="minorHAnsi" w:cstheme="minorBidi"/>
              <w:noProof/>
              <w:kern w:val="2"/>
              <w:lang w:eastAsia="et-EE"/>
              <w14:ligatures w14:val="standardContextual"/>
            </w:rPr>
          </w:pPr>
          <w:hyperlink w:anchor="_Toc212453635" w:history="1">
            <w:r w:rsidRPr="00241C09">
              <w:rPr>
                <w:rStyle w:val="Hperlink"/>
                <w:noProof/>
              </w:rPr>
              <w:t>3.2.1.</w:t>
            </w:r>
            <w:r w:rsidRPr="00241C09">
              <w:rPr>
                <w:rFonts w:asciiTheme="minorHAnsi" w:eastAsiaTheme="minorEastAsia" w:hAnsiTheme="minorHAnsi" w:cstheme="minorBidi"/>
                <w:noProof/>
                <w:kern w:val="2"/>
                <w:lang w:eastAsia="et-EE"/>
                <w14:ligatures w14:val="standardContextual"/>
              </w:rPr>
              <w:tab/>
            </w:r>
            <w:r w:rsidRPr="00241C09">
              <w:rPr>
                <w:rStyle w:val="Hperlink"/>
                <w:noProof/>
              </w:rPr>
              <w:t>Kruntide ehitusõigus</w:t>
            </w:r>
            <w:r w:rsidRPr="00241C09">
              <w:rPr>
                <w:noProof/>
                <w:webHidden/>
              </w:rPr>
              <w:tab/>
            </w:r>
            <w:r w:rsidRPr="00241C09">
              <w:rPr>
                <w:noProof/>
                <w:webHidden/>
              </w:rPr>
              <w:fldChar w:fldCharType="begin"/>
            </w:r>
            <w:r w:rsidRPr="00241C09">
              <w:rPr>
                <w:noProof/>
                <w:webHidden/>
              </w:rPr>
              <w:instrText xml:space="preserve"> PAGEREF _Toc212453635 \h </w:instrText>
            </w:r>
            <w:r w:rsidRPr="00241C09">
              <w:rPr>
                <w:noProof/>
                <w:webHidden/>
              </w:rPr>
            </w:r>
            <w:r w:rsidRPr="00241C09">
              <w:rPr>
                <w:noProof/>
                <w:webHidden/>
              </w:rPr>
              <w:fldChar w:fldCharType="separate"/>
            </w:r>
            <w:r w:rsidRPr="00241C09">
              <w:rPr>
                <w:noProof/>
                <w:webHidden/>
              </w:rPr>
              <w:t>6</w:t>
            </w:r>
            <w:r w:rsidRPr="00241C09">
              <w:rPr>
                <w:noProof/>
                <w:webHidden/>
              </w:rPr>
              <w:fldChar w:fldCharType="end"/>
            </w:r>
          </w:hyperlink>
        </w:p>
        <w:p w14:paraId="6A93A095" w14:textId="4DDE2F0C" w:rsidR="00321AB6" w:rsidRPr="00241C09" w:rsidRDefault="00321AB6">
          <w:pPr>
            <w:pStyle w:val="SK2"/>
            <w:rPr>
              <w:rFonts w:asciiTheme="minorHAnsi" w:eastAsiaTheme="minorEastAsia" w:hAnsiTheme="minorHAnsi" w:cstheme="minorBidi"/>
              <w:noProof/>
              <w:kern w:val="2"/>
              <w:lang w:val="et-EE" w:eastAsia="et-EE"/>
              <w14:ligatures w14:val="standardContextual"/>
            </w:rPr>
          </w:pPr>
          <w:hyperlink w:anchor="_Toc212453636" w:history="1">
            <w:r w:rsidRPr="00241C09">
              <w:rPr>
                <w:rStyle w:val="Hperlink"/>
                <w:noProof/>
              </w:rPr>
              <w:t>3.3.</w:t>
            </w:r>
            <w:r w:rsidRPr="00241C09">
              <w:rPr>
                <w:rFonts w:asciiTheme="minorHAnsi" w:eastAsiaTheme="minorEastAsia" w:hAnsiTheme="minorHAnsi" w:cstheme="minorBidi"/>
                <w:noProof/>
                <w:kern w:val="2"/>
                <w:lang w:val="et-EE" w:eastAsia="et-EE"/>
                <w14:ligatures w14:val="standardContextual"/>
              </w:rPr>
              <w:tab/>
            </w:r>
            <w:r w:rsidRPr="00241C09">
              <w:rPr>
                <w:rStyle w:val="Hperlink"/>
                <w:noProof/>
              </w:rPr>
              <w:t>Liikluskorraldus</w:t>
            </w:r>
            <w:r w:rsidRPr="00241C09">
              <w:rPr>
                <w:noProof/>
                <w:webHidden/>
              </w:rPr>
              <w:tab/>
            </w:r>
            <w:r w:rsidRPr="00241C09">
              <w:rPr>
                <w:noProof/>
                <w:webHidden/>
              </w:rPr>
              <w:fldChar w:fldCharType="begin"/>
            </w:r>
            <w:r w:rsidRPr="00241C09">
              <w:rPr>
                <w:noProof/>
                <w:webHidden/>
              </w:rPr>
              <w:instrText xml:space="preserve"> PAGEREF _Toc212453636 \h </w:instrText>
            </w:r>
            <w:r w:rsidRPr="00241C09">
              <w:rPr>
                <w:noProof/>
                <w:webHidden/>
              </w:rPr>
            </w:r>
            <w:r w:rsidRPr="00241C09">
              <w:rPr>
                <w:noProof/>
                <w:webHidden/>
              </w:rPr>
              <w:fldChar w:fldCharType="separate"/>
            </w:r>
            <w:r w:rsidRPr="00241C09">
              <w:rPr>
                <w:noProof/>
                <w:webHidden/>
              </w:rPr>
              <w:t>6</w:t>
            </w:r>
            <w:r w:rsidRPr="00241C09">
              <w:rPr>
                <w:noProof/>
                <w:webHidden/>
              </w:rPr>
              <w:fldChar w:fldCharType="end"/>
            </w:r>
          </w:hyperlink>
        </w:p>
        <w:p w14:paraId="2FB539AE" w14:textId="3C845430" w:rsidR="00D90AD8" w:rsidRPr="00241C09" w:rsidRDefault="00D90AD8">
          <w:r w:rsidRPr="00241C09">
            <w:rPr>
              <w:b/>
              <w:bCs/>
              <w:noProof/>
            </w:rPr>
            <w:fldChar w:fldCharType="end"/>
          </w:r>
        </w:p>
      </w:sdtContent>
    </w:sdt>
    <w:p w14:paraId="1E73D91C" w14:textId="77777777" w:rsidR="00B62EF8" w:rsidRPr="00241C09" w:rsidRDefault="00B62EF8" w:rsidP="00387383">
      <w:pPr>
        <w:pStyle w:val="Normalbold"/>
      </w:pPr>
    </w:p>
    <w:p w14:paraId="3039AF92" w14:textId="2C7C447F" w:rsidR="00387383" w:rsidRPr="00241C09" w:rsidRDefault="000D4B22" w:rsidP="00B0032A">
      <w:pPr>
        <w:pStyle w:val="Normalbold"/>
      </w:pPr>
      <w:r w:rsidRPr="00241C09">
        <w:t>JOONISED</w:t>
      </w:r>
    </w:p>
    <w:p w14:paraId="703DEF20" w14:textId="0447DE12" w:rsidR="00B0032A" w:rsidRPr="00241C09" w:rsidRDefault="00B0032A" w:rsidP="00B0032A">
      <w:r w:rsidRPr="00241C09">
        <w:t>Joonis 1: Situatsiooniskeem</w:t>
      </w:r>
      <w:r w:rsidR="00425182" w:rsidRPr="00241C09">
        <w:tab/>
        <w:t>M 1:10 000</w:t>
      </w:r>
    </w:p>
    <w:p w14:paraId="130BA161" w14:textId="5F3649EE" w:rsidR="00B0032A" w:rsidRPr="00241C09" w:rsidRDefault="00B0032A" w:rsidP="00B0032A">
      <w:r w:rsidRPr="00241C09">
        <w:t>Joonis 2: Kontaktala</w:t>
      </w:r>
      <w:r w:rsidR="00425182" w:rsidRPr="00241C09">
        <w:tab/>
      </w:r>
      <w:r w:rsidR="00425182" w:rsidRPr="00241C09">
        <w:tab/>
      </w:r>
      <w:r w:rsidRPr="00241C09">
        <w:t>M 1:</w:t>
      </w:r>
      <w:r w:rsidR="0072798B" w:rsidRPr="00241C09">
        <w:t>5</w:t>
      </w:r>
      <w:r w:rsidRPr="00241C09">
        <w:t>000</w:t>
      </w:r>
    </w:p>
    <w:p w14:paraId="27BFB57B" w14:textId="7CAA00E3" w:rsidR="00B0032A" w:rsidRPr="00241C09" w:rsidRDefault="00B0032A" w:rsidP="00B0032A">
      <w:r w:rsidRPr="00241C09">
        <w:t xml:space="preserve">Joonis </w:t>
      </w:r>
      <w:r w:rsidR="00425182" w:rsidRPr="00241C09">
        <w:t>3</w:t>
      </w:r>
      <w:r w:rsidRPr="00241C09">
        <w:t>: Põhijoonis</w:t>
      </w:r>
      <w:r w:rsidR="00425182" w:rsidRPr="00241C09">
        <w:tab/>
      </w:r>
      <w:r w:rsidR="00425182" w:rsidRPr="00241C09">
        <w:tab/>
      </w:r>
      <w:r w:rsidRPr="00241C09">
        <w:t>M 1:500</w:t>
      </w:r>
    </w:p>
    <w:p w14:paraId="1E28E9E0" w14:textId="73A54D52" w:rsidR="00D90AD8" w:rsidRPr="00241C09" w:rsidRDefault="00D90AD8" w:rsidP="00B0032A">
      <w:pPr>
        <w:rPr>
          <w:b/>
          <w:szCs w:val="28"/>
        </w:rPr>
      </w:pPr>
      <w:r w:rsidRPr="00241C09">
        <w:br w:type="page"/>
      </w:r>
    </w:p>
    <w:p w14:paraId="10FA5AE0" w14:textId="0B502F08" w:rsidR="00D90AD8" w:rsidRPr="00241C09" w:rsidRDefault="00D90AD8" w:rsidP="00D90AD8">
      <w:pPr>
        <w:pStyle w:val="Normalbold"/>
      </w:pPr>
      <w:r w:rsidRPr="00241C09">
        <w:lastRenderedPageBreak/>
        <w:t>SELETUSKIRI</w:t>
      </w:r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</w:p>
    <w:p w14:paraId="6F7D00D0" w14:textId="77777777" w:rsidR="00D90AD8" w:rsidRPr="00241C09" w:rsidRDefault="00D90AD8" w:rsidP="00D90AD8">
      <w:pPr>
        <w:pStyle w:val="Pealkiri1"/>
      </w:pPr>
      <w:bookmarkStart w:id="13" w:name="_Toc370904379"/>
      <w:bookmarkStart w:id="14" w:name="_Toc500617263"/>
      <w:bookmarkStart w:id="15" w:name="_Toc176857180"/>
      <w:bookmarkStart w:id="16" w:name="_Toc212453627"/>
      <w:r w:rsidRPr="00241C09">
        <w:t>ÜLDOSA</w:t>
      </w:r>
      <w:bookmarkEnd w:id="13"/>
      <w:bookmarkEnd w:id="14"/>
      <w:bookmarkEnd w:id="15"/>
      <w:bookmarkEnd w:id="16"/>
    </w:p>
    <w:p w14:paraId="299529AB" w14:textId="060026EB" w:rsidR="00D90AD8" w:rsidRPr="00241C09" w:rsidRDefault="00D90AD8" w:rsidP="00D90AD8">
      <w:r w:rsidRPr="00241C09">
        <w:t xml:space="preserve">Planeeritavaks alaks on </w:t>
      </w:r>
      <w:r w:rsidR="00D10BDD" w:rsidRPr="00241C09">
        <w:t xml:space="preserve">Pruuli tee 20 </w:t>
      </w:r>
      <w:r w:rsidRPr="00241C09">
        <w:t xml:space="preserve">(kat. tunnus: </w:t>
      </w:r>
      <w:r w:rsidR="00CF0D13" w:rsidRPr="00241C09">
        <w:t>65301:003:1056</w:t>
      </w:r>
      <w:r w:rsidRPr="00241C09">
        <w:t>) katastriüksus.</w:t>
      </w:r>
    </w:p>
    <w:p w14:paraId="5A6C5392" w14:textId="095D06F8" w:rsidR="00D90AD8" w:rsidRPr="00241C09" w:rsidRDefault="00D90AD8" w:rsidP="00D90AD8">
      <w:r w:rsidRPr="00241C09">
        <w:t xml:space="preserve">Detailplaneeringu koostamise eesmärgiks on jagada maaüksus </w:t>
      </w:r>
      <w:r w:rsidR="00723B8E" w:rsidRPr="00241C09">
        <w:t xml:space="preserve">kolmeks </w:t>
      </w:r>
      <w:r w:rsidRPr="00241C09">
        <w:t>üksik</w:t>
      </w:r>
      <w:r w:rsidR="00FF1E75" w:rsidRPr="00241C09">
        <w:t xml:space="preserve">elamu maa </w:t>
      </w:r>
      <w:r w:rsidRPr="00241C09">
        <w:t>krun</w:t>
      </w:r>
      <w:r w:rsidR="00FF1E75" w:rsidRPr="00241C09">
        <w:t>diks</w:t>
      </w:r>
      <w:r w:rsidRPr="00241C09">
        <w:t xml:space="preserve"> </w:t>
      </w:r>
      <w:r w:rsidR="00FF1E75" w:rsidRPr="00241C09">
        <w:t>ning määrata</w:t>
      </w:r>
      <w:r w:rsidRPr="00241C09">
        <w:t xml:space="preserve"> kruntidele ehitusõigus ja hoonestustingimus</w:t>
      </w:r>
      <w:r w:rsidR="00FF1E75" w:rsidRPr="00241C09">
        <w:t>ed</w:t>
      </w:r>
      <w:r w:rsidRPr="00241C09">
        <w:t xml:space="preserve"> </w:t>
      </w:r>
      <w:r w:rsidR="00B72F98" w:rsidRPr="00241C09">
        <w:t xml:space="preserve">elamu ja kahe abihoone rajamiseks. </w:t>
      </w:r>
      <w:r w:rsidR="003809AC" w:rsidRPr="00241C09">
        <w:t xml:space="preserve">Lisaks määratakse liiklus-, parkimis-, </w:t>
      </w:r>
      <w:r w:rsidR="008B678E" w:rsidRPr="00241C09">
        <w:t xml:space="preserve">heakorra, </w:t>
      </w:r>
      <w:r w:rsidR="003809AC" w:rsidRPr="00241C09">
        <w:t>haljastus</w:t>
      </w:r>
      <w:r w:rsidR="008B678E" w:rsidRPr="00241C09">
        <w:t>e</w:t>
      </w:r>
      <w:r w:rsidR="003809AC" w:rsidRPr="00241C09">
        <w:t xml:space="preserve"> ja tehnovõrkude</w:t>
      </w:r>
      <w:r w:rsidR="008E79F2" w:rsidRPr="00241C09">
        <w:t xml:space="preserve"> </w:t>
      </w:r>
      <w:r w:rsidR="003809AC" w:rsidRPr="00241C09">
        <w:t>lahenduse põhimõtted.</w:t>
      </w:r>
      <w:r w:rsidR="002364BA" w:rsidRPr="00241C09">
        <w:t xml:space="preserve"> Planeeringuala </w:t>
      </w:r>
      <w:r w:rsidR="00E44848" w:rsidRPr="00241C09">
        <w:t>suurus on</w:t>
      </w:r>
      <w:r w:rsidR="002364BA" w:rsidRPr="00241C09">
        <w:t xml:space="preserve"> </w:t>
      </w:r>
      <w:r w:rsidR="00504A1E" w:rsidRPr="00241C09">
        <w:t>5098 m²</w:t>
      </w:r>
      <w:r w:rsidR="002364BA" w:rsidRPr="00241C09">
        <w:t>.</w:t>
      </w:r>
    </w:p>
    <w:p w14:paraId="04C1DAA5" w14:textId="77777777" w:rsidR="00D90AD8" w:rsidRPr="00241C09" w:rsidRDefault="00D90AD8" w:rsidP="00D90AD8">
      <w:pPr>
        <w:pStyle w:val="Pealkiri1"/>
      </w:pPr>
      <w:bookmarkStart w:id="17" w:name="_Toc370904380"/>
      <w:bookmarkStart w:id="18" w:name="_Toc500617264"/>
      <w:bookmarkStart w:id="19" w:name="_Toc176857181"/>
      <w:bookmarkStart w:id="20" w:name="_Toc212453628"/>
      <w:r w:rsidRPr="00241C09">
        <w:t>OLEMASOLEV OLUKORD</w:t>
      </w:r>
      <w:bookmarkEnd w:id="17"/>
      <w:bookmarkEnd w:id="18"/>
      <w:bookmarkEnd w:id="19"/>
      <w:bookmarkEnd w:id="20"/>
    </w:p>
    <w:p w14:paraId="1D1C5006" w14:textId="77777777" w:rsidR="000831A3" w:rsidRPr="00241C09" w:rsidRDefault="00887D90" w:rsidP="00D90AD8">
      <w:pPr>
        <w:pStyle w:val="Pealkiri2"/>
      </w:pPr>
      <w:bookmarkStart w:id="21" w:name="_Toc212453629"/>
      <w:r w:rsidRPr="00241C09">
        <w:t>Asukoht, planeeringuala suurus ja kontaktvöönd</w:t>
      </w:r>
      <w:bookmarkEnd w:id="21"/>
    </w:p>
    <w:p w14:paraId="0742EF73" w14:textId="37EDBFC6" w:rsidR="00D90AD8" w:rsidRPr="00241C09" w:rsidRDefault="00D90AD8" w:rsidP="000831A3">
      <w:r w:rsidRPr="00241C09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64F1A23" wp14:editId="48989B82">
                <wp:simplePos x="0" y="0"/>
                <wp:positionH relativeFrom="column">
                  <wp:posOffset>2701925</wp:posOffset>
                </wp:positionH>
                <wp:positionV relativeFrom="paragraph">
                  <wp:posOffset>1786890</wp:posOffset>
                </wp:positionV>
                <wp:extent cx="100965" cy="120650"/>
                <wp:effectExtent l="26035" t="20320" r="34925" b="49530"/>
                <wp:wrapNone/>
                <wp:docPr id="804904127" name="Oval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20650"/>
                        </a:xfrm>
                        <a:prstGeom prst="ellipse">
                          <a:avLst/>
                        </a:prstGeom>
                        <a:solidFill>
                          <a:srgbClr val="FF0000"/>
                        </a:solidFill>
                        <a:ln w="3810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622423">
                              <a:alpha val="50000"/>
                            </a:srgb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66582E47" id="Oval 6" o:spid="_x0000_s1026" style="position:absolute;margin-left:212.75pt;margin-top:140.7pt;width:7.95pt;height:9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" fillcolor="red" strokecolor="red" strokeweight="3pt">
                <v:shadow on="t" color="#622423" opacity=".5" offset="1pt"/>
              </v:oval>
            </w:pict>
          </mc:Fallback>
        </mc:AlternateContent>
      </w:r>
      <w:r w:rsidR="00EC0438" w:rsidRPr="00241C09">
        <w:rPr>
          <w:noProof/>
          <w14:ligatures w14:val="standardContextual"/>
        </w:rPr>
        <w:drawing>
          <wp:inline distT="0" distB="0" distL="0" distR="0" wp14:anchorId="73D33F69" wp14:editId="7DB0A84D">
            <wp:extent cx="5731510" cy="3248025"/>
            <wp:effectExtent l="0" t="0" r="2540" b="9525"/>
            <wp:docPr id="1527693844" name="Picture 1" descr="A map of a neighborhood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7693844" name="Picture 1" descr="A map of a neighborhood&#10;&#10;AI-generated content may be incorrect.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48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E8CCF8" w14:textId="4C3F4576" w:rsidR="00D90AD8" w:rsidRPr="00241C09" w:rsidRDefault="00D90AD8" w:rsidP="00D90AD8">
      <w:pPr>
        <w:pStyle w:val="Pealdis"/>
        <w:rPr>
          <w:b w:val="0"/>
          <w:bCs w:val="0"/>
        </w:rPr>
      </w:pPr>
      <w:r w:rsidRPr="00241C09">
        <w:rPr>
          <w:noProof/>
          <w:lang w:eastAsia="et-EE"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63AA968A" wp14:editId="3D7BBEE9">
                <wp:simplePos x="0" y="0"/>
                <wp:positionH relativeFrom="column">
                  <wp:posOffset>542253</wp:posOffset>
                </wp:positionH>
                <wp:positionV relativeFrom="paragraph">
                  <wp:posOffset>105410</wp:posOffset>
                </wp:positionV>
                <wp:extent cx="100965" cy="120650"/>
                <wp:effectExtent l="22860" t="27305" r="38100" b="52070"/>
                <wp:wrapNone/>
                <wp:docPr id="2089473718" name="Oval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20650"/>
                        </a:xfrm>
                        <a:prstGeom prst="ellipse">
                          <a:avLst/>
                        </a:prstGeom>
                        <a:solidFill>
                          <a:srgbClr val="FF0000"/>
                        </a:solidFill>
                        <a:ln w="3810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622423">
                              <a:alpha val="50000"/>
                            </a:srgb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6ACCAA13" id="Oval 5" o:spid="_x0000_s1026" style="position:absolute;margin-left:42.7pt;margin-top:8.3pt;width:7.95pt;height:9.5pt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" fillcolor="red" strokecolor="red" strokeweight="3pt">
                <v:shadow on="t" color="#622423" opacity=".5" offset="1pt"/>
              </v:oval>
            </w:pict>
          </mc:Fallback>
        </mc:AlternateContent>
      </w:r>
      <w:r w:rsidR="00F76EBA" w:rsidRPr="00241C09">
        <w:t>Skeem</w:t>
      </w:r>
      <w:r w:rsidRPr="00241C09">
        <w:t xml:space="preserve"> </w:t>
      </w:r>
      <w:fldSimple w:instr=" SEQ Joonis \* ARABIC ">
        <w:r w:rsidR="008075A1" w:rsidRPr="00241C09">
          <w:rPr>
            <w:noProof/>
          </w:rPr>
          <w:t>1</w:t>
        </w:r>
      </w:fldSimple>
      <w:r w:rsidRPr="00241C09">
        <w:t>.</w:t>
      </w:r>
      <w:r w:rsidRPr="00241C09">
        <w:rPr>
          <w:b w:val="0"/>
          <w:bCs w:val="0"/>
        </w:rPr>
        <w:t xml:space="preserve">        </w:t>
      </w:r>
      <w:r w:rsidR="00EC0438" w:rsidRPr="00241C09">
        <w:rPr>
          <w:b w:val="0"/>
          <w:bCs w:val="0"/>
        </w:rPr>
        <w:t>Pruuli tee 20</w:t>
      </w:r>
      <w:r w:rsidRPr="00241C09">
        <w:rPr>
          <w:b w:val="0"/>
          <w:bCs w:val="0"/>
        </w:rPr>
        <w:t xml:space="preserve">, (aluskaardi allikas: </w:t>
      </w:r>
      <w:r w:rsidR="00515F6A" w:rsidRPr="00241C09">
        <w:rPr>
          <w:b w:val="0"/>
          <w:bCs w:val="0"/>
        </w:rPr>
        <w:t>Maa- ja Ruumiamet</w:t>
      </w:r>
      <w:r w:rsidRPr="00241C09">
        <w:rPr>
          <w:b w:val="0"/>
          <w:bCs w:val="0"/>
        </w:rPr>
        <w:t>).</w:t>
      </w:r>
    </w:p>
    <w:p w14:paraId="12AF9BDE" w14:textId="49240FD8" w:rsidR="00D90AD8" w:rsidRPr="00241C09" w:rsidRDefault="00D90AD8" w:rsidP="005767C5">
      <w:pPr>
        <w:spacing w:before="120"/>
      </w:pPr>
      <w:r w:rsidRPr="00241C09">
        <w:t xml:space="preserve">Planeeritav ala asub </w:t>
      </w:r>
      <w:r w:rsidR="001F4D2C" w:rsidRPr="00241C09">
        <w:t>Rae valla</w:t>
      </w:r>
      <w:r w:rsidR="00D124E2" w:rsidRPr="00241C09">
        <w:t>s</w:t>
      </w:r>
      <w:r w:rsidR="00C036D7" w:rsidRPr="00241C09">
        <w:t>,</w:t>
      </w:r>
      <w:r w:rsidR="00D124E2" w:rsidRPr="00241C09">
        <w:t xml:space="preserve"> </w:t>
      </w:r>
      <w:r w:rsidR="009E4339" w:rsidRPr="00241C09">
        <w:t>Karla küla</w:t>
      </w:r>
      <w:r w:rsidR="00D124E2" w:rsidRPr="00241C09">
        <w:t xml:space="preserve"> </w:t>
      </w:r>
      <w:r w:rsidR="00440D93" w:rsidRPr="00241C09">
        <w:t>kagu osas</w:t>
      </w:r>
      <w:r w:rsidR="00C036D7" w:rsidRPr="00241C09">
        <w:t>,</w:t>
      </w:r>
      <w:r w:rsidR="00B650F2" w:rsidRPr="00241C09">
        <w:t xml:space="preserve"> </w:t>
      </w:r>
      <w:r w:rsidR="008E79F2" w:rsidRPr="00241C09">
        <w:t xml:space="preserve">Pirita jõe lähistel, </w:t>
      </w:r>
      <w:r w:rsidR="00B650F2" w:rsidRPr="00241C09">
        <w:t>Pruuli tee ääres</w:t>
      </w:r>
      <w:r w:rsidR="008E79F2" w:rsidRPr="00241C09">
        <w:t>, millelt on tagatud alale j</w:t>
      </w:r>
      <w:r w:rsidRPr="00241C09">
        <w:t>uurdepääs</w:t>
      </w:r>
      <w:r w:rsidR="00DE4769" w:rsidRPr="00241C09">
        <w:t>.</w:t>
      </w:r>
    </w:p>
    <w:p w14:paraId="46CCE6CD" w14:textId="26F1F395" w:rsidR="00D90AD8" w:rsidRPr="00241C09" w:rsidRDefault="00D90AD8" w:rsidP="00AB711A">
      <w:r w:rsidRPr="00241C09">
        <w:t xml:space="preserve">Planeeringuala piirneb järgmiste katastriüksustega: </w:t>
      </w:r>
      <w:r w:rsidR="009A2892" w:rsidRPr="00241C09">
        <w:t>P</w:t>
      </w:r>
      <w:r w:rsidR="00BF4EE4" w:rsidRPr="00241C09">
        <w:t>ruuli tee L8</w:t>
      </w:r>
      <w:r w:rsidRPr="00241C09">
        <w:t xml:space="preserve"> (</w:t>
      </w:r>
      <w:r w:rsidR="00BF4EE4" w:rsidRPr="00241C09">
        <w:t>65301:001:4164</w:t>
      </w:r>
      <w:r w:rsidRPr="00241C09">
        <w:t>,</w:t>
      </w:r>
      <w:r w:rsidR="009A2892" w:rsidRPr="00241C09">
        <w:t xml:space="preserve"> transpordimaa 100%</w:t>
      </w:r>
      <w:r w:rsidRPr="00241C09">
        <w:t xml:space="preserve">), </w:t>
      </w:r>
      <w:r w:rsidR="009A2892" w:rsidRPr="00241C09">
        <w:t>Pruuli tee L9</w:t>
      </w:r>
      <w:r w:rsidRPr="00241C09">
        <w:t xml:space="preserve"> (</w:t>
      </w:r>
      <w:r w:rsidR="009A2892" w:rsidRPr="00241C09">
        <w:t>65301:003:1057</w:t>
      </w:r>
      <w:r w:rsidRPr="00241C09">
        <w:t xml:space="preserve">, </w:t>
      </w:r>
      <w:r w:rsidR="009A2892" w:rsidRPr="00241C09">
        <w:t xml:space="preserve">transpordimaa </w:t>
      </w:r>
      <w:r w:rsidRPr="00241C09">
        <w:t xml:space="preserve">100%), </w:t>
      </w:r>
      <w:r w:rsidR="00915293" w:rsidRPr="00241C09">
        <w:t>Pruuli tee L10 (65301:003:1054, transpordimaa 100%),</w:t>
      </w:r>
      <w:r w:rsidR="00495448" w:rsidRPr="00241C09">
        <w:t xml:space="preserve"> </w:t>
      </w:r>
      <w:r w:rsidR="00C04CC4" w:rsidRPr="00241C09">
        <w:t>Pruuli tee 22a</w:t>
      </w:r>
      <w:r w:rsidRPr="00241C09">
        <w:t xml:space="preserve"> (</w:t>
      </w:r>
      <w:r w:rsidR="00C04CC4" w:rsidRPr="00241C09">
        <w:t>65301:003:1049,</w:t>
      </w:r>
      <w:r w:rsidRPr="00241C09">
        <w:t xml:space="preserve"> </w:t>
      </w:r>
      <w:r w:rsidR="00C04CC4" w:rsidRPr="00241C09">
        <w:t>ü</w:t>
      </w:r>
      <w:r w:rsidR="00495448" w:rsidRPr="00241C09">
        <w:t>l</w:t>
      </w:r>
      <w:r w:rsidR="00C04CC4" w:rsidRPr="00241C09">
        <w:t xml:space="preserve">dkasutatav maa </w:t>
      </w:r>
      <w:r w:rsidRPr="00241C09">
        <w:t xml:space="preserve">100%), </w:t>
      </w:r>
      <w:r w:rsidR="00495448" w:rsidRPr="00241C09">
        <w:t>Veskijõe</w:t>
      </w:r>
      <w:r w:rsidRPr="00241C09">
        <w:t xml:space="preserve"> (</w:t>
      </w:r>
      <w:r w:rsidR="00495448" w:rsidRPr="00241C09">
        <w:t>65301:003:0399</w:t>
      </w:r>
      <w:r w:rsidRPr="00241C09">
        <w:t xml:space="preserve">, </w:t>
      </w:r>
      <w:r w:rsidR="00495448" w:rsidRPr="00241C09">
        <w:t>maatulundusmaa 100%</w:t>
      </w:r>
      <w:r w:rsidRPr="00241C09">
        <w:t>)</w:t>
      </w:r>
      <w:r w:rsidR="007C1B62" w:rsidRPr="00241C09">
        <w:t xml:space="preserve"> </w:t>
      </w:r>
      <w:r w:rsidRPr="00241C09">
        <w:t>ja</w:t>
      </w:r>
      <w:r w:rsidR="007C1B62" w:rsidRPr="00241C09">
        <w:t xml:space="preserve"> Pruuli tee 18</w:t>
      </w:r>
      <w:r w:rsidRPr="00241C09">
        <w:t xml:space="preserve"> (</w:t>
      </w:r>
      <w:r w:rsidR="007C1B62" w:rsidRPr="00241C09">
        <w:t>65301:003:0616</w:t>
      </w:r>
      <w:r w:rsidRPr="00241C09">
        <w:t xml:space="preserve">, </w:t>
      </w:r>
      <w:r w:rsidR="007C1B62" w:rsidRPr="00241C09">
        <w:t>elamumaa 100%</w:t>
      </w:r>
      <w:r w:rsidRPr="00241C09">
        <w:t>).</w:t>
      </w:r>
    </w:p>
    <w:p w14:paraId="15C45994" w14:textId="23746AED" w:rsidR="006215F9" w:rsidRPr="00241C09" w:rsidRDefault="00AB26D2" w:rsidP="00AB711A">
      <w:r w:rsidRPr="00241C09">
        <w:t>Planeeringuala</w:t>
      </w:r>
      <w:r w:rsidR="008E79F2" w:rsidRPr="00241C09">
        <w:t xml:space="preserve"> kontaktvööndi moodustavad </w:t>
      </w:r>
      <w:r w:rsidR="00E41E89" w:rsidRPr="00241C09">
        <w:t>elamumaad ning neid ümbritsevad maatulundusmaad.</w:t>
      </w:r>
      <w:r w:rsidR="00FA0545" w:rsidRPr="00241C09">
        <w:t xml:space="preserve"> </w:t>
      </w:r>
    </w:p>
    <w:p w14:paraId="29BFB262" w14:textId="20293B89" w:rsidR="00D90AD8" w:rsidRPr="00241C09" w:rsidRDefault="007827B9" w:rsidP="00887D90">
      <w:pPr>
        <w:pStyle w:val="Pealkiri2"/>
      </w:pPr>
      <w:bookmarkStart w:id="22" w:name="_Toc212453630"/>
      <w:r w:rsidRPr="00241C09">
        <w:t>Hoonestus, haljastus, tehnovõrgud ja piirangud</w:t>
      </w:r>
      <w:bookmarkEnd w:id="22"/>
    </w:p>
    <w:p w14:paraId="13AA33DF" w14:textId="30A2F7A5" w:rsidR="00B560E6" w:rsidRPr="00241C09" w:rsidRDefault="00D90AD8" w:rsidP="00B76DE1">
      <w:r w:rsidRPr="00241C09">
        <w:t xml:space="preserve">Ehitisregistri andmetel </w:t>
      </w:r>
      <w:r w:rsidR="00FC74EF" w:rsidRPr="00241C09">
        <w:t xml:space="preserve">kinnistul </w:t>
      </w:r>
      <w:r w:rsidR="00E314E2" w:rsidRPr="00241C09">
        <w:t>ehitisi ei paikne</w:t>
      </w:r>
      <w:r w:rsidRPr="00241C09">
        <w:t>.</w:t>
      </w:r>
      <w:r w:rsidR="00D1718F" w:rsidRPr="00241C09">
        <w:t xml:space="preserve"> Olemas </w:t>
      </w:r>
      <w:r w:rsidRPr="00241C09">
        <w:t xml:space="preserve">on </w:t>
      </w:r>
      <w:r w:rsidR="002B630C" w:rsidRPr="00241C09">
        <w:t>valmidus ühis</w:t>
      </w:r>
      <w:r w:rsidR="00C3300C" w:rsidRPr="00241C09">
        <w:t>veevärgi</w:t>
      </w:r>
      <w:r w:rsidR="002B630C" w:rsidRPr="00241C09">
        <w:t xml:space="preserve"> ja </w:t>
      </w:r>
      <w:r w:rsidR="00C3300C" w:rsidRPr="00241C09">
        <w:t>-</w:t>
      </w:r>
      <w:r w:rsidR="002B630C" w:rsidRPr="00241C09">
        <w:t>kanalisatsiooni</w:t>
      </w:r>
      <w:r w:rsidR="00C3300C" w:rsidRPr="00241C09">
        <w:t>ga</w:t>
      </w:r>
      <w:r w:rsidR="002B630C" w:rsidRPr="00241C09">
        <w:t xml:space="preserve"> liitumiseks</w:t>
      </w:r>
      <w:r w:rsidR="002C19B4" w:rsidRPr="00241C09">
        <w:t>.</w:t>
      </w:r>
      <w:r w:rsidR="00F14804" w:rsidRPr="00241C09">
        <w:t xml:space="preserve"> </w:t>
      </w:r>
      <w:r w:rsidR="00D1718F" w:rsidRPr="00241C09">
        <w:t>Kinnistu</w:t>
      </w:r>
      <w:r w:rsidR="00C318CD" w:rsidRPr="00241C09">
        <w:t xml:space="preserve"> on kaetud kõrghaljastusega</w:t>
      </w:r>
      <w:r w:rsidR="00F14804" w:rsidRPr="00241C09">
        <w:t xml:space="preserve">. Kinnistu lääne külge </w:t>
      </w:r>
      <w:r w:rsidR="0092048D" w:rsidRPr="00241C09">
        <w:t xml:space="preserve">ääristab </w:t>
      </w:r>
      <w:r w:rsidR="001A40CC" w:rsidRPr="00241C09">
        <w:t xml:space="preserve">kraav. </w:t>
      </w:r>
      <w:r w:rsidR="00B560E6" w:rsidRPr="00241C09">
        <w:t>Planeeritav</w:t>
      </w:r>
      <w:r w:rsidR="001A40CC" w:rsidRPr="00241C09">
        <w:t xml:space="preserve"> ala asub </w:t>
      </w:r>
      <w:r w:rsidR="00AB26D2" w:rsidRPr="00241C09">
        <w:t>Harjumaa maavarade teemaplaneeringu uuringuruum</w:t>
      </w:r>
      <w:r w:rsidR="00D1718F" w:rsidRPr="00241C09">
        <w:t>i</w:t>
      </w:r>
      <w:r w:rsidR="00AB26D2" w:rsidRPr="00241C09">
        <w:t xml:space="preserve"> alal.</w:t>
      </w:r>
    </w:p>
    <w:p w14:paraId="55CEBD6E" w14:textId="000096A8" w:rsidR="00A454D2" w:rsidRPr="00241C09" w:rsidRDefault="00A454D2" w:rsidP="00AB26D2">
      <w:pPr>
        <w:spacing w:before="120"/>
      </w:pPr>
      <w:r w:rsidRPr="00241C09">
        <w:t xml:space="preserve">Planeeringualal kehtib </w:t>
      </w:r>
      <w:r w:rsidR="00F274BC" w:rsidRPr="00241C09">
        <w:t xml:space="preserve">Rae Vallavalitsuse 03.04.2018 korraldusega nr 435 kehtestatud </w:t>
      </w:r>
      <w:r w:rsidR="00B0052A" w:rsidRPr="00241C09">
        <w:t>Karla küla Sauetangi ja Pruuli tee 20 katastriüksuste ning lähiala detailplaneering</w:t>
      </w:r>
      <w:r w:rsidR="003D0627" w:rsidRPr="00241C09">
        <w:t>, mill</w:t>
      </w:r>
      <w:r w:rsidR="00D64AD9" w:rsidRPr="00241C09">
        <w:t xml:space="preserve">ega </w:t>
      </w:r>
      <w:r w:rsidR="00A34F9B" w:rsidRPr="00241C09">
        <w:t xml:space="preserve">on </w:t>
      </w:r>
      <w:r w:rsidR="00D64AD9" w:rsidRPr="00241C09">
        <w:lastRenderedPageBreak/>
        <w:t>määrat</w:t>
      </w:r>
      <w:r w:rsidR="00A34F9B" w:rsidRPr="00241C09">
        <w:t>ud</w:t>
      </w:r>
      <w:r w:rsidR="00D64AD9" w:rsidRPr="00241C09">
        <w:t xml:space="preserve"> Pruuli tee 20 kinnistule </w:t>
      </w:r>
      <w:r w:rsidR="00B31E21" w:rsidRPr="00241C09">
        <w:t>elamumaa sihtotstarve ning ehitusõigus ja hoonestustingimused elamu</w:t>
      </w:r>
      <w:r w:rsidR="00DD5463" w:rsidRPr="00241C09">
        <w:t xml:space="preserve"> </w:t>
      </w:r>
      <w:r w:rsidR="00347298" w:rsidRPr="00241C09">
        <w:t>ning</w:t>
      </w:r>
      <w:r w:rsidR="00DD5463" w:rsidRPr="00241C09">
        <w:t xml:space="preserve"> kuni 2 abihoone</w:t>
      </w:r>
      <w:r w:rsidR="00B31E21" w:rsidRPr="00241C09">
        <w:t xml:space="preserve"> ehitamiseks.</w:t>
      </w:r>
    </w:p>
    <w:p w14:paraId="76CB36BD" w14:textId="77777777" w:rsidR="00DA4E61" w:rsidRPr="00241C09" w:rsidRDefault="00DA4E61" w:rsidP="00DA4E61">
      <w:pPr>
        <w:pStyle w:val="Pealkiri2"/>
      </w:pPr>
      <w:bookmarkStart w:id="23" w:name="_Toc482186435"/>
      <w:bookmarkStart w:id="24" w:name="_Toc36723454"/>
      <w:bookmarkStart w:id="25" w:name="_Toc212453631"/>
      <w:bookmarkStart w:id="26" w:name="_Toc176857192"/>
      <w:bookmarkStart w:id="27" w:name="_Toc370904388"/>
      <w:bookmarkStart w:id="28" w:name="_Toc500617278"/>
      <w:bookmarkStart w:id="29" w:name="_Toc176857190"/>
      <w:r w:rsidRPr="00241C09">
        <w:t xml:space="preserve">Alal kehtiva üldplaneeringu </w:t>
      </w:r>
      <w:bookmarkEnd w:id="23"/>
      <w:r w:rsidRPr="00241C09">
        <w:t>analüüs</w:t>
      </w:r>
      <w:bookmarkEnd w:id="24"/>
      <w:bookmarkEnd w:id="25"/>
      <w:r w:rsidRPr="00241C09">
        <w:t xml:space="preserve"> </w:t>
      </w:r>
      <w:bookmarkEnd w:id="26"/>
    </w:p>
    <w:p w14:paraId="6CFFE5EC" w14:textId="29A1ED77" w:rsidR="00DA4E61" w:rsidRPr="00241C09" w:rsidRDefault="00DA4E61" w:rsidP="00DA4E61">
      <w:r w:rsidRPr="00241C09">
        <w:t>Planeeringualal kehtiva Rae valla üldplaneeringu</w:t>
      </w:r>
      <w:r w:rsidR="001D4744" w:rsidRPr="00241C09">
        <w:t xml:space="preserve"> maakasutus</w:t>
      </w:r>
      <w:r w:rsidR="0031767E" w:rsidRPr="00241C09">
        <w:t xml:space="preserve">plaani </w:t>
      </w:r>
      <w:r w:rsidRPr="00241C09">
        <w:t>kohaselt on planeeritava ala maakasutuse juhtotstarve looduslik rohumaa.</w:t>
      </w:r>
      <w:r w:rsidR="00613B37" w:rsidRPr="00241C09">
        <w:t xml:space="preserve"> </w:t>
      </w:r>
      <w:r w:rsidR="00B804F4" w:rsidRPr="00241C09">
        <w:t xml:space="preserve">Rae valla hallatavas digitaalses kaardirakenduses ning Maa- ja Ruumiameti planeeringute kaardil </w:t>
      </w:r>
      <w:r w:rsidR="00F1472A" w:rsidRPr="00241C09">
        <w:t xml:space="preserve">on </w:t>
      </w:r>
      <w:r w:rsidR="00366673" w:rsidRPr="00241C09">
        <w:t>ka</w:t>
      </w:r>
      <w:r w:rsidR="00B0782D" w:rsidRPr="00241C09">
        <w:t xml:space="preserve">jastatud </w:t>
      </w:r>
      <w:r w:rsidR="00873868" w:rsidRPr="00241C09">
        <w:t>t</w:t>
      </w:r>
      <w:r w:rsidR="008E5A0B" w:rsidRPr="00241C09">
        <w:t>iheasustusalad</w:t>
      </w:r>
      <w:r w:rsidR="00873868" w:rsidRPr="00241C09">
        <w:t xml:space="preserve">, mille andmetel </w:t>
      </w:r>
      <w:r w:rsidR="008E5A0B" w:rsidRPr="00241C09">
        <w:t xml:space="preserve">(24.10.2025 seisuga) </w:t>
      </w:r>
      <w:r w:rsidR="00BF20C7" w:rsidRPr="00241C09">
        <w:t>paikneb Pruuli tee 20</w:t>
      </w:r>
      <w:r w:rsidR="008E5A0B" w:rsidRPr="00241C09">
        <w:t xml:space="preserve"> kinnistu</w:t>
      </w:r>
      <w:r w:rsidR="00BF20C7" w:rsidRPr="00241C09">
        <w:t xml:space="preserve"> tiheasustusalal.</w:t>
      </w:r>
      <w:r w:rsidRPr="00241C09">
        <w:t xml:space="preserve"> </w:t>
      </w:r>
    </w:p>
    <w:p w14:paraId="302472EA" w14:textId="2A7AD084" w:rsidR="00DA4E61" w:rsidRPr="00241C09" w:rsidRDefault="00062760" w:rsidP="00DA4E61">
      <w:r w:rsidRPr="00241C09">
        <w:rPr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47F42843" wp14:editId="3AB5F7A5">
                <wp:simplePos x="0" y="0"/>
                <wp:positionH relativeFrom="column">
                  <wp:posOffset>2065020</wp:posOffset>
                </wp:positionH>
                <wp:positionV relativeFrom="paragraph">
                  <wp:posOffset>1247309</wp:posOffset>
                </wp:positionV>
                <wp:extent cx="780449" cy="334124"/>
                <wp:effectExtent l="76200" t="57150" r="38735" b="0"/>
                <wp:wrapNone/>
                <wp:docPr id="1283355772" name="Freeform: Shap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191407">
                          <a:off x="0" y="0"/>
                          <a:ext cx="780449" cy="334124"/>
                        </a:xfrm>
                        <a:custGeom>
                          <a:avLst/>
                          <a:gdLst>
                            <a:gd name="connsiteX0" fmla="*/ 274848 w 1035968"/>
                            <a:gd name="connsiteY0" fmla="*/ 36999 h 443986"/>
                            <a:gd name="connsiteX1" fmla="*/ 0 w 1035968"/>
                            <a:gd name="connsiteY1" fmla="*/ 443986 h 443986"/>
                            <a:gd name="connsiteX2" fmla="*/ 1035968 w 1035968"/>
                            <a:gd name="connsiteY2" fmla="*/ 221993 h 443986"/>
                            <a:gd name="connsiteX3" fmla="*/ 417558 w 1035968"/>
                            <a:gd name="connsiteY3" fmla="*/ 0 h 443986"/>
                            <a:gd name="connsiteX4" fmla="*/ 274848 w 1035968"/>
                            <a:gd name="connsiteY4" fmla="*/ 36999 h 443986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035968" h="443986">
                              <a:moveTo>
                                <a:pt x="274848" y="36999"/>
                              </a:moveTo>
                              <a:lnTo>
                                <a:pt x="0" y="443986"/>
                              </a:lnTo>
                              <a:lnTo>
                                <a:pt x="1035968" y="221993"/>
                              </a:lnTo>
                              <a:lnTo>
                                <a:pt x="417558" y="0"/>
                              </a:lnTo>
                              <a:lnTo>
                                <a:pt x="274848" y="36999"/>
                              </a:lnTo>
                              <a:close/>
                            </a:path>
                          </a:pathLst>
                        </a:custGeom>
                        <a:noFill/>
                        <a:ln w="28575">
                          <a:solidFill>
                            <a:schemeClr val="accent5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796929" id="Freeform: Shape 6" o:spid="_x0000_s1026" style="position:absolute;margin-left:162.6pt;margin-top:98.2pt;width:61.45pt;height:26.3pt;rotation:1301334fd;z-index:25165824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035968,4439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" path="m274848,36999l,443986,1035968,221993,417558,,274848,36999xe" filled="f" strokecolor="#a02b93 [3208]" strokeweight="2.25pt">
                <v:stroke joinstyle="miter"/>
                <v:path arrowok="t" o:connecttype="custom" o:connectlocs="207057,27844;0,334124;780449,167062;314568,0;207057,27844" o:connectangles="0,0,0,0,0"/>
              </v:shape>
            </w:pict>
          </mc:Fallback>
        </mc:AlternateContent>
      </w:r>
      <w:r w:rsidR="00DA4E61" w:rsidRPr="00241C09">
        <w:rPr>
          <w:noProof/>
        </w:rPr>
        <w:drawing>
          <wp:inline distT="0" distB="0" distL="0" distR="0" wp14:anchorId="223F6DC5" wp14:editId="37D3686B">
            <wp:extent cx="5046345" cy="2708910"/>
            <wp:effectExtent l="0" t="0" r="1905" b="0"/>
            <wp:docPr id="773999081" name="Picture 1" descr="A map of a riv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3999081" name="Picture 1" descr="A map of a river&#10;&#10;AI-generated content may be incorrect."/>
                    <pic:cNvPicPr/>
                  </pic:nvPicPr>
                  <pic:blipFill rotWithShape="1">
                    <a:blip r:embed="rId14"/>
                    <a:srcRect l="27655" t="45329" r="33474" b="2786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1762" cy="271181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0D71798" w14:textId="315BB0AB" w:rsidR="00E87F2B" w:rsidRPr="00241C09" w:rsidRDefault="00DA4E61" w:rsidP="009E66C5">
      <w:pPr>
        <w:pStyle w:val="Pealdis"/>
        <w:spacing w:before="0"/>
        <w:rPr>
          <w:b w:val="0"/>
          <w:bCs w:val="0"/>
        </w:rPr>
      </w:pPr>
      <w:r w:rsidRPr="00241C09">
        <w:rPr>
          <w:bCs w:val="0"/>
        </w:rPr>
        <w:t xml:space="preserve">Skeem </w:t>
      </w:r>
      <w:r w:rsidRPr="00241C09">
        <w:rPr>
          <w:bCs w:val="0"/>
        </w:rPr>
        <w:fldChar w:fldCharType="begin"/>
      </w:r>
      <w:r w:rsidRPr="00241C09">
        <w:rPr>
          <w:bCs w:val="0"/>
        </w:rPr>
        <w:instrText xml:space="preserve"> SEQ Joonis \* ARABIC </w:instrText>
      </w:r>
      <w:r w:rsidRPr="00241C09">
        <w:rPr>
          <w:bCs w:val="0"/>
        </w:rPr>
        <w:fldChar w:fldCharType="separate"/>
      </w:r>
      <w:r w:rsidRPr="00241C09">
        <w:rPr>
          <w:bCs w:val="0"/>
          <w:noProof/>
        </w:rPr>
        <w:t>2</w:t>
      </w:r>
      <w:r w:rsidRPr="00241C09">
        <w:rPr>
          <w:bCs w:val="0"/>
          <w:noProof/>
        </w:rPr>
        <w:fldChar w:fldCharType="end"/>
      </w:r>
      <w:r w:rsidRPr="00241C09">
        <w:rPr>
          <w:bCs w:val="0"/>
          <w:noProof/>
        </w:rPr>
        <w:t>.</w:t>
      </w:r>
      <w:r w:rsidRPr="00241C09">
        <w:t xml:space="preserve"> </w:t>
      </w:r>
      <w:r w:rsidRPr="00241C09">
        <w:rPr>
          <w:b w:val="0"/>
          <w:bCs w:val="0"/>
        </w:rPr>
        <w:t>väljavõte üldplaneeringu maakasutus</w:t>
      </w:r>
      <w:r w:rsidR="008E5A0B" w:rsidRPr="00241C09">
        <w:rPr>
          <w:b w:val="0"/>
          <w:bCs w:val="0"/>
        </w:rPr>
        <w:t>plaanist</w:t>
      </w:r>
      <w:r w:rsidR="00156802" w:rsidRPr="00241C09">
        <w:rPr>
          <w:b w:val="0"/>
          <w:bCs w:val="0"/>
        </w:rPr>
        <w:t xml:space="preserve"> </w:t>
      </w:r>
    </w:p>
    <w:p w14:paraId="42E616F6" w14:textId="49A4484C" w:rsidR="008D500E" w:rsidRPr="00241C09" w:rsidRDefault="00D840A4" w:rsidP="009E66C5">
      <w:pPr>
        <w:pStyle w:val="Pealdis"/>
        <w:spacing w:before="0"/>
        <w:ind w:firstLine="340"/>
        <w:rPr>
          <w:b w:val="0"/>
          <w:bCs w:val="0"/>
        </w:rPr>
      </w:pPr>
      <w:r w:rsidRPr="00241C09">
        <w:rPr>
          <w:b w:val="0"/>
          <w:noProof/>
          <w14:ligatures w14:val="standardContextual"/>
        </w:rPr>
        <mc:AlternateContent>
          <mc:Choice Requires="wps">
            <w:drawing>
              <wp:inline distT="0" distB="0" distL="0" distR="0" wp14:anchorId="6EA8D313" wp14:editId="7F28CE77">
                <wp:extent cx="416644" cy="0"/>
                <wp:effectExtent l="0" t="0" r="0" b="0"/>
                <wp:docPr id="545359250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16644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accent5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5693ED5C" id="Straight Connector 7" o:spid="_x0000_s1026" style="flip:y;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32.8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" strokecolor="#a02b93 [3208]" strokeweight="1.5pt">
                <v:stroke joinstyle="miter"/>
                <w10:anchorlock/>
              </v:line>
            </w:pict>
          </mc:Fallback>
        </mc:AlternateContent>
      </w:r>
      <w:r w:rsidR="00156802" w:rsidRPr="00241C09">
        <w:rPr>
          <w:b w:val="0"/>
          <w:bCs w:val="0"/>
        </w:rPr>
        <w:t xml:space="preserve"> </w:t>
      </w:r>
      <w:r w:rsidR="00DA4E61" w:rsidRPr="00241C09">
        <w:rPr>
          <w:b w:val="0"/>
          <w:bCs w:val="0"/>
        </w:rPr>
        <w:t>- planeeritava ala asukoht</w:t>
      </w:r>
    </w:p>
    <w:p w14:paraId="5D10B61D" w14:textId="77777777" w:rsidR="008D500E" w:rsidRPr="00241C09" w:rsidRDefault="008D500E" w:rsidP="008D500E"/>
    <w:p w14:paraId="6B7BB5DB" w14:textId="76D7DBB4" w:rsidR="00F52B85" w:rsidRPr="00241C09" w:rsidRDefault="00E97A87" w:rsidP="00F52B85">
      <w:r w:rsidRPr="00241C09">
        <w:rPr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658243" behindDoc="0" locked="0" layoutInCell="1" allowOverlap="1" wp14:anchorId="49783A0C" wp14:editId="6DE9293F">
                <wp:simplePos x="0" y="0"/>
                <wp:positionH relativeFrom="column">
                  <wp:posOffset>2129188</wp:posOffset>
                </wp:positionH>
                <wp:positionV relativeFrom="paragraph">
                  <wp:posOffset>1370665</wp:posOffset>
                </wp:positionV>
                <wp:extent cx="797136" cy="341039"/>
                <wp:effectExtent l="57150" t="38100" r="22225" b="1905"/>
                <wp:wrapNone/>
                <wp:docPr id="2019176439" name="Freeform: Shap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48799">
                          <a:off x="0" y="0"/>
                          <a:ext cx="797136" cy="341039"/>
                        </a:xfrm>
                        <a:custGeom>
                          <a:avLst/>
                          <a:gdLst>
                            <a:gd name="connsiteX0" fmla="*/ 274848 w 1035968"/>
                            <a:gd name="connsiteY0" fmla="*/ 36999 h 443986"/>
                            <a:gd name="connsiteX1" fmla="*/ 0 w 1035968"/>
                            <a:gd name="connsiteY1" fmla="*/ 443986 h 443986"/>
                            <a:gd name="connsiteX2" fmla="*/ 1035968 w 1035968"/>
                            <a:gd name="connsiteY2" fmla="*/ 221993 h 443986"/>
                            <a:gd name="connsiteX3" fmla="*/ 417558 w 1035968"/>
                            <a:gd name="connsiteY3" fmla="*/ 0 h 443986"/>
                            <a:gd name="connsiteX4" fmla="*/ 274848 w 1035968"/>
                            <a:gd name="connsiteY4" fmla="*/ 36999 h 443986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035968" h="443986">
                              <a:moveTo>
                                <a:pt x="274848" y="36999"/>
                              </a:moveTo>
                              <a:lnTo>
                                <a:pt x="0" y="443986"/>
                              </a:lnTo>
                              <a:lnTo>
                                <a:pt x="1035968" y="221993"/>
                              </a:lnTo>
                              <a:lnTo>
                                <a:pt x="417558" y="0"/>
                              </a:lnTo>
                              <a:lnTo>
                                <a:pt x="274848" y="36999"/>
                              </a:lnTo>
                              <a:close/>
                            </a:path>
                          </a:pathLst>
                        </a:custGeom>
                        <a:noFill/>
                        <a:ln w="28575">
                          <a:solidFill>
                            <a:schemeClr val="accent5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5D0F85" id="Freeform: Shape 6" o:spid="_x0000_s1026" style="position:absolute;margin-left:167.65pt;margin-top:107.95pt;width:62.75pt;height:26.85pt;rotation:271755fd;z-index:25165824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035968,4439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" path="m274848,36999l,443986,1035968,221993,417558,,274848,36999xe" filled="f" strokecolor="#a02b93 [3208]" strokeweight="2.25pt">
                <v:stroke joinstyle="miter"/>
                <v:path arrowok="t" o:connecttype="custom" o:connectlocs="211485,28420;0,341039;797136,170520;321294,0;211485,28420" o:connectangles="0,0,0,0,0"/>
              </v:shape>
            </w:pict>
          </mc:Fallback>
        </mc:AlternateContent>
      </w:r>
      <w:r w:rsidR="00865209" w:rsidRPr="00241C09">
        <w:rPr>
          <w:noProof/>
        </w:rPr>
        <w:drawing>
          <wp:inline distT="0" distB="0" distL="0" distR="0" wp14:anchorId="2B491B30" wp14:editId="45CC5659">
            <wp:extent cx="5046345" cy="2602865"/>
            <wp:effectExtent l="0" t="0" r="1905" b="6985"/>
            <wp:docPr id="2117108603" name="Picture 1" descr="A map of a fores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7108603" name="Picture 1" descr="A map of a forest&#10;&#10;AI-generated content may be incorrect."/>
                    <pic:cNvPicPr/>
                  </pic:nvPicPr>
                  <pic:blipFill rotWithShape="1">
                    <a:blip r:embed="rId15"/>
                    <a:srcRect r="1195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6345" cy="26028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865209" w:rsidRPr="00241C09">
        <w:rPr>
          <w:noProof/>
        </w:rPr>
        <w:t xml:space="preserve"> </w:t>
      </w:r>
    </w:p>
    <w:p w14:paraId="4335BD85" w14:textId="4676CC0B" w:rsidR="00FA4944" w:rsidRPr="00241C09" w:rsidRDefault="00FA4944" w:rsidP="009E66C5">
      <w:pPr>
        <w:pStyle w:val="Pealdis"/>
        <w:spacing w:before="0"/>
        <w:rPr>
          <w:b w:val="0"/>
          <w:bCs w:val="0"/>
        </w:rPr>
      </w:pPr>
      <w:r w:rsidRPr="00241C09">
        <w:rPr>
          <w:bCs w:val="0"/>
        </w:rPr>
        <w:t>Skeem 3</w:t>
      </w:r>
      <w:r w:rsidRPr="00241C09">
        <w:rPr>
          <w:bCs w:val="0"/>
          <w:noProof/>
        </w:rPr>
        <w:t>.</w:t>
      </w:r>
      <w:r w:rsidRPr="00241C09">
        <w:t xml:space="preserve"> </w:t>
      </w:r>
      <w:r w:rsidRPr="00241C09">
        <w:rPr>
          <w:b w:val="0"/>
          <w:bCs w:val="0"/>
        </w:rPr>
        <w:t>väljavõte üldplaneeringu</w:t>
      </w:r>
      <w:r w:rsidR="00E97A87" w:rsidRPr="00241C09">
        <w:rPr>
          <w:b w:val="0"/>
          <w:bCs w:val="0"/>
        </w:rPr>
        <w:t xml:space="preserve"> kaardirakendusest </w:t>
      </w:r>
      <w:r w:rsidR="00AD0E3D" w:rsidRPr="00241C09">
        <w:rPr>
          <w:b w:val="0"/>
          <w:bCs w:val="0"/>
        </w:rPr>
        <w:t xml:space="preserve">Rae valla </w:t>
      </w:r>
      <w:r w:rsidR="00206427" w:rsidRPr="00241C09">
        <w:rPr>
          <w:b w:val="0"/>
          <w:bCs w:val="0"/>
        </w:rPr>
        <w:t>kodu</w:t>
      </w:r>
      <w:r w:rsidR="007C2428" w:rsidRPr="00241C09">
        <w:rPr>
          <w:b w:val="0"/>
          <w:bCs w:val="0"/>
        </w:rPr>
        <w:t>lehelt</w:t>
      </w:r>
      <w:r w:rsidR="00DA23A2" w:rsidRPr="00241C09">
        <w:rPr>
          <w:b w:val="0"/>
          <w:bCs w:val="0"/>
        </w:rPr>
        <w:t xml:space="preserve"> </w:t>
      </w:r>
      <w:r w:rsidR="00E97A87" w:rsidRPr="00241C09">
        <w:rPr>
          <w:b w:val="0"/>
          <w:bCs w:val="0"/>
        </w:rPr>
        <w:t>(24.10.2025 seisuga)</w:t>
      </w:r>
    </w:p>
    <w:p w14:paraId="7FB470A1" w14:textId="0BEDD6E4" w:rsidR="009E66C5" w:rsidRPr="00241C09" w:rsidRDefault="00FA4944" w:rsidP="009E66C5">
      <w:pPr>
        <w:pStyle w:val="Pealdis"/>
        <w:spacing w:before="0"/>
        <w:ind w:firstLine="340"/>
        <w:rPr>
          <w:b w:val="0"/>
          <w:bCs w:val="0"/>
        </w:rPr>
      </w:pPr>
      <w:r w:rsidRPr="00241C09">
        <w:rPr>
          <w:b w:val="0"/>
          <w:noProof/>
          <w14:ligatures w14:val="standardContextual"/>
        </w:rPr>
        <mc:AlternateContent>
          <mc:Choice Requires="wps">
            <w:drawing>
              <wp:inline distT="0" distB="0" distL="0" distR="0" wp14:anchorId="4851BE1C" wp14:editId="5DCC9324">
                <wp:extent cx="416644" cy="0"/>
                <wp:effectExtent l="0" t="0" r="0" b="0"/>
                <wp:docPr id="1254220150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16644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accent5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3CAD62A8" id="Straight Connector 7" o:spid="_x0000_s1026" style="flip:y;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32.8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" strokecolor="#a02b93 [3208]" strokeweight="1.5pt">
                <v:stroke joinstyle="miter"/>
                <w10:anchorlock/>
              </v:line>
            </w:pict>
          </mc:Fallback>
        </mc:AlternateContent>
      </w:r>
      <w:r w:rsidRPr="00241C09">
        <w:rPr>
          <w:b w:val="0"/>
          <w:bCs w:val="0"/>
        </w:rPr>
        <w:t xml:space="preserve"> - planeeritava ala asukoht</w:t>
      </w:r>
      <w:r w:rsidR="00CA3DFC" w:rsidRPr="00241C09">
        <w:rPr>
          <w:b w:val="0"/>
          <w:bCs w:val="0"/>
        </w:rPr>
        <w:tab/>
      </w:r>
      <w:r w:rsidR="00CA3DFC" w:rsidRPr="00241C09">
        <w:rPr>
          <w:b w:val="0"/>
          <w:noProof/>
          <w14:ligatures w14:val="standardContextual"/>
        </w:rPr>
        <mc:AlternateContent>
          <mc:Choice Requires="wps">
            <w:drawing>
              <wp:inline distT="0" distB="0" distL="0" distR="0" wp14:anchorId="7EA230EA" wp14:editId="3EFEB6AF">
                <wp:extent cx="466119" cy="79283"/>
                <wp:effectExtent l="0" t="0" r="10160" b="16510"/>
                <wp:docPr id="429800490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6119" cy="79283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B0F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2D3051D2" id="Rectangle 8" o:spid="_x0000_s1026" style="width:36.7pt;height:6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" fillcolor="#caedfb [663]" strokecolor="#00b0f0">
                <w10:anchorlock/>
              </v:rect>
            </w:pict>
          </mc:Fallback>
        </mc:AlternateContent>
      </w:r>
      <w:r w:rsidR="00CA3DFC" w:rsidRPr="00241C09">
        <w:rPr>
          <w:b w:val="0"/>
          <w:bCs w:val="0"/>
        </w:rPr>
        <w:t xml:space="preserve"> - tiheasustusala</w:t>
      </w:r>
    </w:p>
    <w:p w14:paraId="3E59B003" w14:textId="77777777" w:rsidR="009E66C5" w:rsidRPr="00241C09" w:rsidRDefault="009E66C5">
      <w:pPr>
        <w:spacing w:before="0" w:after="160" w:line="259" w:lineRule="auto"/>
        <w:jc w:val="left"/>
        <w:rPr>
          <w:sz w:val="20"/>
          <w:szCs w:val="20"/>
        </w:rPr>
      </w:pPr>
      <w:r w:rsidRPr="00241C09">
        <w:rPr>
          <w:b/>
          <w:bCs/>
        </w:rPr>
        <w:br w:type="page"/>
      </w:r>
    </w:p>
    <w:p w14:paraId="0394AFD5" w14:textId="1AD2934F" w:rsidR="00B560E6" w:rsidRPr="00241C09" w:rsidRDefault="00B560E6" w:rsidP="00B560E6">
      <w:pPr>
        <w:pStyle w:val="Pealkiri1"/>
      </w:pPr>
      <w:bookmarkStart w:id="30" w:name="_Toc212453632"/>
      <w:r w:rsidRPr="00241C09">
        <w:lastRenderedPageBreak/>
        <w:t xml:space="preserve">PLANEERINGU </w:t>
      </w:r>
      <w:r w:rsidR="00DC0914" w:rsidRPr="00241C09">
        <w:t>ESKIIS</w:t>
      </w:r>
      <w:r w:rsidRPr="00241C09">
        <w:t>LAHENDUS</w:t>
      </w:r>
      <w:bookmarkEnd w:id="27"/>
      <w:bookmarkEnd w:id="28"/>
      <w:bookmarkEnd w:id="29"/>
      <w:bookmarkEnd w:id="30"/>
    </w:p>
    <w:p w14:paraId="3EEFD9EE" w14:textId="0C2D03C6" w:rsidR="00B560E6" w:rsidRPr="00241C09" w:rsidRDefault="002364BA" w:rsidP="00B560E6">
      <w:r w:rsidRPr="00241C09">
        <w:t xml:space="preserve">Planeeringulahendus näeb ette </w:t>
      </w:r>
      <w:r w:rsidR="00504A1E" w:rsidRPr="00241C09">
        <w:t xml:space="preserve">Pruuli tee 20 katastriüksuse jagamise kolmeks üksikelamu maa krundiks ning </w:t>
      </w:r>
      <w:r w:rsidR="00A72700" w:rsidRPr="00241C09">
        <w:t>nendele</w:t>
      </w:r>
      <w:r w:rsidR="00504A1E" w:rsidRPr="00241C09">
        <w:t xml:space="preserve"> ehitusõigus</w:t>
      </w:r>
      <w:r w:rsidR="00A72700" w:rsidRPr="00241C09">
        <w:t>e</w:t>
      </w:r>
      <w:r w:rsidR="00504A1E" w:rsidRPr="00241C09">
        <w:t xml:space="preserve"> ja hoonestustingimus</w:t>
      </w:r>
      <w:r w:rsidR="00A72700" w:rsidRPr="00241C09">
        <w:t>te määramise</w:t>
      </w:r>
      <w:r w:rsidR="00504A1E" w:rsidRPr="00241C09">
        <w:t xml:space="preserve"> </w:t>
      </w:r>
      <w:r w:rsidR="008E5A0B" w:rsidRPr="00241C09">
        <w:t>üksik</w:t>
      </w:r>
      <w:r w:rsidR="00504A1E" w:rsidRPr="00241C09">
        <w:t xml:space="preserve">elamu ja </w:t>
      </w:r>
      <w:r w:rsidR="0092048D" w:rsidRPr="00241C09">
        <w:t xml:space="preserve">kuni </w:t>
      </w:r>
      <w:r w:rsidR="00504A1E" w:rsidRPr="00241C09">
        <w:t xml:space="preserve">kahe abihoone </w:t>
      </w:r>
      <w:r w:rsidR="00A72700" w:rsidRPr="00241C09">
        <w:t>ehitamiseks</w:t>
      </w:r>
      <w:r w:rsidR="00504A1E" w:rsidRPr="00241C09">
        <w:t>.</w:t>
      </w:r>
      <w:r w:rsidR="00A72700" w:rsidRPr="00241C09">
        <w:t xml:space="preserve"> </w:t>
      </w:r>
      <w:r w:rsidR="00504A1E" w:rsidRPr="00241C09">
        <w:t>Lisaks määratakse liiklus-, parkimis-, heakorra, haljastuse ja tehnovõrkude</w:t>
      </w:r>
      <w:r w:rsidR="0092048D" w:rsidRPr="00241C09">
        <w:t xml:space="preserve"> </w:t>
      </w:r>
      <w:r w:rsidR="00504A1E" w:rsidRPr="00241C09">
        <w:t>lahenduse põhimõtted.</w:t>
      </w:r>
      <w:r w:rsidR="00B560E6" w:rsidRPr="00241C09">
        <w:t xml:space="preserve"> </w:t>
      </w:r>
    </w:p>
    <w:p w14:paraId="0BE3379A" w14:textId="10A6801B" w:rsidR="002C1FB7" w:rsidRPr="00241C09" w:rsidRDefault="00E01A19" w:rsidP="00B560E6">
      <w:r w:rsidRPr="00241C09">
        <w:t>Ü</w:t>
      </w:r>
      <w:r w:rsidR="004D08BD" w:rsidRPr="00241C09">
        <w:t xml:space="preserve">ldplaneeringu </w:t>
      </w:r>
      <w:r w:rsidRPr="00241C09">
        <w:t xml:space="preserve">kaardirakenduse andmetel </w:t>
      </w:r>
      <w:r w:rsidR="004D08BD" w:rsidRPr="00241C09">
        <w:t xml:space="preserve">on </w:t>
      </w:r>
      <w:r w:rsidRPr="00241C09">
        <w:t xml:space="preserve">Pruuli tee 20 katastriüksus </w:t>
      </w:r>
      <w:r w:rsidR="004D08BD" w:rsidRPr="00241C09">
        <w:t>tiheasustusala</w:t>
      </w:r>
      <w:r w:rsidR="00627322" w:rsidRPr="00241C09">
        <w:t>l</w:t>
      </w:r>
      <w:r w:rsidR="004D08BD" w:rsidRPr="00241C09">
        <w:t xml:space="preserve">, </w:t>
      </w:r>
      <w:r w:rsidR="00627322" w:rsidRPr="00241C09">
        <w:t xml:space="preserve">seetõttu </w:t>
      </w:r>
      <w:r w:rsidR="0001782A" w:rsidRPr="00241C09">
        <w:t xml:space="preserve">on käesoleva planeeringu lahenduse </w:t>
      </w:r>
      <w:r w:rsidR="0008559A" w:rsidRPr="00241C09">
        <w:t>hoonestustingimusi määratledes</w:t>
      </w:r>
      <w:r w:rsidR="006E7F61" w:rsidRPr="00241C09">
        <w:t xml:space="preserve"> </w:t>
      </w:r>
      <w:r w:rsidR="00C2579B" w:rsidRPr="00241C09">
        <w:t xml:space="preserve">tuginetud </w:t>
      </w:r>
      <w:r w:rsidR="006E7F61" w:rsidRPr="00241C09">
        <w:t xml:space="preserve">Karla küla </w:t>
      </w:r>
      <w:r w:rsidR="00D711AA" w:rsidRPr="00241C09">
        <w:t xml:space="preserve">tiheasustusala </w:t>
      </w:r>
      <w:r w:rsidR="006E7F61" w:rsidRPr="00241C09">
        <w:t>tingimustele.</w:t>
      </w:r>
      <w:r w:rsidR="0076150D" w:rsidRPr="00241C09">
        <w:t xml:space="preserve"> </w:t>
      </w:r>
      <w:r w:rsidR="00DA2DA9" w:rsidRPr="00241C09">
        <w:t xml:space="preserve">Kinnistu on </w:t>
      </w:r>
      <w:r w:rsidR="005C2212" w:rsidRPr="00241C09">
        <w:t xml:space="preserve">juba </w:t>
      </w:r>
      <w:r w:rsidR="00DA2DA9" w:rsidRPr="00241C09">
        <w:t xml:space="preserve">praegusel hetkel elamumaa ning uus lahendus ei muuda märkimisväärselt </w:t>
      </w:r>
      <w:r w:rsidR="006C4ADD" w:rsidRPr="00241C09">
        <w:t xml:space="preserve">piirkonna olemust, vaid </w:t>
      </w:r>
      <w:r w:rsidR="0076150D" w:rsidRPr="00241C09">
        <w:t xml:space="preserve">loob </w:t>
      </w:r>
      <w:r w:rsidR="007105CC" w:rsidRPr="00241C09">
        <w:t>pigem</w:t>
      </w:r>
      <w:r w:rsidR="006C4ADD" w:rsidRPr="00241C09">
        <w:t xml:space="preserve"> </w:t>
      </w:r>
      <w:r w:rsidR="0076150D" w:rsidRPr="00241C09">
        <w:t xml:space="preserve">loomuliku jätku </w:t>
      </w:r>
      <w:r w:rsidR="00BB6365" w:rsidRPr="00241C09">
        <w:t>jõe poole (</w:t>
      </w:r>
      <w:r w:rsidR="00E27F3B" w:rsidRPr="00241C09">
        <w:t>kagu suunas</w:t>
      </w:r>
      <w:r w:rsidR="00BB6365" w:rsidRPr="00241C09">
        <w:t>)</w:t>
      </w:r>
      <w:r w:rsidR="00A827D4" w:rsidRPr="00241C09">
        <w:t xml:space="preserve"> jäävate</w:t>
      </w:r>
      <w:r w:rsidR="00BB6365" w:rsidRPr="00241C09">
        <w:t xml:space="preserve"> ja </w:t>
      </w:r>
      <w:r w:rsidR="0021364B" w:rsidRPr="00241C09">
        <w:t>loode</w:t>
      </w:r>
      <w:r w:rsidR="00E27F3B" w:rsidRPr="00241C09">
        <w:t xml:space="preserve"> suunas </w:t>
      </w:r>
      <w:r w:rsidR="009132BE" w:rsidRPr="00241C09">
        <w:t>asuvate</w:t>
      </w:r>
      <w:r w:rsidR="00E27F3B" w:rsidRPr="00241C09">
        <w:t xml:space="preserve"> </w:t>
      </w:r>
      <w:r w:rsidR="00B8043F" w:rsidRPr="00241C09">
        <w:t>elamu</w:t>
      </w:r>
      <w:r w:rsidR="00E46226" w:rsidRPr="00241C09">
        <w:t>maade</w:t>
      </w:r>
      <w:r w:rsidR="00A827D4" w:rsidRPr="00241C09">
        <w:t xml:space="preserve"> vahele</w:t>
      </w:r>
      <w:r w:rsidR="006C4ADD" w:rsidRPr="00241C09">
        <w:t xml:space="preserve">. </w:t>
      </w:r>
      <w:r w:rsidR="006710E3" w:rsidRPr="00241C09">
        <w:t>Planeeringulahendus jätkab</w:t>
      </w:r>
      <w:r w:rsidR="009132BE" w:rsidRPr="00241C09">
        <w:t xml:space="preserve"> </w:t>
      </w:r>
      <w:r w:rsidR="007105CC" w:rsidRPr="00241C09">
        <w:t>P</w:t>
      </w:r>
      <w:r w:rsidR="009132BE" w:rsidRPr="00241C09">
        <w:t>ruuli tee äärde</w:t>
      </w:r>
      <w:r w:rsidR="00B63A36" w:rsidRPr="00241C09">
        <w:t xml:space="preserve"> koondunud </w:t>
      </w:r>
      <w:r w:rsidR="00D711AA" w:rsidRPr="00241C09">
        <w:t>elamukruntide stuktuuri</w:t>
      </w:r>
      <w:r w:rsidR="009132BE" w:rsidRPr="00241C09">
        <w:t xml:space="preserve"> ning </w:t>
      </w:r>
      <w:r w:rsidR="006710E3" w:rsidRPr="00241C09">
        <w:t>moodustab</w:t>
      </w:r>
      <w:r w:rsidR="009132BE" w:rsidRPr="00241C09">
        <w:t xml:space="preserve"> ühtse elamute piirkonna. </w:t>
      </w:r>
    </w:p>
    <w:p w14:paraId="1BBA9FC4" w14:textId="78BEC172" w:rsidR="00BA5437" w:rsidRPr="00241C09" w:rsidRDefault="00EF58FF" w:rsidP="00B560E6">
      <w:r w:rsidRPr="00241C09">
        <w:t xml:space="preserve">Kruntide moodustamisel </w:t>
      </w:r>
      <w:r w:rsidR="00DE4518" w:rsidRPr="00241C09">
        <w:t>säilib piirkonna</w:t>
      </w:r>
      <w:r w:rsidR="007B3117" w:rsidRPr="00241C09">
        <w:t>le</w:t>
      </w:r>
      <w:r w:rsidR="007849AE" w:rsidRPr="00241C09">
        <w:t xml:space="preserve"> omane </w:t>
      </w:r>
      <w:r w:rsidR="00C5204D" w:rsidRPr="00241C09">
        <w:t>struktuur.</w:t>
      </w:r>
      <w:r w:rsidR="0021364B" w:rsidRPr="00241C09">
        <w:t xml:space="preserve"> </w:t>
      </w:r>
      <w:r w:rsidR="00C5204D" w:rsidRPr="00241C09">
        <w:t>A</w:t>
      </w:r>
      <w:r w:rsidR="0021364B" w:rsidRPr="00241C09">
        <w:t>rvestades</w:t>
      </w:r>
      <w:r w:rsidR="009132BE" w:rsidRPr="00241C09">
        <w:t xml:space="preserve"> asjaolu</w:t>
      </w:r>
      <w:r w:rsidR="008B3F7A" w:rsidRPr="00241C09">
        <w:t>,</w:t>
      </w:r>
      <w:r w:rsidR="009132BE" w:rsidRPr="00241C09">
        <w:t xml:space="preserve"> et </w:t>
      </w:r>
      <w:r w:rsidR="00B63A36" w:rsidRPr="00241C09">
        <w:t>üldplaneering näeb ette loo</w:t>
      </w:r>
      <w:r w:rsidR="00BA09CD" w:rsidRPr="00241C09">
        <w:t>d</w:t>
      </w:r>
      <w:r w:rsidR="00B63A36" w:rsidRPr="00241C09">
        <w:t xml:space="preserve">es asuva </w:t>
      </w:r>
      <w:r w:rsidR="005A0FB8" w:rsidRPr="00241C09">
        <w:t>piirkonna</w:t>
      </w:r>
      <w:r w:rsidR="00B63A36" w:rsidRPr="00241C09">
        <w:t xml:space="preserve"> tihendamise</w:t>
      </w:r>
      <w:r w:rsidR="0008456E" w:rsidRPr="00241C09">
        <w:t>, mida on juba asutu</w:t>
      </w:r>
      <w:r w:rsidR="005A0FB8" w:rsidRPr="00241C09">
        <w:t>d</w:t>
      </w:r>
      <w:r w:rsidR="0008456E" w:rsidRPr="00241C09">
        <w:t xml:space="preserve"> ellu viima</w:t>
      </w:r>
      <w:r w:rsidR="00C81C82" w:rsidRPr="00241C09">
        <w:t xml:space="preserve"> näiteks</w:t>
      </w:r>
      <w:r w:rsidR="0008456E" w:rsidRPr="00241C09">
        <w:t xml:space="preserve"> </w:t>
      </w:r>
      <w:r w:rsidR="00D64D13" w:rsidRPr="00241C09">
        <w:t>Karla küla Põlendiku kinnistu ja lähiala detailplaneering</w:t>
      </w:r>
      <w:r w:rsidR="005A0FB8" w:rsidRPr="00241C09">
        <w:t>u näol</w:t>
      </w:r>
      <w:r w:rsidR="006A3161" w:rsidRPr="00241C09">
        <w:t>, milles on</w:t>
      </w:r>
      <w:r w:rsidR="00D64D13" w:rsidRPr="00241C09">
        <w:t xml:space="preserve"> ette</w:t>
      </w:r>
      <w:r w:rsidR="008C3252" w:rsidRPr="00241C09">
        <w:t xml:space="preserve"> nähtud</w:t>
      </w:r>
      <w:r w:rsidR="00D64D13" w:rsidRPr="00241C09">
        <w:t xml:space="preserve"> olemasoleva kinnistu jagami</w:t>
      </w:r>
      <w:r w:rsidR="008C3252" w:rsidRPr="00241C09">
        <w:t>n</w:t>
      </w:r>
      <w:r w:rsidR="00D64D13" w:rsidRPr="00241C09">
        <w:t>e</w:t>
      </w:r>
      <w:r w:rsidR="00B63A36" w:rsidRPr="00241C09">
        <w:t xml:space="preserve"> </w:t>
      </w:r>
      <w:r w:rsidR="00050CBD" w:rsidRPr="00241C09">
        <w:t>transpordi</w:t>
      </w:r>
      <w:r w:rsidR="002675E3" w:rsidRPr="00241C09">
        <w:t>maa</w:t>
      </w:r>
      <w:r w:rsidR="00050CBD" w:rsidRPr="00241C09">
        <w:t xml:space="preserve"> ja </w:t>
      </w:r>
      <w:r w:rsidR="00A4497C" w:rsidRPr="00241C09">
        <w:t xml:space="preserve">kolmeks </w:t>
      </w:r>
      <w:r w:rsidR="00050CBD" w:rsidRPr="00241C09">
        <w:t>elamumaa</w:t>
      </w:r>
      <w:r w:rsidR="001F33BE" w:rsidRPr="00241C09">
        <w:t xml:space="preserve"> krundiks. Väikseima krundi </w:t>
      </w:r>
      <w:r w:rsidR="00050CBD" w:rsidRPr="00241C09">
        <w:t xml:space="preserve">suurus </w:t>
      </w:r>
      <w:r w:rsidR="001F33BE" w:rsidRPr="00241C09">
        <w:t>on</w:t>
      </w:r>
      <w:r w:rsidR="00050CBD" w:rsidRPr="00241C09">
        <w:t xml:space="preserve"> </w:t>
      </w:r>
      <w:r w:rsidR="00BD3E92" w:rsidRPr="00241C09">
        <w:t>1514m².</w:t>
      </w:r>
    </w:p>
    <w:p w14:paraId="36ED7C1C" w14:textId="4FBF0E45" w:rsidR="004C3324" w:rsidRPr="00241C09" w:rsidRDefault="004C3324" w:rsidP="00DA4E61">
      <w:pPr>
        <w:pStyle w:val="Pealkiri2"/>
      </w:pPr>
      <w:bookmarkStart w:id="31" w:name="_Toc180406838"/>
      <w:bookmarkStart w:id="32" w:name="_Toc212453633"/>
      <w:r w:rsidRPr="00241C09">
        <w:t>Planeeringulahenduse</w:t>
      </w:r>
      <w:r w:rsidRPr="00241C09">
        <w:rPr>
          <w:spacing w:val="-16"/>
        </w:rPr>
        <w:t xml:space="preserve"> </w:t>
      </w:r>
      <w:r w:rsidRPr="00241C09">
        <w:t>vastavus</w:t>
      </w:r>
      <w:r w:rsidRPr="00241C09">
        <w:rPr>
          <w:spacing w:val="-15"/>
        </w:rPr>
        <w:t xml:space="preserve"> </w:t>
      </w:r>
      <w:r w:rsidRPr="00241C09">
        <w:rPr>
          <w:spacing w:val="-2"/>
        </w:rPr>
        <w:t>üldplaneeringuga</w:t>
      </w:r>
      <w:bookmarkEnd w:id="31"/>
      <w:bookmarkEnd w:id="32"/>
      <w:r w:rsidR="00B560E6" w:rsidRPr="00241C09">
        <w:tab/>
      </w:r>
      <w:bookmarkStart w:id="33" w:name="_Toc370904390"/>
      <w:bookmarkStart w:id="34" w:name="_Toc500617280"/>
      <w:bookmarkStart w:id="35" w:name="_Toc176857193"/>
    </w:p>
    <w:tbl>
      <w:tblPr>
        <w:tblW w:w="9049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45"/>
        <w:gridCol w:w="3402"/>
        <w:gridCol w:w="3402"/>
      </w:tblGrid>
      <w:tr w:rsidR="00DB6652" w:rsidRPr="00241C09" w14:paraId="3F6A430E" w14:textId="77777777" w:rsidTr="00C958D0">
        <w:trPr>
          <w:trHeight w:val="890"/>
        </w:trPr>
        <w:tc>
          <w:tcPr>
            <w:tcW w:w="2245" w:type="dxa"/>
          </w:tcPr>
          <w:p w14:paraId="488D82E0" w14:textId="77777777" w:rsidR="00DB6652" w:rsidRPr="00241C09" w:rsidRDefault="00DB6652" w:rsidP="00DE793A">
            <w:pPr>
              <w:widowControl w:val="0"/>
              <w:autoSpaceDE w:val="0"/>
              <w:autoSpaceDN w:val="0"/>
              <w:ind w:left="164"/>
              <w:jc w:val="left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402" w:type="dxa"/>
          </w:tcPr>
          <w:p w14:paraId="77E2A1D7" w14:textId="66569E33" w:rsidR="00DB6652" w:rsidRPr="00241C09" w:rsidRDefault="00DB6652" w:rsidP="00DE793A">
            <w:pPr>
              <w:widowControl w:val="0"/>
              <w:autoSpaceDE w:val="0"/>
              <w:autoSpaceDN w:val="0"/>
              <w:ind w:left="161" w:right="118"/>
              <w:jc w:val="left"/>
              <w:rPr>
                <w:rFonts w:eastAsia="Calibri"/>
                <w:sz w:val="20"/>
                <w:szCs w:val="20"/>
              </w:rPr>
            </w:pPr>
            <w:r w:rsidRPr="00241C09">
              <w:rPr>
                <w:rFonts w:eastAsia="Calibri"/>
                <w:sz w:val="20"/>
                <w:szCs w:val="20"/>
              </w:rPr>
              <w:t>Rae</w:t>
            </w:r>
            <w:r w:rsidRPr="00241C09">
              <w:rPr>
                <w:rFonts w:eastAsia="Calibri"/>
                <w:spacing w:val="-13"/>
                <w:sz w:val="20"/>
                <w:szCs w:val="20"/>
              </w:rPr>
              <w:t xml:space="preserve"> </w:t>
            </w:r>
            <w:r w:rsidRPr="00241C09">
              <w:rPr>
                <w:rFonts w:eastAsia="Calibri"/>
                <w:sz w:val="20"/>
                <w:szCs w:val="20"/>
              </w:rPr>
              <w:t>valla</w:t>
            </w:r>
            <w:r w:rsidRPr="00241C09">
              <w:rPr>
                <w:rFonts w:eastAsia="Calibri"/>
                <w:spacing w:val="-12"/>
                <w:sz w:val="20"/>
                <w:szCs w:val="20"/>
              </w:rPr>
              <w:t xml:space="preserve"> </w:t>
            </w:r>
            <w:r w:rsidRPr="00241C09">
              <w:rPr>
                <w:rFonts w:eastAsia="Calibri"/>
                <w:sz w:val="20"/>
                <w:szCs w:val="20"/>
              </w:rPr>
              <w:t>üldplaneeringuga</w:t>
            </w:r>
            <w:r w:rsidRPr="00241C09">
              <w:rPr>
                <w:rFonts w:eastAsia="Calibri"/>
                <w:spacing w:val="-13"/>
                <w:sz w:val="20"/>
                <w:szCs w:val="20"/>
              </w:rPr>
              <w:t xml:space="preserve"> </w:t>
            </w:r>
            <w:r w:rsidRPr="00241C09">
              <w:rPr>
                <w:rFonts w:eastAsia="Calibri"/>
                <w:sz w:val="20"/>
                <w:szCs w:val="20"/>
              </w:rPr>
              <w:t xml:space="preserve">määratud hoonestustingimused </w:t>
            </w:r>
            <w:r w:rsidR="0092048D" w:rsidRPr="00241C09">
              <w:rPr>
                <w:rFonts w:eastAsia="Calibri"/>
                <w:sz w:val="20"/>
                <w:szCs w:val="20"/>
              </w:rPr>
              <w:t>Karla</w:t>
            </w:r>
            <w:r w:rsidRPr="00241C09">
              <w:rPr>
                <w:rFonts w:eastAsia="Calibri"/>
                <w:sz w:val="20"/>
                <w:szCs w:val="20"/>
              </w:rPr>
              <w:t xml:space="preserve"> külas</w:t>
            </w:r>
            <w:r w:rsidR="0021364B" w:rsidRPr="00241C09">
              <w:rPr>
                <w:rFonts w:eastAsia="Calibri"/>
                <w:sz w:val="20"/>
                <w:szCs w:val="20"/>
              </w:rPr>
              <w:t xml:space="preserve"> tiheasustusalal</w:t>
            </w:r>
          </w:p>
        </w:tc>
        <w:tc>
          <w:tcPr>
            <w:tcW w:w="3402" w:type="dxa"/>
          </w:tcPr>
          <w:p w14:paraId="4C67A679" w14:textId="7320D784" w:rsidR="00DB6652" w:rsidRPr="00241C09" w:rsidRDefault="0092048D" w:rsidP="00DE793A">
            <w:pPr>
              <w:widowControl w:val="0"/>
              <w:autoSpaceDE w:val="0"/>
              <w:autoSpaceDN w:val="0"/>
              <w:ind w:left="165" w:right="142"/>
              <w:jc w:val="left"/>
              <w:rPr>
                <w:rFonts w:eastAsia="Calibri"/>
                <w:sz w:val="20"/>
                <w:szCs w:val="20"/>
              </w:rPr>
            </w:pPr>
            <w:r w:rsidRPr="00241C09">
              <w:rPr>
                <w:rFonts w:eastAsia="Calibri"/>
                <w:sz w:val="20"/>
                <w:szCs w:val="20"/>
              </w:rPr>
              <w:t>Pruuli tee 20 kinnistu detailplaneering</w:t>
            </w:r>
            <w:r w:rsidR="00DB6652" w:rsidRPr="00241C09">
              <w:rPr>
                <w:rFonts w:eastAsia="Calibri"/>
                <w:sz w:val="20"/>
                <w:szCs w:val="20"/>
              </w:rPr>
              <w:t>uga määratavad</w:t>
            </w:r>
            <w:r w:rsidR="00DB6652" w:rsidRPr="00241C09">
              <w:rPr>
                <w:rFonts w:eastAsia="Calibri"/>
                <w:spacing w:val="40"/>
                <w:sz w:val="20"/>
                <w:szCs w:val="20"/>
              </w:rPr>
              <w:t xml:space="preserve"> </w:t>
            </w:r>
            <w:r w:rsidR="00DB6652" w:rsidRPr="00241C09">
              <w:rPr>
                <w:rFonts w:eastAsia="Calibri"/>
                <w:sz w:val="20"/>
                <w:szCs w:val="20"/>
              </w:rPr>
              <w:t>tingimused</w:t>
            </w:r>
          </w:p>
        </w:tc>
      </w:tr>
      <w:tr w:rsidR="00B74373" w:rsidRPr="00241C09" w14:paraId="513A1479" w14:textId="77777777" w:rsidTr="00C958D0">
        <w:trPr>
          <w:trHeight w:val="562"/>
        </w:trPr>
        <w:tc>
          <w:tcPr>
            <w:tcW w:w="2245" w:type="dxa"/>
          </w:tcPr>
          <w:p w14:paraId="6CB97F7A" w14:textId="545F0722" w:rsidR="00B74373" w:rsidRPr="00241C09" w:rsidRDefault="00B74373" w:rsidP="00DE793A">
            <w:pPr>
              <w:widowControl w:val="0"/>
              <w:autoSpaceDE w:val="0"/>
              <w:autoSpaceDN w:val="0"/>
              <w:ind w:left="164"/>
              <w:jc w:val="left"/>
              <w:rPr>
                <w:rFonts w:eastAsia="Calibri"/>
                <w:sz w:val="20"/>
                <w:szCs w:val="20"/>
              </w:rPr>
            </w:pPr>
            <w:r w:rsidRPr="00241C09">
              <w:rPr>
                <w:rFonts w:eastAsia="Calibri"/>
                <w:sz w:val="20"/>
                <w:szCs w:val="20"/>
              </w:rPr>
              <w:t>Krundi suurus</w:t>
            </w:r>
          </w:p>
        </w:tc>
        <w:tc>
          <w:tcPr>
            <w:tcW w:w="3402" w:type="dxa"/>
          </w:tcPr>
          <w:p w14:paraId="235C6934" w14:textId="5D5AE7DE" w:rsidR="00B74373" w:rsidRPr="00241C09" w:rsidRDefault="00D5001B" w:rsidP="00DE793A">
            <w:pPr>
              <w:widowControl w:val="0"/>
              <w:autoSpaceDE w:val="0"/>
              <w:autoSpaceDN w:val="0"/>
              <w:ind w:left="161" w:right="118"/>
              <w:jc w:val="left"/>
              <w:rPr>
                <w:rFonts w:eastAsia="Calibri"/>
                <w:sz w:val="20"/>
                <w:szCs w:val="20"/>
              </w:rPr>
            </w:pPr>
            <w:r w:rsidRPr="00241C09">
              <w:rPr>
                <w:rFonts w:eastAsia="Calibri"/>
                <w:sz w:val="20"/>
                <w:szCs w:val="20"/>
              </w:rPr>
              <w:t xml:space="preserve">- </w:t>
            </w:r>
            <w:r w:rsidR="0092048D" w:rsidRPr="00241C09">
              <w:rPr>
                <w:rFonts w:eastAsia="Calibri"/>
                <w:sz w:val="20"/>
                <w:szCs w:val="20"/>
              </w:rPr>
              <w:t>u</w:t>
            </w:r>
            <w:r w:rsidR="00843D94" w:rsidRPr="00241C09">
              <w:rPr>
                <w:rFonts w:eastAsia="Calibri"/>
                <w:sz w:val="20"/>
                <w:szCs w:val="20"/>
              </w:rPr>
              <w:t>us elamumaa krunt min 1500m²</w:t>
            </w:r>
          </w:p>
        </w:tc>
        <w:tc>
          <w:tcPr>
            <w:tcW w:w="3402" w:type="dxa"/>
          </w:tcPr>
          <w:p w14:paraId="2B3CA95D" w14:textId="52C92AF8" w:rsidR="00B74373" w:rsidRPr="00241C09" w:rsidRDefault="0092048D" w:rsidP="00DE793A">
            <w:pPr>
              <w:widowControl w:val="0"/>
              <w:autoSpaceDE w:val="0"/>
              <w:autoSpaceDN w:val="0"/>
              <w:ind w:left="165" w:right="142"/>
              <w:jc w:val="left"/>
              <w:rPr>
                <w:rFonts w:eastAsia="Calibri"/>
                <w:sz w:val="20"/>
                <w:szCs w:val="20"/>
              </w:rPr>
            </w:pPr>
            <w:r w:rsidRPr="00241C09">
              <w:rPr>
                <w:rFonts w:eastAsia="Calibri"/>
                <w:sz w:val="20"/>
                <w:szCs w:val="20"/>
              </w:rPr>
              <w:t xml:space="preserve">- uued </w:t>
            </w:r>
            <w:r w:rsidR="00397B90" w:rsidRPr="00241C09">
              <w:rPr>
                <w:rFonts w:eastAsia="Calibri"/>
                <w:sz w:val="20"/>
                <w:szCs w:val="20"/>
              </w:rPr>
              <w:t xml:space="preserve">üksikelamu maa krundid </w:t>
            </w:r>
            <w:r w:rsidR="004B639F" w:rsidRPr="00241C09">
              <w:rPr>
                <w:rFonts w:eastAsia="Calibri"/>
                <w:sz w:val="20"/>
                <w:szCs w:val="20"/>
              </w:rPr>
              <w:t>min</w:t>
            </w:r>
            <w:r w:rsidR="00397B90" w:rsidRPr="00241C09">
              <w:rPr>
                <w:rFonts w:eastAsia="Calibri"/>
                <w:sz w:val="20"/>
                <w:szCs w:val="20"/>
              </w:rPr>
              <w:t>1500</w:t>
            </w:r>
            <w:r w:rsidR="004B639F" w:rsidRPr="00241C09">
              <w:rPr>
                <w:rFonts w:eastAsia="Calibri"/>
                <w:sz w:val="20"/>
                <w:szCs w:val="20"/>
              </w:rPr>
              <w:t xml:space="preserve"> </w:t>
            </w:r>
            <w:r w:rsidR="00397B90" w:rsidRPr="00241C09">
              <w:rPr>
                <w:rFonts w:eastAsia="Calibri"/>
                <w:sz w:val="20"/>
                <w:szCs w:val="20"/>
              </w:rPr>
              <w:t>m²</w:t>
            </w:r>
          </w:p>
        </w:tc>
      </w:tr>
      <w:tr w:rsidR="00DB6652" w:rsidRPr="00241C09" w14:paraId="14BFEB0A" w14:textId="77777777" w:rsidTr="00C958D0">
        <w:trPr>
          <w:trHeight w:val="562"/>
        </w:trPr>
        <w:tc>
          <w:tcPr>
            <w:tcW w:w="2245" w:type="dxa"/>
          </w:tcPr>
          <w:p w14:paraId="6A9B346B" w14:textId="3DFF6EDB" w:rsidR="00DB6652" w:rsidRPr="00241C09" w:rsidRDefault="001570A8" w:rsidP="00DE793A">
            <w:pPr>
              <w:widowControl w:val="0"/>
              <w:autoSpaceDE w:val="0"/>
              <w:autoSpaceDN w:val="0"/>
              <w:ind w:left="164"/>
              <w:jc w:val="left"/>
              <w:rPr>
                <w:rFonts w:eastAsia="Calibri"/>
                <w:sz w:val="20"/>
                <w:szCs w:val="20"/>
              </w:rPr>
            </w:pPr>
            <w:r w:rsidRPr="00241C09">
              <w:rPr>
                <w:rFonts w:eastAsia="Calibri"/>
                <w:sz w:val="20"/>
                <w:szCs w:val="20"/>
              </w:rPr>
              <w:t>Krundi</w:t>
            </w:r>
            <w:r w:rsidR="00DB6652" w:rsidRPr="00241C09">
              <w:rPr>
                <w:rFonts w:eastAsia="Calibri"/>
                <w:spacing w:val="-4"/>
                <w:sz w:val="20"/>
                <w:szCs w:val="20"/>
              </w:rPr>
              <w:t xml:space="preserve"> </w:t>
            </w:r>
            <w:r w:rsidR="00DB6652" w:rsidRPr="00241C09">
              <w:rPr>
                <w:rFonts w:eastAsia="Calibri"/>
                <w:spacing w:val="-2"/>
                <w:sz w:val="20"/>
                <w:szCs w:val="20"/>
              </w:rPr>
              <w:t>sihtotstarve</w:t>
            </w:r>
          </w:p>
        </w:tc>
        <w:tc>
          <w:tcPr>
            <w:tcW w:w="3402" w:type="dxa"/>
          </w:tcPr>
          <w:p w14:paraId="5F36DFE2" w14:textId="78710FC3" w:rsidR="00DB6652" w:rsidRPr="00241C09" w:rsidRDefault="00D5001B" w:rsidP="00DE793A">
            <w:pPr>
              <w:widowControl w:val="0"/>
              <w:autoSpaceDE w:val="0"/>
              <w:autoSpaceDN w:val="0"/>
              <w:ind w:left="161" w:right="118"/>
              <w:jc w:val="left"/>
              <w:rPr>
                <w:rFonts w:eastAsia="Calibri"/>
                <w:sz w:val="20"/>
                <w:szCs w:val="20"/>
              </w:rPr>
            </w:pPr>
            <w:r w:rsidRPr="00241C09">
              <w:rPr>
                <w:rFonts w:eastAsia="Calibri"/>
                <w:sz w:val="20"/>
                <w:szCs w:val="20"/>
              </w:rPr>
              <w:t>- ühepereelamud</w:t>
            </w:r>
          </w:p>
        </w:tc>
        <w:tc>
          <w:tcPr>
            <w:tcW w:w="3402" w:type="dxa"/>
          </w:tcPr>
          <w:p w14:paraId="5737DA56" w14:textId="1BD9751D" w:rsidR="00DB6652" w:rsidRPr="00241C09" w:rsidRDefault="00DB6652" w:rsidP="00DE793A">
            <w:pPr>
              <w:widowControl w:val="0"/>
              <w:autoSpaceDE w:val="0"/>
              <w:autoSpaceDN w:val="0"/>
              <w:ind w:left="165" w:right="142"/>
              <w:jc w:val="left"/>
              <w:rPr>
                <w:rFonts w:eastAsia="Calibri"/>
                <w:sz w:val="20"/>
                <w:szCs w:val="20"/>
              </w:rPr>
            </w:pPr>
            <w:r w:rsidRPr="00241C09">
              <w:rPr>
                <w:rFonts w:eastAsia="Calibri"/>
                <w:sz w:val="20"/>
                <w:szCs w:val="20"/>
              </w:rPr>
              <w:t>- 100%</w:t>
            </w:r>
            <w:r w:rsidRPr="00241C09">
              <w:rPr>
                <w:rFonts w:eastAsia="Calibri"/>
                <w:spacing w:val="-2"/>
                <w:sz w:val="20"/>
                <w:szCs w:val="20"/>
              </w:rPr>
              <w:t xml:space="preserve"> </w:t>
            </w:r>
            <w:r w:rsidR="00D42E00" w:rsidRPr="00241C09">
              <w:rPr>
                <w:rFonts w:eastAsia="Calibri"/>
                <w:spacing w:val="-2"/>
                <w:sz w:val="20"/>
                <w:szCs w:val="20"/>
              </w:rPr>
              <w:t>üksikelamu maa</w:t>
            </w:r>
          </w:p>
        </w:tc>
      </w:tr>
      <w:tr w:rsidR="00DB6652" w:rsidRPr="00241C09" w14:paraId="5AA7CB48" w14:textId="77777777" w:rsidTr="002770BA">
        <w:trPr>
          <w:trHeight w:val="561"/>
        </w:trPr>
        <w:tc>
          <w:tcPr>
            <w:tcW w:w="2245" w:type="dxa"/>
          </w:tcPr>
          <w:p w14:paraId="21A89149" w14:textId="77777777" w:rsidR="00DB6652" w:rsidRPr="00241C09" w:rsidRDefault="00DB6652" w:rsidP="00DE793A">
            <w:pPr>
              <w:widowControl w:val="0"/>
              <w:autoSpaceDE w:val="0"/>
              <w:autoSpaceDN w:val="0"/>
              <w:ind w:left="164"/>
              <w:jc w:val="left"/>
              <w:rPr>
                <w:rFonts w:eastAsia="Calibri"/>
                <w:sz w:val="20"/>
                <w:szCs w:val="20"/>
              </w:rPr>
            </w:pPr>
            <w:r w:rsidRPr="00241C09">
              <w:rPr>
                <w:rFonts w:eastAsia="Calibri"/>
                <w:sz w:val="20"/>
                <w:szCs w:val="20"/>
              </w:rPr>
              <w:t>Krundi</w:t>
            </w:r>
            <w:r w:rsidRPr="00241C09">
              <w:rPr>
                <w:rFonts w:eastAsia="Calibri"/>
                <w:spacing w:val="-8"/>
                <w:sz w:val="20"/>
                <w:szCs w:val="20"/>
              </w:rPr>
              <w:t xml:space="preserve"> </w:t>
            </w:r>
            <w:r w:rsidRPr="00241C09">
              <w:rPr>
                <w:rFonts w:eastAsia="Calibri"/>
                <w:sz w:val="20"/>
                <w:szCs w:val="20"/>
              </w:rPr>
              <w:t>täisehitus</w:t>
            </w:r>
            <w:r w:rsidRPr="00241C09">
              <w:rPr>
                <w:rFonts w:eastAsia="Calibri"/>
                <w:spacing w:val="-8"/>
                <w:sz w:val="20"/>
                <w:szCs w:val="20"/>
              </w:rPr>
              <w:t xml:space="preserve"> </w:t>
            </w:r>
            <w:r w:rsidRPr="00241C09">
              <w:rPr>
                <w:rFonts w:eastAsia="Calibri"/>
                <w:spacing w:val="-10"/>
                <w:sz w:val="20"/>
                <w:szCs w:val="20"/>
              </w:rPr>
              <w:t>%</w:t>
            </w:r>
          </w:p>
        </w:tc>
        <w:tc>
          <w:tcPr>
            <w:tcW w:w="3402" w:type="dxa"/>
          </w:tcPr>
          <w:p w14:paraId="08EB6411" w14:textId="2FEE002D" w:rsidR="00DB6652" w:rsidRPr="00241C09" w:rsidRDefault="002770BA" w:rsidP="002770BA">
            <w:pPr>
              <w:widowControl w:val="0"/>
              <w:autoSpaceDE w:val="0"/>
              <w:autoSpaceDN w:val="0"/>
              <w:ind w:left="161" w:right="118"/>
              <w:jc w:val="left"/>
              <w:rPr>
                <w:rFonts w:eastAsia="Calibri"/>
                <w:sz w:val="20"/>
                <w:szCs w:val="20"/>
              </w:rPr>
            </w:pPr>
            <w:r w:rsidRPr="00241C09">
              <w:rPr>
                <w:rFonts w:eastAsia="Calibri"/>
                <w:sz w:val="20"/>
                <w:szCs w:val="20"/>
              </w:rPr>
              <w:t>- 1</w:t>
            </w:r>
            <w:r w:rsidR="00DB6652" w:rsidRPr="00241C09">
              <w:rPr>
                <w:rFonts w:eastAsia="Calibri"/>
                <w:sz w:val="20"/>
                <w:szCs w:val="20"/>
              </w:rPr>
              <w:t>0-25%, olenevalt krundi suurusest</w:t>
            </w:r>
          </w:p>
        </w:tc>
        <w:tc>
          <w:tcPr>
            <w:tcW w:w="3402" w:type="dxa"/>
          </w:tcPr>
          <w:p w14:paraId="205AE8F5" w14:textId="1EB5FC43" w:rsidR="00DB6652" w:rsidRPr="00241C09" w:rsidRDefault="00DB6652" w:rsidP="002770BA">
            <w:pPr>
              <w:widowControl w:val="0"/>
              <w:autoSpaceDE w:val="0"/>
              <w:autoSpaceDN w:val="0"/>
              <w:ind w:left="159" w:right="119"/>
              <w:jc w:val="left"/>
              <w:rPr>
                <w:rFonts w:eastAsia="Calibri"/>
                <w:sz w:val="20"/>
                <w:szCs w:val="20"/>
              </w:rPr>
            </w:pPr>
            <w:r w:rsidRPr="00241C09">
              <w:rPr>
                <w:rFonts w:eastAsia="Calibri"/>
                <w:sz w:val="20"/>
                <w:szCs w:val="20"/>
              </w:rPr>
              <w:t>- 1</w:t>
            </w:r>
            <w:r w:rsidR="002770BA" w:rsidRPr="00241C09">
              <w:rPr>
                <w:rFonts w:eastAsia="Calibri"/>
                <w:sz w:val="20"/>
                <w:szCs w:val="20"/>
              </w:rPr>
              <w:t>5</w:t>
            </w:r>
            <w:r w:rsidRPr="00241C09">
              <w:rPr>
                <w:rFonts w:eastAsia="Calibri"/>
                <w:sz w:val="20"/>
                <w:szCs w:val="20"/>
              </w:rPr>
              <w:t>%</w:t>
            </w:r>
          </w:p>
        </w:tc>
      </w:tr>
      <w:tr w:rsidR="00DB6652" w:rsidRPr="00241C09" w14:paraId="689AC23A" w14:textId="77777777" w:rsidTr="00C958D0">
        <w:trPr>
          <w:trHeight w:val="930"/>
        </w:trPr>
        <w:tc>
          <w:tcPr>
            <w:tcW w:w="2245" w:type="dxa"/>
          </w:tcPr>
          <w:p w14:paraId="722E5F8C" w14:textId="77777777" w:rsidR="00DB6652" w:rsidRPr="00241C09" w:rsidRDefault="00DB6652" w:rsidP="00DE793A">
            <w:pPr>
              <w:widowControl w:val="0"/>
              <w:autoSpaceDE w:val="0"/>
              <w:autoSpaceDN w:val="0"/>
              <w:ind w:left="164"/>
              <w:jc w:val="left"/>
              <w:rPr>
                <w:rFonts w:eastAsia="Calibri"/>
                <w:sz w:val="20"/>
                <w:szCs w:val="20"/>
              </w:rPr>
            </w:pPr>
            <w:r w:rsidRPr="00241C09">
              <w:rPr>
                <w:rFonts w:eastAsia="Calibri"/>
                <w:sz w:val="20"/>
                <w:szCs w:val="20"/>
              </w:rPr>
              <w:t>Põhihoone kõrgus</w:t>
            </w:r>
            <w:r w:rsidRPr="00241C09">
              <w:rPr>
                <w:rFonts w:eastAsia="Calibri"/>
                <w:spacing w:val="-6"/>
                <w:sz w:val="20"/>
                <w:szCs w:val="20"/>
              </w:rPr>
              <w:t xml:space="preserve"> </w:t>
            </w:r>
            <w:r w:rsidRPr="00241C09">
              <w:rPr>
                <w:rFonts w:eastAsia="Calibri"/>
                <w:sz w:val="20"/>
                <w:szCs w:val="20"/>
              </w:rPr>
              <w:t>ja</w:t>
            </w:r>
            <w:r w:rsidRPr="00241C09">
              <w:rPr>
                <w:rFonts w:eastAsia="Calibri"/>
                <w:spacing w:val="-4"/>
                <w:sz w:val="20"/>
                <w:szCs w:val="20"/>
              </w:rPr>
              <w:t xml:space="preserve"> </w:t>
            </w:r>
            <w:r w:rsidRPr="00241C09">
              <w:rPr>
                <w:rFonts w:eastAsia="Calibri"/>
                <w:spacing w:val="-2"/>
                <w:sz w:val="20"/>
                <w:szCs w:val="20"/>
              </w:rPr>
              <w:t>korruselisus</w:t>
            </w:r>
          </w:p>
        </w:tc>
        <w:tc>
          <w:tcPr>
            <w:tcW w:w="3402" w:type="dxa"/>
          </w:tcPr>
          <w:p w14:paraId="78146841" w14:textId="6EDDA7BA" w:rsidR="00DB6652" w:rsidRPr="00241C09" w:rsidRDefault="00DB6652" w:rsidP="00DE793A">
            <w:pPr>
              <w:widowControl w:val="0"/>
              <w:autoSpaceDE w:val="0"/>
              <w:autoSpaceDN w:val="0"/>
              <w:ind w:left="161" w:right="118"/>
              <w:jc w:val="left"/>
              <w:rPr>
                <w:rFonts w:eastAsia="Calibri"/>
                <w:sz w:val="20"/>
                <w:szCs w:val="20"/>
              </w:rPr>
            </w:pPr>
            <w:r w:rsidRPr="00241C09">
              <w:rPr>
                <w:rFonts w:eastAsia="Calibri"/>
                <w:sz w:val="20"/>
                <w:szCs w:val="20"/>
              </w:rPr>
              <w:t xml:space="preserve">- kõrgus kuni </w:t>
            </w:r>
            <w:r w:rsidR="006376E9" w:rsidRPr="00241C09">
              <w:rPr>
                <w:rFonts w:eastAsia="Calibri"/>
                <w:sz w:val="20"/>
                <w:szCs w:val="20"/>
              </w:rPr>
              <w:t>8</w:t>
            </w:r>
            <w:r w:rsidRPr="00241C09">
              <w:rPr>
                <w:rFonts w:eastAsia="Calibri"/>
                <w:sz w:val="20"/>
                <w:szCs w:val="20"/>
              </w:rPr>
              <w:t>m</w:t>
            </w:r>
          </w:p>
          <w:p w14:paraId="41F0831E" w14:textId="77777777" w:rsidR="00DB6652" w:rsidRPr="00241C09" w:rsidRDefault="00DB6652" w:rsidP="00DE793A">
            <w:pPr>
              <w:widowControl w:val="0"/>
              <w:autoSpaceDE w:val="0"/>
              <w:autoSpaceDN w:val="0"/>
              <w:ind w:left="161" w:right="118"/>
              <w:jc w:val="left"/>
              <w:rPr>
                <w:rFonts w:eastAsia="Calibri"/>
                <w:sz w:val="20"/>
                <w:szCs w:val="20"/>
              </w:rPr>
            </w:pPr>
            <w:r w:rsidRPr="00241C09">
              <w:rPr>
                <w:rFonts w:eastAsia="Calibri"/>
                <w:sz w:val="20"/>
                <w:szCs w:val="20"/>
              </w:rPr>
              <w:t>- 2 maapealset korrust</w:t>
            </w:r>
          </w:p>
          <w:p w14:paraId="42E2F954" w14:textId="77777777" w:rsidR="00DB6652" w:rsidRPr="00241C09" w:rsidRDefault="00DB6652" w:rsidP="00DE793A">
            <w:pPr>
              <w:widowControl w:val="0"/>
              <w:autoSpaceDE w:val="0"/>
              <w:autoSpaceDN w:val="0"/>
              <w:ind w:left="161" w:right="118"/>
              <w:jc w:val="left"/>
              <w:rPr>
                <w:rFonts w:eastAsia="Calibri"/>
                <w:sz w:val="20"/>
                <w:szCs w:val="20"/>
              </w:rPr>
            </w:pPr>
            <w:r w:rsidRPr="00241C09">
              <w:rPr>
                <w:rFonts w:eastAsia="Calibri"/>
                <w:sz w:val="20"/>
                <w:szCs w:val="20"/>
              </w:rPr>
              <w:t>- lubatud keldrikorrus</w:t>
            </w:r>
          </w:p>
        </w:tc>
        <w:tc>
          <w:tcPr>
            <w:tcW w:w="3402" w:type="dxa"/>
          </w:tcPr>
          <w:p w14:paraId="1883E6C8" w14:textId="5356C0EA" w:rsidR="00DB6652" w:rsidRPr="00241C09" w:rsidRDefault="00DB6652" w:rsidP="00DE793A">
            <w:pPr>
              <w:widowControl w:val="0"/>
              <w:autoSpaceDE w:val="0"/>
              <w:autoSpaceDN w:val="0"/>
              <w:ind w:left="161" w:right="118"/>
              <w:jc w:val="left"/>
              <w:rPr>
                <w:rFonts w:eastAsia="Calibri"/>
                <w:sz w:val="20"/>
                <w:szCs w:val="20"/>
              </w:rPr>
            </w:pPr>
            <w:r w:rsidRPr="00241C09">
              <w:rPr>
                <w:rFonts w:eastAsia="Calibri"/>
                <w:sz w:val="20"/>
                <w:szCs w:val="20"/>
              </w:rPr>
              <w:t xml:space="preserve">- kõrgus kuni </w:t>
            </w:r>
            <w:r w:rsidR="006376E9" w:rsidRPr="00241C09">
              <w:rPr>
                <w:rFonts w:eastAsia="Calibri"/>
                <w:sz w:val="20"/>
                <w:szCs w:val="20"/>
              </w:rPr>
              <w:t>8</w:t>
            </w:r>
            <w:r w:rsidRPr="00241C09">
              <w:rPr>
                <w:rFonts w:eastAsia="Calibri"/>
                <w:sz w:val="20"/>
                <w:szCs w:val="20"/>
              </w:rPr>
              <w:t>m</w:t>
            </w:r>
          </w:p>
          <w:p w14:paraId="4E493A01" w14:textId="77777777" w:rsidR="006376E9" w:rsidRPr="00241C09" w:rsidRDefault="006376E9" w:rsidP="006376E9">
            <w:pPr>
              <w:widowControl w:val="0"/>
              <w:autoSpaceDE w:val="0"/>
              <w:autoSpaceDN w:val="0"/>
              <w:ind w:left="161" w:right="118"/>
              <w:jc w:val="left"/>
              <w:rPr>
                <w:rFonts w:eastAsia="Calibri"/>
                <w:sz w:val="20"/>
                <w:szCs w:val="20"/>
              </w:rPr>
            </w:pPr>
            <w:r w:rsidRPr="00241C09">
              <w:rPr>
                <w:rFonts w:eastAsia="Calibri"/>
                <w:sz w:val="20"/>
                <w:szCs w:val="20"/>
              </w:rPr>
              <w:t>- 2 maapealset korrust</w:t>
            </w:r>
          </w:p>
          <w:p w14:paraId="0AD6AC40" w14:textId="77777777" w:rsidR="00DB6652" w:rsidRPr="00241C09" w:rsidRDefault="00DB6652" w:rsidP="00DE793A">
            <w:pPr>
              <w:widowControl w:val="0"/>
              <w:autoSpaceDE w:val="0"/>
              <w:autoSpaceDN w:val="0"/>
              <w:ind w:left="165" w:right="142"/>
              <w:jc w:val="left"/>
              <w:rPr>
                <w:rFonts w:eastAsia="Calibri"/>
                <w:sz w:val="20"/>
                <w:szCs w:val="20"/>
              </w:rPr>
            </w:pPr>
            <w:r w:rsidRPr="00241C09">
              <w:rPr>
                <w:rFonts w:eastAsia="Calibri"/>
                <w:sz w:val="20"/>
                <w:szCs w:val="20"/>
              </w:rPr>
              <w:t>- lubatud keldrikorrus</w:t>
            </w:r>
          </w:p>
        </w:tc>
      </w:tr>
      <w:tr w:rsidR="00DB6652" w:rsidRPr="00241C09" w14:paraId="6332E868" w14:textId="77777777" w:rsidTr="00C958D0">
        <w:trPr>
          <w:trHeight w:val="1158"/>
        </w:trPr>
        <w:tc>
          <w:tcPr>
            <w:tcW w:w="2245" w:type="dxa"/>
          </w:tcPr>
          <w:p w14:paraId="141A2701" w14:textId="77777777" w:rsidR="00DB6652" w:rsidRPr="00241C09" w:rsidRDefault="00DB6652" w:rsidP="00DE793A">
            <w:pPr>
              <w:widowControl w:val="0"/>
              <w:autoSpaceDE w:val="0"/>
              <w:autoSpaceDN w:val="0"/>
              <w:ind w:left="164"/>
              <w:jc w:val="left"/>
              <w:rPr>
                <w:rFonts w:eastAsia="Calibri"/>
                <w:sz w:val="20"/>
                <w:szCs w:val="20"/>
              </w:rPr>
            </w:pPr>
            <w:r w:rsidRPr="00241C09">
              <w:rPr>
                <w:rFonts w:eastAsia="Calibri"/>
                <w:spacing w:val="-2"/>
                <w:sz w:val="20"/>
                <w:szCs w:val="20"/>
              </w:rPr>
              <w:t>Haljastus</w:t>
            </w:r>
          </w:p>
        </w:tc>
        <w:tc>
          <w:tcPr>
            <w:tcW w:w="3402" w:type="dxa"/>
          </w:tcPr>
          <w:p w14:paraId="4A571579" w14:textId="3DB68094" w:rsidR="00DB6652" w:rsidRPr="00241C09" w:rsidRDefault="00DB6652" w:rsidP="00DE793A">
            <w:pPr>
              <w:widowControl w:val="0"/>
              <w:autoSpaceDE w:val="0"/>
              <w:autoSpaceDN w:val="0"/>
              <w:ind w:left="161" w:right="118"/>
              <w:jc w:val="left"/>
              <w:rPr>
                <w:rFonts w:eastAsia="Calibri"/>
                <w:sz w:val="20"/>
                <w:szCs w:val="20"/>
              </w:rPr>
            </w:pPr>
            <w:r w:rsidRPr="00241C09">
              <w:rPr>
                <w:rFonts w:eastAsia="Calibri"/>
                <w:sz w:val="20"/>
                <w:szCs w:val="20"/>
              </w:rPr>
              <w:t>-</w:t>
            </w:r>
            <w:r w:rsidR="00477D86" w:rsidRPr="00241C09">
              <w:rPr>
                <w:rFonts w:eastAsia="Calibri"/>
                <w:sz w:val="20"/>
                <w:szCs w:val="20"/>
              </w:rPr>
              <w:t xml:space="preserve"> krundi iga 300m² kohta vähemalt 1 puu, mille täiskasvamiskõrgus on min 6m</w:t>
            </w:r>
          </w:p>
        </w:tc>
        <w:tc>
          <w:tcPr>
            <w:tcW w:w="3402" w:type="dxa"/>
          </w:tcPr>
          <w:p w14:paraId="09DFA112" w14:textId="35F3E222" w:rsidR="00DB6652" w:rsidRPr="00241C09" w:rsidRDefault="00477D86" w:rsidP="00DE793A">
            <w:pPr>
              <w:widowControl w:val="0"/>
              <w:autoSpaceDE w:val="0"/>
              <w:autoSpaceDN w:val="0"/>
              <w:ind w:left="165" w:right="142"/>
              <w:jc w:val="left"/>
              <w:rPr>
                <w:rFonts w:eastAsia="Calibri"/>
                <w:sz w:val="20"/>
                <w:szCs w:val="20"/>
              </w:rPr>
            </w:pPr>
            <w:r w:rsidRPr="00241C09">
              <w:rPr>
                <w:rFonts w:eastAsia="Calibri"/>
                <w:sz w:val="20"/>
                <w:szCs w:val="20"/>
              </w:rPr>
              <w:t>- krundi iga 300m² kohta vähemalt 1 puu, mille täiskasvamiskõrgus on min 6m</w:t>
            </w:r>
          </w:p>
        </w:tc>
      </w:tr>
      <w:tr w:rsidR="0006121C" w:rsidRPr="00241C09" w14:paraId="73287EC1" w14:textId="77777777" w:rsidTr="00C958D0">
        <w:trPr>
          <w:trHeight w:val="810"/>
        </w:trPr>
        <w:tc>
          <w:tcPr>
            <w:tcW w:w="2245" w:type="dxa"/>
          </w:tcPr>
          <w:p w14:paraId="330AD8D1" w14:textId="77777777" w:rsidR="0006121C" w:rsidRPr="00241C09" w:rsidRDefault="0006121C" w:rsidP="0006121C">
            <w:pPr>
              <w:widowControl w:val="0"/>
              <w:autoSpaceDE w:val="0"/>
              <w:autoSpaceDN w:val="0"/>
              <w:ind w:left="164" w:right="108"/>
              <w:jc w:val="left"/>
              <w:rPr>
                <w:rFonts w:eastAsia="Calibri"/>
                <w:sz w:val="20"/>
                <w:szCs w:val="20"/>
              </w:rPr>
            </w:pPr>
            <w:r w:rsidRPr="00241C09">
              <w:rPr>
                <w:rFonts w:eastAsia="Calibri"/>
                <w:sz w:val="20"/>
                <w:szCs w:val="20"/>
              </w:rPr>
              <w:t>Abihooned;</w:t>
            </w:r>
            <w:r w:rsidRPr="00241C09">
              <w:rPr>
                <w:rFonts w:eastAsia="Calibri"/>
                <w:spacing w:val="-13"/>
                <w:sz w:val="20"/>
                <w:szCs w:val="20"/>
              </w:rPr>
              <w:t xml:space="preserve"> </w:t>
            </w:r>
            <w:r w:rsidRPr="00241C09">
              <w:rPr>
                <w:rFonts w:eastAsia="Calibri"/>
                <w:sz w:val="20"/>
                <w:szCs w:val="20"/>
              </w:rPr>
              <w:t>hoonete arv krundil</w:t>
            </w:r>
          </w:p>
        </w:tc>
        <w:tc>
          <w:tcPr>
            <w:tcW w:w="3402" w:type="dxa"/>
          </w:tcPr>
          <w:p w14:paraId="3568BD61" w14:textId="46751B3C" w:rsidR="0006121C" w:rsidRPr="00241C09" w:rsidRDefault="0006121C" w:rsidP="0006121C">
            <w:pPr>
              <w:widowControl w:val="0"/>
              <w:autoSpaceDE w:val="0"/>
              <w:autoSpaceDN w:val="0"/>
              <w:ind w:left="161" w:right="118"/>
              <w:jc w:val="left"/>
              <w:rPr>
                <w:rFonts w:eastAsia="Calibri"/>
                <w:sz w:val="20"/>
                <w:szCs w:val="20"/>
              </w:rPr>
            </w:pPr>
            <w:r w:rsidRPr="00241C09">
              <w:rPr>
                <w:rFonts w:eastAsia="Calibri"/>
                <w:sz w:val="20"/>
                <w:szCs w:val="20"/>
              </w:rPr>
              <w:t>- kuni 2 abihoonet</w:t>
            </w:r>
          </w:p>
          <w:p w14:paraId="65AAB0C2" w14:textId="0EE3E906" w:rsidR="0006121C" w:rsidRPr="00241C09" w:rsidRDefault="0006121C" w:rsidP="0006121C">
            <w:pPr>
              <w:widowControl w:val="0"/>
              <w:autoSpaceDE w:val="0"/>
              <w:autoSpaceDN w:val="0"/>
              <w:ind w:left="161" w:right="118"/>
              <w:jc w:val="left"/>
              <w:rPr>
                <w:rFonts w:eastAsia="Calibri"/>
                <w:sz w:val="20"/>
                <w:szCs w:val="20"/>
              </w:rPr>
            </w:pPr>
            <w:r w:rsidRPr="00241C09">
              <w:rPr>
                <w:rFonts w:eastAsia="Calibri"/>
                <w:sz w:val="20"/>
                <w:szCs w:val="20"/>
              </w:rPr>
              <w:t>- ehitusaluse pinnaga kuni 60m²/hoone</w:t>
            </w:r>
          </w:p>
          <w:p w14:paraId="422C8724" w14:textId="406451F3" w:rsidR="0006121C" w:rsidRPr="00241C09" w:rsidRDefault="0006121C" w:rsidP="0006121C">
            <w:pPr>
              <w:widowControl w:val="0"/>
              <w:autoSpaceDE w:val="0"/>
              <w:autoSpaceDN w:val="0"/>
              <w:ind w:left="161" w:right="118"/>
              <w:jc w:val="left"/>
              <w:rPr>
                <w:rFonts w:eastAsia="Calibri"/>
                <w:sz w:val="20"/>
                <w:szCs w:val="20"/>
              </w:rPr>
            </w:pPr>
            <w:r w:rsidRPr="00241C09">
              <w:rPr>
                <w:rFonts w:eastAsia="Calibri"/>
                <w:sz w:val="20"/>
                <w:szCs w:val="20"/>
              </w:rPr>
              <w:t>- kõrgus kuni 5m</w:t>
            </w:r>
          </w:p>
          <w:p w14:paraId="41495947" w14:textId="0E871EC1" w:rsidR="0006121C" w:rsidRPr="00241C09" w:rsidRDefault="0006121C" w:rsidP="0006121C">
            <w:pPr>
              <w:widowControl w:val="0"/>
              <w:autoSpaceDE w:val="0"/>
              <w:autoSpaceDN w:val="0"/>
              <w:ind w:right="118"/>
              <w:jc w:val="left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402" w:type="dxa"/>
          </w:tcPr>
          <w:p w14:paraId="5E234EEC" w14:textId="77777777" w:rsidR="0006121C" w:rsidRPr="00241C09" w:rsidRDefault="0006121C" w:rsidP="0006121C">
            <w:pPr>
              <w:widowControl w:val="0"/>
              <w:autoSpaceDE w:val="0"/>
              <w:autoSpaceDN w:val="0"/>
              <w:ind w:left="161" w:right="118"/>
              <w:jc w:val="left"/>
              <w:rPr>
                <w:rFonts w:eastAsia="Calibri"/>
                <w:sz w:val="20"/>
                <w:szCs w:val="20"/>
              </w:rPr>
            </w:pPr>
            <w:r w:rsidRPr="00241C09">
              <w:rPr>
                <w:rFonts w:eastAsia="Calibri"/>
                <w:sz w:val="20"/>
                <w:szCs w:val="20"/>
              </w:rPr>
              <w:t>- kuni 2 abihoonet</w:t>
            </w:r>
          </w:p>
          <w:p w14:paraId="0B97AD46" w14:textId="77777777" w:rsidR="0006121C" w:rsidRPr="00241C09" w:rsidRDefault="0006121C" w:rsidP="0006121C">
            <w:pPr>
              <w:widowControl w:val="0"/>
              <w:autoSpaceDE w:val="0"/>
              <w:autoSpaceDN w:val="0"/>
              <w:ind w:left="161" w:right="118"/>
              <w:jc w:val="left"/>
              <w:rPr>
                <w:rFonts w:eastAsia="Calibri"/>
                <w:sz w:val="20"/>
                <w:szCs w:val="20"/>
              </w:rPr>
            </w:pPr>
            <w:r w:rsidRPr="00241C09">
              <w:rPr>
                <w:rFonts w:eastAsia="Calibri"/>
                <w:sz w:val="20"/>
                <w:szCs w:val="20"/>
              </w:rPr>
              <w:t>- ehitusaluse pinnaga kuni 60m²/hoone</w:t>
            </w:r>
          </w:p>
          <w:p w14:paraId="54DEFB5E" w14:textId="77777777" w:rsidR="0006121C" w:rsidRPr="00241C09" w:rsidRDefault="0006121C" w:rsidP="0006121C">
            <w:pPr>
              <w:widowControl w:val="0"/>
              <w:autoSpaceDE w:val="0"/>
              <w:autoSpaceDN w:val="0"/>
              <w:ind w:left="161" w:right="118"/>
              <w:jc w:val="left"/>
              <w:rPr>
                <w:rFonts w:eastAsia="Calibri"/>
                <w:sz w:val="20"/>
                <w:szCs w:val="20"/>
              </w:rPr>
            </w:pPr>
            <w:r w:rsidRPr="00241C09">
              <w:rPr>
                <w:rFonts w:eastAsia="Calibri"/>
                <w:sz w:val="20"/>
                <w:szCs w:val="20"/>
              </w:rPr>
              <w:t>- kõrgus kuni 5m</w:t>
            </w:r>
          </w:p>
          <w:p w14:paraId="3FA9E0F9" w14:textId="612EDEB9" w:rsidR="0006121C" w:rsidRPr="00241C09" w:rsidRDefault="0006121C" w:rsidP="0006121C">
            <w:pPr>
              <w:widowControl w:val="0"/>
              <w:autoSpaceDE w:val="0"/>
              <w:autoSpaceDN w:val="0"/>
              <w:ind w:left="165" w:right="142"/>
              <w:jc w:val="left"/>
              <w:rPr>
                <w:rFonts w:eastAsia="Calibri"/>
                <w:sz w:val="20"/>
                <w:szCs w:val="20"/>
              </w:rPr>
            </w:pPr>
          </w:p>
        </w:tc>
      </w:tr>
      <w:tr w:rsidR="0006121C" w:rsidRPr="00241C09" w14:paraId="06D31BCC" w14:textId="77777777" w:rsidTr="00C958D0">
        <w:trPr>
          <w:trHeight w:val="648"/>
        </w:trPr>
        <w:tc>
          <w:tcPr>
            <w:tcW w:w="2245" w:type="dxa"/>
          </w:tcPr>
          <w:p w14:paraId="7393AB32" w14:textId="77777777" w:rsidR="0006121C" w:rsidRPr="00241C09" w:rsidRDefault="0006121C" w:rsidP="0006121C">
            <w:pPr>
              <w:widowControl w:val="0"/>
              <w:autoSpaceDE w:val="0"/>
              <w:autoSpaceDN w:val="0"/>
              <w:ind w:left="164"/>
              <w:jc w:val="left"/>
              <w:rPr>
                <w:rFonts w:eastAsia="Calibri"/>
                <w:sz w:val="20"/>
                <w:szCs w:val="20"/>
              </w:rPr>
            </w:pPr>
            <w:r w:rsidRPr="00241C09">
              <w:rPr>
                <w:rFonts w:eastAsia="Calibri"/>
                <w:sz w:val="20"/>
                <w:szCs w:val="20"/>
              </w:rPr>
              <w:t>Katusekalle,</w:t>
            </w:r>
            <w:r w:rsidRPr="00241C09">
              <w:rPr>
                <w:rFonts w:eastAsia="Calibri"/>
                <w:spacing w:val="-13"/>
                <w:sz w:val="20"/>
                <w:szCs w:val="20"/>
              </w:rPr>
              <w:t xml:space="preserve"> </w:t>
            </w:r>
            <w:r w:rsidRPr="00241C09">
              <w:rPr>
                <w:rFonts w:eastAsia="Calibri"/>
                <w:sz w:val="20"/>
                <w:szCs w:val="20"/>
              </w:rPr>
              <w:t xml:space="preserve">räästa </w:t>
            </w:r>
            <w:r w:rsidRPr="00241C09">
              <w:rPr>
                <w:rFonts w:eastAsia="Calibri"/>
                <w:spacing w:val="-2"/>
                <w:sz w:val="20"/>
                <w:szCs w:val="20"/>
              </w:rPr>
              <w:t>kõrgus</w:t>
            </w:r>
          </w:p>
        </w:tc>
        <w:tc>
          <w:tcPr>
            <w:tcW w:w="3402" w:type="dxa"/>
          </w:tcPr>
          <w:p w14:paraId="031B8B63" w14:textId="7A3BAC3D" w:rsidR="0006121C" w:rsidRPr="00241C09" w:rsidRDefault="0006121C" w:rsidP="00377673">
            <w:pPr>
              <w:widowControl w:val="0"/>
              <w:autoSpaceDE w:val="0"/>
              <w:autoSpaceDN w:val="0"/>
              <w:ind w:left="161" w:right="118"/>
              <w:jc w:val="left"/>
              <w:rPr>
                <w:rFonts w:eastAsia="Calibri"/>
                <w:sz w:val="20"/>
                <w:szCs w:val="20"/>
              </w:rPr>
            </w:pPr>
            <w:r w:rsidRPr="00241C09">
              <w:rPr>
                <w:rFonts w:eastAsia="Calibri"/>
                <w:sz w:val="20"/>
                <w:szCs w:val="20"/>
              </w:rPr>
              <w:t>-</w:t>
            </w:r>
            <w:r w:rsidRPr="00241C09">
              <w:rPr>
                <w:rFonts w:eastAsia="Calibri"/>
                <w:spacing w:val="-13"/>
                <w:sz w:val="20"/>
                <w:szCs w:val="20"/>
              </w:rPr>
              <w:t xml:space="preserve"> </w:t>
            </w:r>
            <w:r w:rsidR="00377673" w:rsidRPr="00241C09">
              <w:rPr>
                <w:rFonts w:eastAsia="Calibri"/>
                <w:spacing w:val="-13"/>
                <w:sz w:val="20"/>
                <w:szCs w:val="20"/>
              </w:rPr>
              <w:t>1</w:t>
            </w:r>
            <w:r w:rsidR="00377673" w:rsidRPr="00241C09">
              <w:rPr>
                <w:rFonts w:eastAsia="Calibri"/>
                <w:sz w:val="20"/>
                <w:szCs w:val="20"/>
              </w:rPr>
              <w:t>5-40°, väiksemad hooneosad võivad olla madalama kaldega</w:t>
            </w:r>
          </w:p>
        </w:tc>
        <w:tc>
          <w:tcPr>
            <w:tcW w:w="3402" w:type="dxa"/>
          </w:tcPr>
          <w:p w14:paraId="52BF0FEF" w14:textId="50F2C0B6" w:rsidR="0006121C" w:rsidRPr="00241C09" w:rsidRDefault="00377673" w:rsidP="0006121C">
            <w:pPr>
              <w:widowControl w:val="0"/>
              <w:autoSpaceDE w:val="0"/>
              <w:autoSpaceDN w:val="0"/>
              <w:ind w:left="165" w:right="142"/>
              <w:jc w:val="left"/>
              <w:rPr>
                <w:rFonts w:eastAsia="Calibri"/>
                <w:sz w:val="20"/>
                <w:szCs w:val="20"/>
              </w:rPr>
            </w:pPr>
            <w:r w:rsidRPr="00241C09">
              <w:rPr>
                <w:rFonts w:eastAsia="Calibri"/>
                <w:sz w:val="20"/>
                <w:szCs w:val="20"/>
              </w:rPr>
              <w:t>-</w:t>
            </w:r>
            <w:r w:rsidRPr="00241C09">
              <w:rPr>
                <w:rFonts w:eastAsia="Calibri"/>
                <w:spacing w:val="-13"/>
                <w:sz w:val="20"/>
                <w:szCs w:val="20"/>
              </w:rPr>
              <w:t xml:space="preserve"> 1</w:t>
            </w:r>
            <w:r w:rsidRPr="00241C09">
              <w:rPr>
                <w:rFonts w:eastAsia="Calibri"/>
                <w:sz w:val="20"/>
                <w:szCs w:val="20"/>
              </w:rPr>
              <w:t>5-40°, väiksemad hooneosad võivad olla madalama kaldega</w:t>
            </w:r>
          </w:p>
        </w:tc>
      </w:tr>
      <w:tr w:rsidR="0006121C" w:rsidRPr="00241C09" w14:paraId="10C4D68B" w14:textId="77777777" w:rsidTr="00C958D0">
        <w:trPr>
          <w:trHeight w:val="810"/>
        </w:trPr>
        <w:tc>
          <w:tcPr>
            <w:tcW w:w="2245" w:type="dxa"/>
          </w:tcPr>
          <w:p w14:paraId="6BDE0EAA" w14:textId="77777777" w:rsidR="0006121C" w:rsidRPr="00241C09" w:rsidRDefault="0006121C" w:rsidP="0006121C">
            <w:pPr>
              <w:widowControl w:val="0"/>
              <w:autoSpaceDE w:val="0"/>
              <w:autoSpaceDN w:val="0"/>
              <w:ind w:left="164"/>
              <w:jc w:val="left"/>
              <w:rPr>
                <w:rFonts w:eastAsia="Calibri"/>
                <w:sz w:val="20"/>
                <w:szCs w:val="20"/>
              </w:rPr>
            </w:pPr>
            <w:r w:rsidRPr="00241C09">
              <w:rPr>
                <w:rFonts w:eastAsia="Calibri"/>
                <w:spacing w:val="-2"/>
                <w:sz w:val="20"/>
                <w:szCs w:val="20"/>
              </w:rPr>
              <w:t>Piirded</w:t>
            </w:r>
          </w:p>
        </w:tc>
        <w:tc>
          <w:tcPr>
            <w:tcW w:w="3402" w:type="dxa"/>
          </w:tcPr>
          <w:p w14:paraId="39DE6FC4" w14:textId="648FBE14" w:rsidR="00DB3DD7" w:rsidRPr="00241C09" w:rsidRDefault="00DB3DD7" w:rsidP="00DB3DD7">
            <w:pPr>
              <w:widowControl w:val="0"/>
              <w:autoSpaceDE w:val="0"/>
              <w:autoSpaceDN w:val="0"/>
              <w:ind w:left="161" w:right="118"/>
              <w:jc w:val="left"/>
              <w:rPr>
                <w:rFonts w:eastAsia="Calibri"/>
                <w:sz w:val="20"/>
                <w:szCs w:val="20"/>
              </w:rPr>
            </w:pPr>
            <w:r w:rsidRPr="00241C09">
              <w:rPr>
                <w:rFonts w:eastAsia="Calibri"/>
                <w:sz w:val="20"/>
                <w:szCs w:val="20"/>
              </w:rPr>
              <w:t>- puidust lattaed, kinnistute vahel võib olla võrkpiire</w:t>
            </w:r>
          </w:p>
          <w:p w14:paraId="257279B0" w14:textId="75D8FF4E" w:rsidR="00DB3DD7" w:rsidRPr="00241C09" w:rsidRDefault="00DB3DD7" w:rsidP="00DB3DD7">
            <w:pPr>
              <w:widowControl w:val="0"/>
              <w:autoSpaceDE w:val="0"/>
              <w:autoSpaceDN w:val="0"/>
              <w:ind w:left="161" w:right="118"/>
              <w:jc w:val="left"/>
              <w:rPr>
                <w:rFonts w:eastAsia="Calibri"/>
                <w:sz w:val="20"/>
                <w:szCs w:val="20"/>
              </w:rPr>
            </w:pPr>
            <w:r w:rsidRPr="00241C09">
              <w:rPr>
                <w:rFonts w:eastAsia="Calibri"/>
                <w:sz w:val="20"/>
                <w:szCs w:val="20"/>
              </w:rPr>
              <w:t>- võrkpiire hekiga</w:t>
            </w:r>
          </w:p>
          <w:p w14:paraId="3E94C75C" w14:textId="4D0B8006" w:rsidR="0006121C" w:rsidRPr="00241C09" w:rsidRDefault="00DB3DD7" w:rsidP="00DB3DD7">
            <w:pPr>
              <w:widowControl w:val="0"/>
              <w:autoSpaceDE w:val="0"/>
              <w:autoSpaceDN w:val="0"/>
              <w:ind w:left="161" w:right="118"/>
              <w:jc w:val="left"/>
              <w:rPr>
                <w:rFonts w:eastAsia="Calibri"/>
                <w:sz w:val="20"/>
                <w:szCs w:val="20"/>
              </w:rPr>
            </w:pPr>
            <w:r w:rsidRPr="00241C09">
              <w:rPr>
                <w:rFonts w:eastAsia="Calibri"/>
                <w:sz w:val="20"/>
                <w:szCs w:val="20"/>
              </w:rPr>
              <w:t>- kõrgus kuni 1,5m, lähtuda naaberkinnistute lahendusest</w:t>
            </w:r>
          </w:p>
        </w:tc>
        <w:tc>
          <w:tcPr>
            <w:tcW w:w="3402" w:type="dxa"/>
          </w:tcPr>
          <w:p w14:paraId="18F7E657" w14:textId="77777777" w:rsidR="00DB3DD7" w:rsidRPr="00241C09" w:rsidRDefault="00DB3DD7" w:rsidP="00DB3DD7">
            <w:pPr>
              <w:widowControl w:val="0"/>
              <w:autoSpaceDE w:val="0"/>
              <w:autoSpaceDN w:val="0"/>
              <w:ind w:left="161" w:right="118"/>
              <w:jc w:val="left"/>
              <w:rPr>
                <w:rFonts w:eastAsia="Calibri"/>
                <w:sz w:val="20"/>
                <w:szCs w:val="20"/>
              </w:rPr>
            </w:pPr>
            <w:r w:rsidRPr="00241C09">
              <w:rPr>
                <w:rFonts w:eastAsia="Calibri"/>
                <w:sz w:val="20"/>
                <w:szCs w:val="20"/>
              </w:rPr>
              <w:t>- puidust lattaed, kinnistute vahel võib olla võrkpiire</w:t>
            </w:r>
          </w:p>
          <w:p w14:paraId="794C6022" w14:textId="77777777" w:rsidR="00DB3DD7" w:rsidRPr="00241C09" w:rsidRDefault="00DB3DD7" w:rsidP="00DB3DD7">
            <w:pPr>
              <w:widowControl w:val="0"/>
              <w:autoSpaceDE w:val="0"/>
              <w:autoSpaceDN w:val="0"/>
              <w:ind w:left="161" w:right="118"/>
              <w:jc w:val="left"/>
              <w:rPr>
                <w:rFonts w:eastAsia="Calibri"/>
                <w:sz w:val="20"/>
                <w:szCs w:val="20"/>
              </w:rPr>
            </w:pPr>
            <w:r w:rsidRPr="00241C09">
              <w:rPr>
                <w:rFonts w:eastAsia="Calibri"/>
                <w:sz w:val="20"/>
                <w:szCs w:val="20"/>
              </w:rPr>
              <w:t>- võrkpiire hekiga</w:t>
            </w:r>
          </w:p>
          <w:p w14:paraId="5B4F6AE6" w14:textId="0210F1F7" w:rsidR="0006121C" w:rsidRPr="00241C09" w:rsidRDefault="00DB3DD7" w:rsidP="00DB3DD7">
            <w:pPr>
              <w:widowControl w:val="0"/>
              <w:autoSpaceDE w:val="0"/>
              <w:autoSpaceDN w:val="0"/>
              <w:ind w:left="165" w:right="142"/>
              <w:jc w:val="left"/>
              <w:rPr>
                <w:rFonts w:eastAsia="Calibri"/>
                <w:sz w:val="20"/>
                <w:szCs w:val="20"/>
              </w:rPr>
            </w:pPr>
            <w:r w:rsidRPr="00241C09">
              <w:rPr>
                <w:rFonts w:eastAsia="Calibri"/>
                <w:sz w:val="20"/>
                <w:szCs w:val="20"/>
              </w:rPr>
              <w:t>- kõrgus kuni 1,5m, lähtuda naaberkinnistute lahendusest</w:t>
            </w:r>
          </w:p>
        </w:tc>
      </w:tr>
      <w:tr w:rsidR="00DB3DD7" w:rsidRPr="00241C09" w14:paraId="531A230C" w14:textId="77777777" w:rsidTr="00C958D0">
        <w:trPr>
          <w:trHeight w:val="810"/>
        </w:trPr>
        <w:tc>
          <w:tcPr>
            <w:tcW w:w="2245" w:type="dxa"/>
          </w:tcPr>
          <w:p w14:paraId="68DC20EC" w14:textId="1A5A0ED0" w:rsidR="00DB3DD7" w:rsidRPr="00241C09" w:rsidRDefault="007337DF" w:rsidP="0006121C">
            <w:pPr>
              <w:widowControl w:val="0"/>
              <w:autoSpaceDE w:val="0"/>
              <w:autoSpaceDN w:val="0"/>
              <w:ind w:left="164"/>
              <w:jc w:val="left"/>
              <w:rPr>
                <w:rFonts w:eastAsia="Calibri"/>
                <w:spacing w:val="-2"/>
                <w:sz w:val="20"/>
                <w:szCs w:val="20"/>
              </w:rPr>
            </w:pPr>
            <w:r w:rsidRPr="00241C09">
              <w:rPr>
                <w:rFonts w:eastAsia="Calibri"/>
                <w:spacing w:val="-2"/>
                <w:sz w:val="20"/>
                <w:szCs w:val="20"/>
              </w:rPr>
              <w:lastRenderedPageBreak/>
              <w:t>Materjalikäsitlus</w:t>
            </w:r>
          </w:p>
        </w:tc>
        <w:tc>
          <w:tcPr>
            <w:tcW w:w="3402" w:type="dxa"/>
          </w:tcPr>
          <w:p w14:paraId="5A01CF0A" w14:textId="55D4F981" w:rsidR="00711903" w:rsidRPr="00241C09" w:rsidRDefault="00711903" w:rsidP="00711903">
            <w:pPr>
              <w:widowControl w:val="0"/>
              <w:autoSpaceDE w:val="0"/>
              <w:autoSpaceDN w:val="0"/>
              <w:ind w:left="161" w:right="118"/>
              <w:jc w:val="left"/>
              <w:rPr>
                <w:rFonts w:eastAsia="Calibri"/>
                <w:sz w:val="20"/>
                <w:szCs w:val="20"/>
              </w:rPr>
            </w:pPr>
            <w:r w:rsidRPr="00241C09">
              <w:rPr>
                <w:rFonts w:eastAsia="Calibri"/>
                <w:sz w:val="20"/>
                <w:szCs w:val="20"/>
              </w:rPr>
              <w:t>- peamine viimistlusmaterjal puit</w:t>
            </w:r>
          </w:p>
          <w:p w14:paraId="5FE7E4C2" w14:textId="4C971ACF" w:rsidR="00DB3DD7" w:rsidRPr="00241C09" w:rsidRDefault="00711903" w:rsidP="00711903">
            <w:pPr>
              <w:widowControl w:val="0"/>
              <w:autoSpaceDE w:val="0"/>
              <w:autoSpaceDN w:val="0"/>
              <w:ind w:left="161" w:right="118"/>
              <w:jc w:val="left"/>
              <w:rPr>
                <w:rFonts w:eastAsia="Calibri"/>
                <w:sz w:val="20"/>
                <w:szCs w:val="20"/>
              </w:rPr>
            </w:pPr>
            <w:r w:rsidRPr="00241C09">
              <w:rPr>
                <w:rFonts w:eastAsia="Calibri"/>
                <w:sz w:val="20"/>
                <w:szCs w:val="20"/>
              </w:rPr>
              <w:t>- puiduga võib kombineerida kivi, krohvi või tellist</w:t>
            </w:r>
          </w:p>
        </w:tc>
        <w:tc>
          <w:tcPr>
            <w:tcW w:w="3402" w:type="dxa"/>
          </w:tcPr>
          <w:p w14:paraId="2A07E5C5" w14:textId="77777777" w:rsidR="00711903" w:rsidRPr="00241C09" w:rsidRDefault="00711903" w:rsidP="00711903">
            <w:pPr>
              <w:widowControl w:val="0"/>
              <w:autoSpaceDE w:val="0"/>
              <w:autoSpaceDN w:val="0"/>
              <w:ind w:left="161" w:right="118"/>
              <w:jc w:val="left"/>
              <w:rPr>
                <w:rFonts w:eastAsia="Calibri"/>
                <w:sz w:val="20"/>
                <w:szCs w:val="20"/>
              </w:rPr>
            </w:pPr>
            <w:r w:rsidRPr="00241C09">
              <w:rPr>
                <w:rFonts w:eastAsia="Calibri"/>
                <w:sz w:val="20"/>
                <w:szCs w:val="20"/>
              </w:rPr>
              <w:t>- peamine viimistlusmaterjal puit</w:t>
            </w:r>
          </w:p>
          <w:p w14:paraId="5E3FDD50" w14:textId="0C06785B" w:rsidR="00DB3DD7" w:rsidRPr="00241C09" w:rsidRDefault="00711903" w:rsidP="00711903">
            <w:pPr>
              <w:widowControl w:val="0"/>
              <w:autoSpaceDE w:val="0"/>
              <w:autoSpaceDN w:val="0"/>
              <w:ind w:left="161" w:right="118"/>
              <w:jc w:val="left"/>
              <w:rPr>
                <w:rFonts w:eastAsia="Calibri"/>
                <w:sz w:val="20"/>
                <w:szCs w:val="20"/>
              </w:rPr>
            </w:pPr>
            <w:r w:rsidRPr="00241C09">
              <w:rPr>
                <w:rFonts w:eastAsia="Calibri"/>
                <w:sz w:val="20"/>
                <w:szCs w:val="20"/>
              </w:rPr>
              <w:t>- puiduga võib kombineerida kivi, krohvi või tellist</w:t>
            </w:r>
          </w:p>
        </w:tc>
      </w:tr>
    </w:tbl>
    <w:p w14:paraId="6A6755EE" w14:textId="77777777" w:rsidR="00DB6652" w:rsidRPr="00241C09" w:rsidRDefault="00DB6652" w:rsidP="00DB6652">
      <w:bookmarkStart w:id="36" w:name="_bookmark6"/>
      <w:bookmarkEnd w:id="36"/>
      <w:r w:rsidRPr="00241C09">
        <w:rPr>
          <w:b/>
        </w:rPr>
        <w:t>Koostatav</w:t>
      </w:r>
      <w:r w:rsidRPr="00241C09">
        <w:rPr>
          <w:b/>
          <w:spacing w:val="-4"/>
        </w:rPr>
        <w:t xml:space="preserve"> </w:t>
      </w:r>
      <w:r w:rsidRPr="00241C09">
        <w:rPr>
          <w:b/>
        </w:rPr>
        <w:t>detailplaneering</w:t>
      </w:r>
      <w:r w:rsidRPr="00241C09">
        <w:rPr>
          <w:b/>
          <w:spacing w:val="-1"/>
        </w:rPr>
        <w:t xml:space="preserve"> </w:t>
      </w:r>
      <w:r w:rsidRPr="00241C09">
        <w:rPr>
          <w:b/>
        </w:rPr>
        <w:t>on</w:t>
      </w:r>
      <w:r w:rsidRPr="00241C09">
        <w:rPr>
          <w:b/>
          <w:spacing w:val="-1"/>
        </w:rPr>
        <w:t xml:space="preserve"> </w:t>
      </w:r>
      <w:r w:rsidRPr="00241C09">
        <w:rPr>
          <w:b/>
        </w:rPr>
        <w:t>kooskõlas</w:t>
      </w:r>
      <w:r w:rsidRPr="00241C09">
        <w:rPr>
          <w:b/>
          <w:spacing w:val="-1"/>
        </w:rPr>
        <w:t xml:space="preserve"> </w:t>
      </w:r>
      <w:r w:rsidRPr="00241C09">
        <w:rPr>
          <w:b/>
        </w:rPr>
        <w:t>Rae</w:t>
      </w:r>
      <w:r w:rsidRPr="00241C09">
        <w:rPr>
          <w:b/>
          <w:spacing w:val="-2"/>
        </w:rPr>
        <w:t xml:space="preserve"> </w:t>
      </w:r>
      <w:r w:rsidRPr="00241C09">
        <w:rPr>
          <w:b/>
        </w:rPr>
        <w:t xml:space="preserve">valla </w:t>
      </w:r>
      <w:r w:rsidRPr="00241C09">
        <w:rPr>
          <w:b/>
          <w:spacing w:val="-2"/>
        </w:rPr>
        <w:t>üldplaneeringuga.</w:t>
      </w:r>
    </w:p>
    <w:p w14:paraId="5576054E" w14:textId="08271C3E" w:rsidR="00B560E6" w:rsidRPr="00241C09" w:rsidRDefault="00B560E6" w:rsidP="00B560E6">
      <w:pPr>
        <w:pStyle w:val="Pealkiri2"/>
      </w:pPr>
      <w:bookmarkStart w:id="37" w:name="_Toc212453634"/>
      <w:r w:rsidRPr="00241C09">
        <w:t>Krundijaotus ja hoonestus</w:t>
      </w:r>
      <w:bookmarkEnd w:id="33"/>
      <w:bookmarkEnd w:id="34"/>
      <w:bookmarkEnd w:id="35"/>
      <w:bookmarkEnd w:id="37"/>
    </w:p>
    <w:p w14:paraId="0BAA856B" w14:textId="725DB4AF" w:rsidR="00B560E6" w:rsidRPr="00241C09" w:rsidRDefault="00BF1A7A" w:rsidP="00B560E6">
      <w:pPr>
        <w:tabs>
          <w:tab w:val="center" w:pos="4275"/>
        </w:tabs>
      </w:pPr>
      <w:r w:rsidRPr="00241C09">
        <w:t>Pruuli tee 20</w:t>
      </w:r>
      <w:r w:rsidR="00B560E6" w:rsidRPr="00241C09">
        <w:t xml:space="preserve"> katastriüksus jagatakse </w:t>
      </w:r>
      <w:r w:rsidRPr="00241C09">
        <w:t>kolmeks</w:t>
      </w:r>
      <w:r w:rsidR="00B560E6" w:rsidRPr="00241C09">
        <w:t xml:space="preserve"> krundiks.</w:t>
      </w:r>
      <w:r w:rsidR="002771B0" w:rsidRPr="00241C09">
        <w:t xml:space="preserve"> </w:t>
      </w:r>
      <w:r w:rsidR="00B560E6" w:rsidRPr="00241C09">
        <w:t xml:space="preserve">Planeeritavad hoonestusalad ning võimalik hoonete paiknemine on esitatud joonisel </w:t>
      </w:r>
      <w:r w:rsidR="002771B0" w:rsidRPr="00241C09">
        <w:t>3</w:t>
      </w:r>
      <w:r w:rsidR="00B560E6" w:rsidRPr="00241C09">
        <w:t xml:space="preserve"> (põhijoonis).</w:t>
      </w:r>
    </w:p>
    <w:p w14:paraId="64104735" w14:textId="77777777" w:rsidR="00B560E6" w:rsidRPr="00241C09" w:rsidRDefault="00B560E6" w:rsidP="00B560E6">
      <w:pPr>
        <w:pStyle w:val="Pealkiri3"/>
      </w:pPr>
      <w:bookmarkStart w:id="38" w:name="_Toc370904394"/>
      <w:bookmarkStart w:id="39" w:name="_Toc500617284"/>
      <w:bookmarkStart w:id="40" w:name="_Toc176857197"/>
      <w:bookmarkStart w:id="41" w:name="_Toc212453635"/>
      <w:r w:rsidRPr="00241C09">
        <w:t>Kruntide ehitusõigus</w:t>
      </w:r>
      <w:bookmarkEnd w:id="38"/>
      <w:bookmarkEnd w:id="39"/>
      <w:bookmarkEnd w:id="40"/>
      <w:bookmarkEnd w:id="41"/>
    </w:p>
    <w:p w14:paraId="5F88A454" w14:textId="77777777" w:rsidR="00B560E6" w:rsidRPr="00241C09" w:rsidRDefault="00B560E6" w:rsidP="00B560E6">
      <w:pPr>
        <w:rPr>
          <w:b/>
        </w:rPr>
      </w:pPr>
      <w:r w:rsidRPr="00241C09">
        <w:rPr>
          <w:b/>
        </w:rPr>
        <w:t xml:space="preserve">Pos 1 </w:t>
      </w:r>
    </w:p>
    <w:p w14:paraId="18151B49" w14:textId="23F552E9" w:rsidR="00B560E6" w:rsidRPr="00241C09" w:rsidRDefault="00B560E6" w:rsidP="00B560E6">
      <w:pPr>
        <w:numPr>
          <w:ilvl w:val="0"/>
          <w:numId w:val="8"/>
        </w:numPr>
        <w:tabs>
          <w:tab w:val="clear" w:pos="720"/>
          <w:tab w:val="num" w:pos="0"/>
        </w:tabs>
        <w:ind w:left="714" w:hanging="357"/>
      </w:pPr>
      <w:r w:rsidRPr="00241C09">
        <w:t>Hoonete suurim lubatud ehitisealune pindala</w:t>
      </w:r>
      <w:r w:rsidR="000811DA" w:rsidRPr="00241C09">
        <w:t xml:space="preserve"> –</w:t>
      </w:r>
      <w:r w:rsidRPr="00241C09">
        <w:t xml:space="preserve"> </w:t>
      </w:r>
      <w:r w:rsidR="007136AC" w:rsidRPr="00241C09">
        <w:t>255</w:t>
      </w:r>
      <w:r w:rsidRPr="00241C09">
        <w:t xml:space="preserve"> m²</w:t>
      </w:r>
      <w:r w:rsidR="00EE41EF" w:rsidRPr="00241C09">
        <w:t xml:space="preserve">, </w:t>
      </w:r>
      <w:r w:rsidR="002C1A44" w:rsidRPr="00241C09">
        <w:t>abihoone kuni 60m²/hoone</w:t>
      </w:r>
    </w:p>
    <w:p w14:paraId="7CC48127" w14:textId="25C24E1D" w:rsidR="00B560E6" w:rsidRPr="00241C09" w:rsidRDefault="00B560E6" w:rsidP="00B560E6">
      <w:pPr>
        <w:numPr>
          <w:ilvl w:val="0"/>
          <w:numId w:val="8"/>
        </w:numPr>
        <w:tabs>
          <w:tab w:val="clear" w:pos="720"/>
          <w:tab w:val="num" w:pos="0"/>
        </w:tabs>
        <w:ind w:left="714" w:hanging="357"/>
      </w:pPr>
      <w:r w:rsidRPr="00241C09">
        <w:t>Hoone suurim lubatud kõrgus maapinnast</w:t>
      </w:r>
      <w:r w:rsidR="000811DA" w:rsidRPr="00241C09">
        <w:t xml:space="preserve"> –</w:t>
      </w:r>
      <w:r w:rsidRPr="00241C09">
        <w:t xml:space="preserve"> </w:t>
      </w:r>
      <w:r w:rsidR="007136AC" w:rsidRPr="00241C09">
        <w:t>8</w:t>
      </w:r>
      <w:r w:rsidRPr="00241C09">
        <w:t xml:space="preserve"> m</w:t>
      </w:r>
      <w:r w:rsidR="00EE41EF" w:rsidRPr="00241C09">
        <w:t xml:space="preserve">, abihoone </w:t>
      </w:r>
      <w:r w:rsidR="002C1A44" w:rsidRPr="00241C09">
        <w:t>5m</w:t>
      </w:r>
    </w:p>
    <w:p w14:paraId="199BB9DE" w14:textId="59770D47" w:rsidR="00B560E6" w:rsidRPr="00241C09" w:rsidRDefault="00B560E6" w:rsidP="000811DA">
      <w:pPr>
        <w:numPr>
          <w:ilvl w:val="0"/>
          <w:numId w:val="8"/>
        </w:numPr>
        <w:tabs>
          <w:tab w:val="clear" w:pos="720"/>
          <w:tab w:val="num" w:pos="0"/>
        </w:tabs>
        <w:ind w:left="714" w:hanging="357"/>
      </w:pPr>
      <w:r w:rsidRPr="00241C09">
        <w:t>Hoonete arv krundil</w:t>
      </w:r>
      <w:r w:rsidR="000811DA" w:rsidRPr="00241C09">
        <w:t xml:space="preserve"> –</w:t>
      </w:r>
      <w:r w:rsidRPr="00241C09">
        <w:t xml:space="preserve"> </w:t>
      </w:r>
      <w:r w:rsidR="007136AC" w:rsidRPr="00241C09">
        <w:t>3(1+2)</w:t>
      </w:r>
    </w:p>
    <w:p w14:paraId="61DAB151" w14:textId="7A739373" w:rsidR="006C54A1" w:rsidRPr="00241C09" w:rsidRDefault="00B560E6" w:rsidP="00EE41EF">
      <w:pPr>
        <w:numPr>
          <w:ilvl w:val="0"/>
          <w:numId w:val="8"/>
        </w:numPr>
        <w:tabs>
          <w:tab w:val="clear" w:pos="720"/>
          <w:tab w:val="num" w:pos="0"/>
        </w:tabs>
        <w:ind w:left="714" w:hanging="357"/>
      </w:pPr>
      <w:r w:rsidRPr="00241C09">
        <w:t xml:space="preserve">Krundi sihtotstarve – 100 % </w:t>
      </w:r>
      <w:r w:rsidR="007136AC" w:rsidRPr="00241C09">
        <w:t>üksikelamu maa</w:t>
      </w:r>
      <w:r w:rsidRPr="00241C09">
        <w:t xml:space="preserve"> </w:t>
      </w:r>
    </w:p>
    <w:p w14:paraId="6B61C8C6" w14:textId="77777777" w:rsidR="00B560E6" w:rsidRPr="00241C09" w:rsidRDefault="00B560E6" w:rsidP="00B560E6">
      <w:pPr>
        <w:spacing w:before="240"/>
        <w:rPr>
          <w:b/>
        </w:rPr>
      </w:pPr>
      <w:r w:rsidRPr="00241C09">
        <w:rPr>
          <w:b/>
        </w:rPr>
        <w:t>Pos 2</w:t>
      </w:r>
    </w:p>
    <w:p w14:paraId="23F90BAC" w14:textId="22ADE91B" w:rsidR="002C1A44" w:rsidRPr="00241C09" w:rsidRDefault="00211BB3" w:rsidP="002C1A44">
      <w:pPr>
        <w:numPr>
          <w:ilvl w:val="0"/>
          <w:numId w:val="8"/>
        </w:numPr>
        <w:tabs>
          <w:tab w:val="clear" w:pos="720"/>
          <w:tab w:val="num" w:pos="0"/>
        </w:tabs>
        <w:ind w:left="714" w:hanging="357"/>
      </w:pPr>
      <w:r w:rsidRPr="00241C09">
        <w:t>Hoonete suurim lubatud ehitisealune pindala – 254 m²</w:t>
      </w:r>
      <w:r w:rsidR="002C1A44" w:rsidRPr="00241C09">
        <w:t xml:space="preserve"> abihoone kuni 60m²/hoone</w:t>
      </w:r>
    </w:p>
    <w:p w14:paraId="5CE21F25" w14:textId="77777777" w:rsidR="002C1A44" w:rsidRPr="00241C09" w:rsidRDefault="002C1A44" w:rsidP="002C1A44">
      <w:pPr>
        <w:numPr>
          <w:ilvl w:val="0"/>
          <w:numId w:val="8"/>
        </w:numPr>
        <w:tabs>
          <w:tab w:val="clear" w:pos="720"/>
          <w:tab w:val="num" w:pos="0"/>
        </w:tabs>
        <w:ind w:left="714" w:hanging="357"/>
      </w:pPr>
      <w:r w:rsidRPr="00241C09">
        <w:t xml:space="preserve">Hoone suurim lubatud kõrgus maapinnast – 8 m, abihoone 5m </w:t>
      </w:r>
    </w:p>
    <w:p w14:paraId="7C035C5D" w14:textId="29CDF2A3" w:rsidR="00211BB3" w:rsidRPr="00241C09" w:rsidRDefault="00211BB3" w:rsidP="002C1A44">
      <w:pPr>
        <w:numPr>
          <w:ilvl w:val="0"/>
          <w:numId w:val="8"/>
        </w:numPr>
        <w:tabs>
          <w:tab w:val="clear" w:pos="720"/>
          <w:tab w:val="num" w:pos="0"/>
        </w:tabs>
        <w:ind w:left="714" w:hanging="357"/>
      </w:pPr>
      <w:r w:rsidRPr="00241C09">
        <w:t>Hoonete arv krundil – 3(1+2)</w:t>
      </w:r>
    </w:p>
    <w:p w14:paraId="27FB4CB4" w14:textId="77777777" w:rsidR="00211BB3" w:rsidRPr="00241C09" w:rsidRDefault="00211BB3" w:rsidP="00211BB3">
      <w:pPr>
        <w:numPr>
          <w:ilvl w:val="0"/>
          <w:numId w:val="8"/>
        </w:numPr>
        <w:tabs>
          <w:tab w:val="clear" w:pos="720"/>
          <w:tab w:val="num" w:pos="0"/>
        </w:tabs>
        <w:ind w:left="714" w:hanging="357"/>
      </w:pPr>
      <w:r w:rsidRPr="00241C09">
        <w:t xml:space="preserve">Krundi sihtotstarve – 100 % üksikelamu maa </w:t>
      </w:r>
    </w:p>
    <w:p w14:paraId="7D3C0DF1" w14:textId="77777777" w:rsidR="00B560E6" w:rsidRPr="00241C09" w:rsidRDefault="00B560E6" w:rsidP="00B560E6">
      <w:pPr>
        <w:spacing w:before="240"/>
        <w:rPr>
          <w:b/>
        </w:rPr>
      </w:pPr>
      <w:r w:rsidRPr="00241C09">
        <w:rPr>
          <w:b/>
        </w:rPr>
        <w:t>Pos 3</w:t>
      </w:r>
    </w:p>
    <w:p w14:paraId="3F51EBF0" w14:textId="41ABCDB3" w:rsidR="002C1A44" w:rsidRPr="00241C09" w:rsidRDefault="00211BB3" w:rsidP="002C1A44">
      <w:pPr>
        <w:numPr>
          <w:ilvl w:val="0"/>
          <w:numId w:val="8"/>
        </w:numPr>
        <w:tabs>
          <w:tab w:val="clear" w:pos="720"/>
          <w:tab w:val="num" w:pos="0"/>
        </w:tabs>
        <w:ind w:left="714" w:hanging="357"/>
      </w:pPr>
      <w:bookmarkStart w:id="42" w:name="_Toc370904398"/>
      <w:bookmarkStart w:id="43" w:name="_Toc500617293"/>
      <w:bookmarkStart w:id="44" w:name="_Toc176857206"/>
      <w:r w:rsidRPr="00241C09">
        <w:t>Hoonete suurim lubatud ehitisealune pindala – 255 m²</w:t>
      </w:r>
      <w:r w:rsidR="002C1A44" w:rsidRPr="00241C09">
        <w:t xml:space="preserve"> abihoone kuni 60m²/hoone</w:t>
      </w:r>
    </w:p>
    <w:p w14:paraId="14E97EC3" w14:textId="44D53054" w:rsidR="00211BB3" w:rsidRPr="00241C09" w:rsidRDefault="002C1A44" w:rsidP="002C1A44">
      <w:pPr>
        <w:numPr>
          <w:ilvl w:val="0"/>
          <w:numId w:val="8"/>
        </w:numPr>
        <w:tabs>
          <w:tab w:val="clear" w:pos="720"/>
          <w:tab w:val="num" w:pos="0"/>
        </w:tabs>
        <w:ind w:left="714" w:hanging="357"/>
      </w:pPr>
      <w:r w:rsidRPr="00241C09">
        <w:t>Hoone suurim lubatud kõrgus maapinnast – 8 m, abihoone 5m</w:t>
      </w:r>
    </w:p>
    <w:p w14:paraId="5CB0BAB5" w14:textId="77777777" w:rsidR="00211BB3" w:rsidRPr="00241C09" w:rsidRDefault="00211BB3" w:rsidP="00211BB3">
      <w:pPr>
        <w:numPr>
          <w:ilvl w:val="0"/>
          <w:numId w:val="8"/>
        </w:numPr>
        <w:tabs>
          <w:tab w:val="clear" w:pos="720"/>
          <w:tab w:val="num" w:pos="0"/>
        </w:tabs>
        <w:ind w:left="714" w:hanging="357"/>
      </w:pPr>
      <w:r w:rsidRPr="00241C09">
        <w:t>Hoonete arv krundil – 3(1+2)</w:t>
      </w:r>
    </w:p>
    <w:p w14:paraId="02F7909E" w14:textId="77777777" w:rsidR="00211BB3" w:rsidRPr="00241C09" w:rsidRDefault="00211BB3" w:rsidP="00211BB3">
      <w:pPr>
        <w:numPr>
          <w:ilvl w:val="0"/>
          <w:numId w:val="8"/>
        </w:numPr>
        <w:tabs>
          <w:tab w:val="clear" w:pos="720"/>
          <w:tab w:val="num" w:pos="0"/>
        </w:tabs>
        <w:ind w:left="714" w:hanging="357"/>
      </w:pPr>
      <w:r w:rsidRPr="00241C09">
        <w:t xml:space="preserve">Krundi sihtotstarve – 100 % üksikelamu maa </w:t>
      </w:r>
    </w:p>
    <w:p w14:paraId="09658CB7" w14:textId="1BBA162A" w:rsidR="00B560E6" w:rsidRPr="00241C09" w:rsidRDefault="00B62D79" w:rsidP="00B560E6">
      <w:pPr>
        <w:pStyle w:val="Pealkiri2"/>
      </w:pPr>
      <w:bookmarkStart w:id="45" w:name="_Toc212453636"/>
      <w:r w:rsidRPr="00241C09">
        <w:t>Liikluskorraldus</w:t>
      </w:r>
      <w:bookmarkEnd w:id="42"/>
      <w:bookmarkEnd w:id="43"/>
      <w:bookmarkEnd w:id="44"/>
      <w:bookmarkEnd w:id="45"/>
    </w:p>
    <w:p w14:paraId="7F5AB578" w14:textId="5F6F3BB8" w:rsidR="00B560E6" w:rsidRPr="0058553B" w:rsidRDefault="003C4076" w:rsidP="009C01D4">
      <w:pPr>
        <w:rPr>
          <w:lang w:val="fi-FI"/>
        </w:rPr>
      </w:pPr>
      <w:r w:rsidRPr="00241C09">
        <w:t>Juurdepääs planeeritavatele kruntidele nähakse ette Pruuli teelt</w:t>
      </w:r>
      <w:r w:rsidR="00A378AA" w:rsidRPr="00241C09">
        <w:t>.</w:t>
      </w:r>
      <w:r w:rsidR="009A013E" w:rsidRPr="00241C09">
        <w:t xml:space="preserve"> </w:t>
      </w:r>
      <w:r w:rsidR="00A378AA" w:rsidRPr="00241C09">
        <w:t>Krundile p</w:t>
      </w:r>
      <w:r w:rsidR="00ED1AB1" w:rsidRPr="00241C09">
        <w:t xml:space="preserve">os 1 </w:t>
      </w:r>
      <w:r w:rsidR="00A378AA" w:rsidRPr="00241C09">
        <w:t>tagat</w:t>
      </w:r>
      <w:r w:rsidR="00485314" w:rsidRPr="00241C09">
        <w:t>a</w:t>
      </w:r>
      <w:r w:rsidR="00A378AA" w:rsidRPr="00241C09">
        <w:t xml:space="preserve">kse juurdepääs </w:t>
      </w:r>
      <w:r w:rsidR="00ED1AB1" w:rsidRPr="00241C09">
        <w:t xml:space="preserve">servituudiga läbi </w:t>
      </w:r>
      <w:r w:rsidR="00A378AA" w:rsidRPr="00241C09">
        <w:t xml:space="preserve">krundi </w:t>
      </w:r>
      <w:r w:rsidR="00ED1AB1" w:rsidRPr="00241C09">
        <w:t xml:space="preserve">pos 2. </w:t>
      </w:r>
      <w:r w:rsidRPr="00241C09">
        <w:t xml:space="preserve">Parkimiskohad lahendatakse vastavalt </w:t>
      </w:r>
      <w:r w:rsidR="00B560E6" w:rsidRPr="00241C09">
        <w:t>standard</w:t>
      </w:r>
      <w:r w:rsidRPr="00241C09">
        <w:t>ile</w:t>
      </w:r>
      <w:r w:rsidR="00B560E6" w:rsidRPr="00241C09">
        <w:t xml:space="preserve"> </w:t>
      </w:r>
      <w:r w:rsidR="00B560E6" w:rsidRPr="00241C09">
        <w:rPr>
          <w:lang w:val="fi-FI"/>
        </w:rPr>
        <w:t>EVS 843:2016 Linnatänavad.</w:t>
      </w:r>
      <w:r w:rsidR="00ED1AB1" w:rsidRPr="00241C09">
        <w:rPr>
          <w:lang w:val="fi-FI"/>
        </w:rPr>
        <w:t xml:space="preserve"> Parkimiskohad lahendada krundi piires.</w:t>
      </w:r>
    </w:p>
    <w:sectPr w:rsidR="00B560E6" w:rsidRPr="0058553B" w:rsidSect="00754BBD">
      <w:headerReference w:type="default" r:id="rId16"/>
      <w:footerReference w:type="default" r:id="rId17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6146BE5" w14:textId="77777777" w:rsidR="00C70BAF" w:rsidRDefault="00C70BAF" w:rsidP="00D9115D">
      <w:pPr>
        <w:spacing w:before="0"/>
      </w:pPr>
      <w:r>
        <w:separator/>
      </w:r>
    </w:p>
  </w:endnote>
  <w:endnote w:type="continuationSeparator" w:id="0">
    <w:p w14:paraId="6A76FC9E" w14:textId="77777777" w:rsidR="00C70BAF" w:rsidRDefault="00C70BAF" w:rsidP="00D9115D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utch801 Rm BT">
    <w:altName w:val="Cambria"/>
    <w:panose1 w:val="02020603060505020304"/>
    <w:charset w:val="00"/>
    <w:family w:val="roman"/>
    <w:pitch w:val="variable"/>
    <w:sig w:usb0="00000087" w:usb1="00000000" w:usb2="00000000" w:usb3="00000000" w:csb0="0000001B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431F15" w14:textId="77777777" w:rsidR="00D9115D" w:rsidRPr="00F7448A" w:rsidRDefault="00D9115D" w:rsidP="00D9115D">
    <w:pPr>
      <w:pBdr>
        <w:top w:val="single" w:sz="4" w:space="1" w:color="auto"/>
      </w:pBdr>
      <w:tabs>
        <w:tab w:val="left" w:pos="720"/>
        <w:tab w:val="left" w:pos="1440"/>
        <w:tab w:val="left" w:pos="2160"/>
        <w:tab w:val="right" w:pos="8550"/>
      </w:tabs>
    </w:pPr>
    <w:r w:rsidRPr="00F7448A">
      <w:t xml:space="preserve">Ferrysan OÜ </w:t>
    </w:r>
    <w:r w:rsidRPr="00F7448A">
      <w:tab/>
    </w:r>
    <w:r w:rsidRPr="00F7448A">
      <w:tab/>
    </w:r>
    <w:r w:rsidRPr="00F7448A">
      <w:tab/>
      <w:t xml:space="preserve"> </w:t>
    </w:r>
    <w:r w:rsidRPr="00F7448A">
      <w:fldChar w:fldCharType="begin"/>
    </w:r>
    <w:r w:rsidRPr="00F7448A">
      <w:instrText xml:space="preserve"> PAGE </w:instrText>
    </w:r>
    <w:r w:rsidRPr="00F7448A">
      <w:fldChar w:fldCharType="separate"/>
    </w:r>
    <w:r>
      <w:t>2</w:t>
    </w:r>
    <w:r w:rsidRPr="00F7448A">
      <w:fldChar w:fldCharType="end"/>
    </w:r>
  </w:p>
  <w:p w14:paraId="390C4FA8" w14:textId="77777777" w:rsidR="00D9115D" w:rsidRDefault="00D9115D" w:rsidP="00D9115D">
    <w:pPr>
      <w:pStyle w:val="Jalus"/>
    </w:pPr>
  </w:p>
  <w:p w14:paraId="4DAE6A8B" w14:textId="77777777" w:rsidR="00D9115D" w:rsidRDefault="00D9115D">
    <w:pPr>
      <w:pStyle w:val="Jalus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A2EFA3C" w14:textId="77777777" w:rsidR="00C70BAF" w:rsidRDefault="00C70BAF" w:rsidP="00D9115D">
      <w:pPr>
        <w:spacing w:before="0"/>
      </w:pPr>
      <w:r>
        <w:separator/>
      </w:r>
    </w:p>
  </w:footnote>
  <w:footnote w:type="continuationSeparator" w:id="0">
    <w:p w14:paraId="70594794" w14:textId="77777777" w:rsidR="00C70BAF" w:rsidRDefault="00C70BAF" w:rsidP="00D9115D">
      <w:pPr>
        <w:spacing w:befor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61C3D3" w14:textId="4A02E070" w:rsidR="006470A7" w:rsidRDefault="001109E6" w:rsidP="006470A7">
    <w:pPr>
      <w:pStyle w:val="Pis"/>
      <w:pBdr>
        <w:bottom w:val="single" w:sz="4" w:space="1" w:color="auto"/>
      </w:pBdr>
      <w:ind w:right="26"/>
    </w:pPr>
    <w:r w:rsidRPr="001109E6">
      <w:rPr>
        <w:b/>
      </w:rPr>
      <w:t>Pruuli tee 20 kinnistu detailplaneering</w:t>
    </w:r>
    <w:r w:rsidR="006470A7" w:rsidRPr="00F7448A">
      <w:rPr>
        <w:b/>
      </w:rPr>
      <w:t xml:space="preserve">, algatamine </w:t>
    </w:r>
    <w:r w:rsidR="006470A7" w:rsidRPr="00F7448A">
      <w:t xml:space="preserve">- Töö nr. DP </w:t>
    </w:r>
    <w:r>
      <w:t>25</w:t>
    </w:r>
    <w:r w:rsidR="006470A7" w:rsidRPr="00F7448A">
      <w:t>-2</w:t>
    </w:r>
    <w:r>
      <w:t>5</w:t>
    </w:r>
    <w:r w:rsidR="00390B82">
      <w:t>,</w:t>
    </w:r>
    <w:r w:rsidR="006470A7">
      <w:t xml:space="preserve"> </w:t>
    </w:r>
    <w:r w:rsidR="00390B82">
      <w:rPr>
        <w:bCs/>
      </w:rPr>
      <w:t xml:space="preserve">oktoober </w:t>
    </w:r>
    <w:r w:rsidR="006470A7" w:rsidRPr="00DE4F51">
      <w:rPr>
        <w:bCs/>
      </w:rPr>
      <w:t>202</w:t>
    </w:r>
    <w:r>
      <w:rPr>
        <w:bCs/>
      </w:rPr>
      <w:t>5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A7829CF"/>
    <w:multiLevelType w:val="multilevel"/>
    <w:tmpl w:val="70E22DA4"/>
    <w:lvl w:ilvl="0">
      <w:start w:val="1"/>
      <w:numFmt w:val="decimal"/>
      <w:pStyle w:val="Pealkiri1"/>
      <w:lvlText w:val="%1."/>
      <w:lvlJc w:val="left"/>
      <w:pPr>
        <w:ind w:left="340" w:hanging="340"/>
      </w:pPr>
      <w:rPr>
        <w:rFonts w:hint="default"/>
      </w:rPr>
    </w:lvl>
    <w:lvl w:ilvl="1">
      <w:start w:val="1"/>
      <w:numFmt w:val="decimal"/>
      <w:pStyle w:val="Pealkiri2"/>
      <w:lvlText w:val="%1.%2."/>
      <w:lvlJc w:val="left"/>
      <w:pPr>
        <w:ind w:left="510" w:hanging="510"/>
      </w:pPr>
      <w:rPr>
        <w:rFonts w:hint="default"/>
      </w:rPr>
    </w:lvl>
    <w:lvl w:ilvl="2">
      <w:start w:val="1"/>
      <w:numFmt w:val="decimal"/>
      <w:pStyle w:val="Pealkiri3"/>
      <w:lvlText w:val="%1.%2.%3."/>
      <w:lvlJc w:val="left"/>
      <w:pPr>
        <w:ind w:left="680" w:hanging="680"/>
      </w:pPr>
      <w:rPr>
        <w:rFonts w:hint="default"/>
      </w:rPr>
    </w:lvl>
    <w:lvl w:ilvl="3">
      <w:start w:val="1"/>
      <w:numFmt w:val="decimal"/>
      <w:pStyle w:val="Pealkiri4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Pealkiri5"/>
      <w:lvlText w:val="%1.%2.%3.%4.%5."/>
      <w:lvlJc w:val="left"/>
      <w:pPr>
        <w:tabs>
          <w:tab w:val="num" w:pos="340"/>
        </w:tabs>
        <w:ind w:left="0" w:firstLine="0"/>
      </w:pPr>
      <w:rPr>
        <w:rFonts w:hint="default"/>
      </w:rPr>
    </w:lvl>
    <w:lvl w:ilvl="5">
      <w:start w:val="1"/>
      <w:numFmt w:val="decimal"/>
      <w:pStyle w:val="Pealkiri6"/>
      <w:lvlText w:val="%1.%2.%3.%4.%5.%6"/>
      <w:lvlJc w:val="left"/>
      <w:pPr>
        <w:tabs>
          <w:tab w:val="num" w:pos="340"/>
        </w:tabs>
        <w:ind w:left="0" w:firstLine="0"/>
      </w:pPr>
      <w:rPr>
        <w:rFonts w:hint="default"/>
      </w:rPr>
    </w:lvl>
    <w:lvl w:ilvl="6">
      <w:start w:val="1"/>
      <w:numFmt w:val="decimal"/>
      <w:pStyle w:val="Pealkiri7"/>
      <w:lvlText w:val="%1.%2.%3.%4.%5.%6.%7"/>
      <w:lvlJc w:val="left"/>
      <w:pPr>
        <w:tabs>
          <w:tab w:val="num" w:pos="340"/>
        </w:tabs>
        <w:ind w:left="0" w:firstLine="0"/>
      </w:pPr>
      <w:rPr>
        <w:rFonts w:hint="default"/>
      </w:rPr>
    </w:lvl>
    <w:lvl w:ilvl="7">
      <w:start w:val="1"/>
      <w:numFmt w:val="decimal"/>
      <w:pStyle w:val="Pealkiri8"/>
      <w:lvlText w:val="%1.%2.%3.%4.%5.%6.%7.%8"/>
      <w:lvlJc w:val="left"/>
      <w:pPr>
        <w:tabs>
          <w:tab w:val="num" w:pos="340"/>
        </w:tabs>
        <w:ind w:left="0" w:firstLine="0"/>
      </w:pPr>
      <w:rPr>
        <w:rFonts w:hint="default"/>
      </w:rPr>
    </w:lvl>
    <w:lvl w:ilvl="8">
      <w:start w:val="1"/>
      <w:numFmt w:val="decimal"/>
      <w:pStyle w:val="Pealkiri9"/>
      <w:lvlText w:val="%1.%2.%3.%4.%5.%6.%7.%8.%9"/>
      <w:lvlJc w:val="left"/>
      <w:pPr>
        <w:tabs>
          <w:tab w:val="num" w:pos="340"/>
        </w:tabs>
        <w:ind w:left="0" w:firstLine="0"/>
      </w:pPr>
      <w:rPr>
        <w:rFonts w:hint="default"/>
      </w:rPr>
    </w:lvl>
  </w:abstractNum>
  <w:abstractNum w:abstractNumId="1" w15:restartNumberingAfterBreak="0">
    <w:nsid w:val="59D57FC3"/>
    <w:multiLevelType w:val="hybridMultilevel"/>
    <w:tmpl w:val="1B54ECE8"/>
    <w:lvl w:ilvl="0" w:tplc="432415D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auto"/>
      </w:rPr>
    </w:lvl>
    <w:lvl w:ilvl="1" w:tplc="042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F7E4094"/>
    <w:multiLevelType w:val="hybridMultilevel"/>
    <w:tmpl w:val="47ECAA2C"/>
    <w:lvl w:ilvl="0" w:tplc="042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2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13E44D9"/>
    <w:multiLevelType w:val="hybridMultilevel"/>
    <w:tmpl w:val="D7CC3B64"/>
    <w:lvl w:ilvl="0" w:tplc="042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2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9366076"/>
    <w:multiLevelType w:val="hybridMultilevel"/>
    <w:tmpl w:val="EAF8D3F2"/>
    <w:lvl w:ilvl="0" w:tplc="9A90281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</w:rPr>
    </w:lvl>
    <w:lvl w:ilvl="1" w:tplc="0425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2" w:tplc="9746CCF0"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ascii="Times New Roman" w:eastAsia="Times New Roman" w:hAnsi="Times New Roman" w:cs="Times New Roman" w:hint="default"/>
      </w:rPr>
    </w:lvl>
    <w:lvl w:ilvl="3" w:tplc="90407932">
      <w:start w:val="4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eastAsia="Times New Roman" w:hAnsi="Symbol" w:cs="Times New Roman" w:hint="default"/>
      </w:rPr>
    </w:lvl>
    <w:lvl w:ilvl="4" w:tplc="7AEA009A">
      <w:start w:val="1"/>
      <w:numFmt w:val="decimal"/>
      <w:lvlText w:val="%5)"/>
      <w:lvlJc w:val="left"/>
      <w:pPr>
        <w:ind w:left="3960" w:hanging="360"/>
      </w:pPr>
      <w:rPr>
        <w:rFonts w:hint="default"/>
      </w:rPr>
    </w:lvl>
    <w:lvl w:ilvl="5" w:tplc="042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 w16cid:durableId="1742829124">
    <w:abstractNumId w:val="0"/>
  </w:num>
  <w:num w:numId="2" w16cid:durableId="654338966">
    <w:abstractNumId w:val="0"/>
  </w:num>
  <w:num w:numId="3" w16cid:durableId="57477687">
    <w:abstractNumId w:val="0"/>
  </w:num>
  <w:num w:numId="4" w16cid:durableId="1771314535">
    <w:abstractNumId w:val="0"/>
  </w:num>
  <w:num w:numId="5" w16cid:durableId="20396288">
    <w:abstractNumId w:val="4"/>
  </w:num>
  <w:num w:numId="6" w16cid:durableId="2062825776">
    <w:abstractNumId w:val="3"/>
  </w:num>
  <w:num w:numId="7" w16cid:durableId="748431652">
    <w:abstractNumId w:val="2"/>
  </w:num>
  <w:num w:numId="8" w16cid:durableId="1136455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177E"/>
    <w:rsid w:val="00016C98"/>
    <w:rsid w:val="0001782A"/>
    <w:rsid w:val="00021E4D"/>
    <w:rsid w:val="00023CA3"/>
    <w:rsid w:val="00026001"/>
    <w:rsid w:val="00050CBD"/>
    <w:rsid w:val="00057B1E"/>
    <w:rsid w:val="0006121C"/>
    <w:rsid w:val="00062760"/>
    <w:rsid w:val="000811DA"/>
    <w:rsid w:val="000831A3"/>
    <w:rsid w:val="0008456E"/>
    <w:rsid w:val="0008559A"/>
    <w:rsid w:val="000A3710"/>
    <w:rsid w:val="000D4B22"/>
    <w:rsid w:val="000E1111"/>
    <w:rsid w:val="000E5AE4"/>
    <w:rsid w:val="000F79B3"/>
    <w:rsid w:val="001063C1"/>
    <w:rsid w:val="00106BFA"/>
    <w:rsid w:val="0011037E"/>
    <w:rsid w:val="001109E6"/>
    <w:rsid w:val="0011368A"/>
    <w:rsid w:val="00124EF5"/>
    <w:rsid w:val="00125EE7"/>
    <w:rsid w:val="00126634"/>
    <w:rsid w:val="00156802"/>
    <w:rsid w:val="001570A8"/>
    <w:rsid w:val="00167BA9"/>
    <w:rsid w:val="00180299"/>
    <w:rsid w:val="0018046C"/>
    <w:rsid w:val="0018537B"/>
    <w:rsid w:val="001961EF"/>
    <w:rsid w:val="001A40CC"/>
    <w:rsid w:val="001A7CF2"/>
    <w:rsid w:val="001B4D9E"/>
    <w:rsid w:val="001C6BB2"/>
    <w:rsid w:val="001D0C86"/>
    <w:rsid w:val="001D2FB5"/>
    <w:rsid w:val="001D4744"/>
    <w:rsid w:val="001D5425"/>
    <w:rsid w:val="001F33BE"/>
    <w:rsid w:val="001F4D2C"/>
    <w:rsid w:val="00202CAF"/>
    <w:rsid w:val="00206427"/>
    <w:rsid w:val="00211BB3"/>
    <w:rsid w:val="00213272"/>
    <w:rsid w:val="0021364B"/>
    <w:rsid w:val="002165F7"/>
    <w:rsid w:val="002256CA"/>
    <w:rsid w:val="002364BA"/>
    <w:rsid w:val="00241C09"/>
    <w:rsid w:val="002432FA"/>
    <w:rsid w:val="002523A3"/>
    <w:rsid w:val="0025536B"/>
    <w:rsid w:val="002564A8"/>
    <w:rsid w:val="0026422E"/>
    <w:rsid w:val="002675E3"/>
    <w:rsid w:val="002770BA"/>
    <w:rsid w:val="002771B0"/>
    <w:rsid w:val="002A7367"/>
    <w:rsid w:val="002B4DC6"/>
    <w:rsid w:val="002B630C"/>
    <w:rsid w:val="002C19B4"/>
    <w:rsid w:val="002C1A44"/>
    <w:rsid w:val="002C1FB7"/>
    <w:rsid w:val="002D2060"/>
    <w:rsid w:val="002D68AB"/>
    <w:rsid w:val="002D7AB0"/>
    <w:rsid w:val="002E74C3"/>
    <w:rsid w:val="00314AB8"/>
    <w:rsid w:val="0031767E"/>
    <w:rsid w:val="00321AB6"/>
    <w:rsid w:val="00347298"/>
    <w:rsid w:val="00366673"/>
    <w:rsid w:val="00377673"/>
    <w:rsid w:val="003809AC"/>
    <w:rsid w:val="00387383"/>
    <w:rsid w:val="00390B82"/>
    <w:rsid w:val="00390EEC"/>
    <w:rsid w:val="00397B90"/>
    <w:rsid w:val="003C323C"/>
    <w:rsid w:val="003C4076"/>
    <w:rsid w:val="003D0627"/>
    <w:rsid w:val="003D4E13"/>
    <w:rsid w:val="003E10B3"/>
    <w:rsid w:val="003F49A7"/>
    <w:rsid w:val="00401288"/>
    <w:rsid w:val="0040484D"/>
    <w:rsid w:val="00406B16"/>
    <w:rsid w:val="00425182"/>
    <w:rsid w:val="0043308C"/>
    <w:rsid w:val="00433E1E"/>
    <w:rsid w:val="004360F9"/>
    <w:rsid w:val="00440D93"/>
    <w:rsid w:val="00450790"/>
    <w:rsid w:val="00457F32"/>
    <w:rsid w:val="00466AF2"/>
    <w:rsid w:val="00477D86"/>
    <w:rsid w:val="00485314"/>
    <w:rsid w:val="0049124C"/>
    <w:rsid w:val="00493CE7"/>
    <w:rsid w:val="00495448"/>
    <w:rsid w:val="004A2848"/>
    <w:rsid w:val="004B0E30"/>
    <w:rsid w:val="004B639F"/>
    <w:rsid w:val="004C3324"/>
    <w:rsid w:val="004C720F"/>
    <w:rsid w:val="004D08BD"/>
    <w:rsid w:val="004D0962"/>
    <w:rsid w:val="004D1D34"/>
    <w:rsid w:val="004F5116"/>
    <w:rsid w:val="00502DA6"/>
    <w:rsid w:val="00504A1E"/>
    <w:rsid w:val="005117A3"/>
    <w:rsid w:val="00515F6A"/>
    <w:rsid w:val="00542645"/>
    <w:rsid w:val="00573F51"/>
    <w:rsid w:val="005767C5"/>
    <w:rsid w:val="005829FC"/>
    <w:rsid w:val="00585473"/>
    <w:rsid w:val="005A0FB8"/>
    <w:rsid w:val="005B3ABE"/>
    <w:rsid w:val="005B62CA"/>
    <w:rsid w:val="005C2212"/>
    <w:rsid w:val="005D7B61"/>
    <w:rsid w:val="005F1389"/>
    <w:rsid w:val="005F66CA"/>
    <w:rsid w:val="0061297C"/>
    <w:rsid w:val="00613B37"/>
    <w:rsid w:val="00613E85"/>
    <w:rsid w:val="006215F9"/>
    <w:rsid w:val="006233A4"/>
    <w:rsid w:val="00627322"/>
    <w:rsid w:val="006376E9"/>
    <w:rsid w:val="006470A7"/>
    <w:rsid w:val="00666A07"/>
    <w:rsid w:val="00667BFA"/>
    <w:rsid w:val="0067062A"/>
    <w:rsid w:val="006710E3"/>
    <w:rsid w:val="006720A6"/>
    <w:rsid w:val="00672636"/>
    <w:rsid w:val="0067542F"/>
    <w:rsid w:val="006761FD"/>
    <w:rsid w:val="006874EC"/>
    <w:rsid w:val="00690560"/>
    <w:rsid w:val="006A081B"/>
    <w:rsid w:val="006A3161"/>
    <w:rsid w:val="006C02FB"/>
    <w:rsid w:val="006C1FB1"/>
    <w:rsid w:val="006C2B3B"/>
    <w:rsid w:val="006C4323"/>
    <w:rsid w:val="006C4ADD"/>
    <w:rsid w:val="006C54A1"/>
    <w:rsid w:val="006E7F61"/>
    <w:rsid w:val="006F47BF"/>
    <w:rsid w:val="00701DE7"/>
    <w:rsid w:val="00703EE0"/>
    <w:rsid w:val="007105CC"/>
    <w:rsid w:val="00711903"/>
    <w:rsid w:val="007136AC"/>
    <w:rsid w:val="00717007"/>
    <w:rsid w:val="00723B8E"/>
    <w:rsid w:val="0072798B"/>
    <w:rsid w:val="007330F1"/>
    <w:rsid w:val="007337DF"/>
    <w:rsid w:val="00745DD3"/>
    <w:rsid w:val="00754BBD"/>
    <w:rsid w:val="00756113"/>
    <w:rsid w:val="00756A16"/>
    <w:rsid w:val="0076150D"/>
    <w:rsid w:val="00765526"/>
    <w:rsid w:val="007723E0"/>
    <w:rsid w:val="00773BE2"/>
    <w:rsid w:val="007827B9"/>
    <w:rsid w:val="007849AE"/>
    <w:rsid w:val="007A3D0D"/>
    <w:rsid w:val="007A5F0B"/>
    <w:rsid w:val="007B3117"/>
    <w:rsid w:val="007C1B62"/>
    <w:rsid w:val="007C2428"/>
    <w:rsid w:val="007C75B2"/>
    <w:rsid w:val="008075A1"/>
    <w:rsid w:val="00810E6F"/>
    <w:rsid w:val="00815027"/>
    <w:rsid w:val="00843D94"/>
    <w:rsid w:val="00864DF8"/>
    <w:rsid w:val="00865209"/>
    <w:rsid w:val="008668BD"/>
    <w:rsid w:val="008718F5"/>
    <w:rsid w:val="00873868"/>
    <w:rsid w:val="00887D90"/>
    <w:rsid w:val="008B3F7A"/>
    <w:rsid w:val="008B59B3"/>
    <w:rsid w:val="008B678E"/>
    <w:rsid w:val="008C3252"/>
    <w:rsid w:val="008C5A47"/>
    <w:rsid w:val="008D500E"/>
    <w:rsid w:val="008D5120"/>
    <w:rsid w:val="008D6028"/>
    <w:rsid w:val="008E5A0B"/>
    <w:rsid w:val="008E79F2"/>
    <w:rsid w:val="008F3670"/>
    <w:rsid w:val="008F6664"/>
    <w:rsid w:val="00905A06"/>
    <w:rsid w:val="009132BE"/>
    <w:rsid w:val="00915293"/>
    <w:rsid w:val="0091533F"/>
    <w:rsid w:val="0092048D"/>
    <w:rsid w:val="00921208"/>
    <w:rsid w:val="009267B6"/>
    <w:rsid w:val="00927DAF"/>
    <w:rsid w:val="009415C7"/>
    <w:rsid w:val="00950C80"/>
    <w:rsid w:val="009567B9"/>
    <w:rsid w:val="00957745"/>
    <w:rsid w:val="0096044F"/>
    <w:rsid w:val="00965A7C"/>
    <w:rsid w:val="009669EC"/>
    <w:rsid w:val="00970EDB"/>
    <w:rsid w:val="00973ED7"/>
    <w:rsid w:val="0097448B"/>
    <w:rsid w:val="00981EF0"/>
    <w:rsid w:val="00983000"/>
    <w:rsid w:val="00986553"/>
    <w:rsid w:val="009928C1"/>
    <w:rsid w:val="009A013E"/>
    <w:rsid w:val="009A25D5"/>
    <w:rsid w:val="009A2892"/>
    <w:rsid w:val="009A71A2"/>
    <w:rsid w:val="009C01D4"/>
    <w:rsid w:val="009C07BC"/>
    <w:rsid w:val="009D0FDB"/>
    <w:rsid w:val="009E4339"/>
    <w:rsid w:val="009E66C5"/>
    <w:rsid w:val="009F2283"/>
    <w:rsid w:val="00A0108A"/>
    <w:rsid w:val="00A01163"/>
    <w:rsid w:val="00A02E0A"/>
    <w:rsid w:val="00A047D4"/>
    <w:rsid w:val="00A16001"/>
    <w:rsid w:val="00A34C01"/>
    <w:rsid w:val="00A34F9B"/>
    <w:rsid w:val="00A378AA"/>
    <w:rsid w:val="00A4018D"/>
    <w:rsid w:val="00A4497C"/>
    <w:rsid w:val="00A454D2"/>
    <w:rsid w:val="00A60ECC"/>
    <w:rsid w:val="00A72700"/>
    <w:rsid w:val="00A7366D"/>
    <w:rsid w:val="00A827D4"/>
    <w:rsid w:val="00AB26D2"/>
    <w:rsid w:val="00AB711A"/>
    <w:rsid w:val="00AC0D4C"/>
    <w:rsid w:val="00AC28A2"/>
    <w:rsid w:val="00AD0E3D"/>
    <w:rsid w:val="00AD148D"/>
    <w:rsid w:val="00AD6A14"/>
    <w:rsid w:val="00AE226D"/>
    <w:rsid w:val="00AF21DB"/>
    <w:rsid w:val="00AF6F83"/>
    <w:rsid w:val="00B0032A"/>
    <w:rsid w:val="00B0052A"/>
    <w:rsid w:val="00B0782D"/>
    <w:rsid w:val="00B20C71"/>
    <w:rsid w:val="00B302B8"/>
    <w:rsid w:val="00B31E21"/>
    <w:rsid w:val="00B508BF"/>
    <w:rsid w:val="00B560E6"/>
    <w:rsid w:val="00B62D79"/>
    <w:rsid w:val="00B62EF8"/>
    <w:rsid w:val="00B63A36"/>
    <w:rsid w:val="00B64F2F"/>
    <w:rsid w:val="00B650F2"/>
    <w:rsid w:val="00B71094"/>
    <w:rsid w:val="00B72F98"/>
    <w:rsid w:val="00B74373"/>
    <w:rsid w:val="00B7648C"/>
    <w:rsid w:val="00B76DE1"/>
    <w:rsid w:val="00B8043F"/>
    <w:rsid w:val="00B804F4"/>
    <w:rsid w:val="00B92EBA"/>
    <w:rsid w:val="00BA09CD"/>
    <w:rsid w:val="00BA5437"/>
    <w:rsid w:val="00BA6CF7"/>
    <w:rsid w:val="00BA7B58"/>
    <w:rsid w:val="00BB5D0C"/>
    <w:rsid w:val="00BB6365"/>
    <w:rsid w:val="00BC36C8"/>
    <w:rsid w:val="00BD3E92"/>
    <w:rsid w:val="00BF19AD"/>
    <w:rsid w:val="00BF1A7A"/>
    <w:rsid w:val="00BF20C7"/>
    <w:rsid w:val="00BF4EE4"/>
    <w:rsid w:val="00C0177E"/>
    <w:rsid w:val="00C028DD"/>
    <w:rsid w:val="00C036D7"/>
    <w:rsid w:val="00C04300"/>
    <w:rsid w:val="00C04CC4"/>
    <w:rsid w:val="00C05E82"/>
    <w:rsid w:val="00C2579B"/>
    <w:rsid w:val="00C318CD"/>
    <w:rsid w:val="00C32769"/>
    <w:rsid w:val="00C3300C"/>
    <w:rsid w:val="00C46E5D"/>
    <w:rsid w:val="00C5204D"/>
    <w:rsid w:val="00C55AD6"/>
    <w:rsid w:val="00C70BAF"/>
    <w:rsid w:val="00C81C82"/>
    <w:rsid w:val="00C83721"/>
    <w:rsid w:val="00C843A0"/>
    <w:rsid w:val="00C9421D"/>
    <w:rsid w:val="00C958D0"/>
    <w:rsid w:val="00CA300E"/>
    <w:rsid w:val="00CA3DFC"/>
    <w:rsid w:val="00CA5863"/>
    <w:rsid w:val="00CB0424"/>
    <w:rsid w:val="00CB62CF"/>
    <w:rsid w:val="00CE4B43"/>
    <w:rsid w:val="00CF0D13"/>
    <w:rsid w:val="00CF571C"/>
    <w:rsid w:val="00D10302"/>
    <w:rsid w:val="00D10BDD"/>
    <w:rsid w:val="00D110A5"/>
    <w:rsid w:val="00D124E2"/>
    <w:rsid w:val="00D1718F"/>
    <w:rsid w:val="00D2108F"/>
    <w:rsid w:val="00D42E00"/>
    <w:rsid w:val="00D47775"/>
    <w:rsid w:val="00D5001B"/>
    <w:rsid w:val="00D53019"/>
    <w:rsid w:val="00D6425A"/>
    <w:rsid w:val="00D64AD9"/>
    <w:rsid w:val="00D64D13"/>
    <w:rsid w:val="00D711AA"/>
    <w:rsid w:val="00D840A4"/>
    <w:rsid w:val="00D864FF"/>
    <w:rsid w:val="00D86908"/>
    <w:rsid w:val="00D90AD8"/>
    <w:rsid w:val="00D9115D"/>
    <w:rsid w:val="00DA23A2"/>
    <w:rsid w:val="00DA2DA9"/>
    <w:rsid w:val="00DA3E11"/>
    <w:rsid w:val="00DA4E61"/>
    <w:rsid w:val="00DB14BC"/>
    <w:rsid w:val="00DB38BF"/>
    <w:rsid w:val="00DB3DD7"/>
    <w:rsid w:val="00DB6652"/>
    <w:rsid w:val="00DC0914"/>
    <w:rsid w:val="00DC5E38"/>
    <w:rsid w:val="00DC7BCB"/>
    <w:rsid w:val="00DD5463"/>
    <w:rsid w:val="00DD6241"/>
    <w:rsid w:val="00DE4518"/>
    <w:rsid w:val="00DE4769"/>
    <w:rsid w:val="00E01A19"/>
    <w:rsid w:val="00E1400C"/>
    <w:rsid w:val="00E263F4"/>
    <w:rsid w:val="00E27F3B"/>
    <w:rsid w:val="00E3024F"/>
    <w:rsid w:val="00E314E2"/>
    <w:rsid w:val="00E33514"/>
    <w:rsid w:val="00E41E89"/>
    <w:rsid w:val="00E44848"/>
    <w:rsid w:val="00E46226"/>
    <w:rsid w:val="00E47034"/>
    <w:rsid w:val="00E6154F"/>
    <w:rsid w:val="00E622C0"/>
    <w:rsid w:val="00E67BCF"/>
    <w:rsid w:val="00E749D3"/>
    <w:rsid w:val="00E864F2"/>
    <w:rsid w:val="00E87F2B"/>
    <w:rsid w:val="00E97A87"/>
    <w:rsid w:val="00EA1CA4"/>
    <w:rsid w:val="00EA4907"/>
    <w:rsid w:val="00EB4CBA"/>
    <w:rsid w:val="00EC0438"/>
    <w:rsid w:val="00EC0FB3"/>
    <w:rsid w:val="00EC3B1E"/>
    <w:rsid w:val="00ED1AB1"/>
    <w:rsid w:val="00EE00D8"/>
    <w:rsid w:val="00EE41EF"/>
    <w:rsid w:val="00EF58FF"/>
    <w:rsid w:val="00F050B6"/>
    <w:rsid w:val="00F10E64"/>
    <w:rsid w:val="00F11A46"/>
    <w:rsid w:val="00F1472A"/>
    <w:rsid w:val="00F14804"/>
    <w:rsid w:val="00F20561"/>
    <w:rsid w:val="00F274BC"/>
    <w:rsid w:val="00F33397"/>
    <w:rsid w:val="00F5090B"/>
    <w:rsid w:val="00F52B85"/>
    <w:rsid w:val="00F52F96"/>
    <w:rsid w:val="00F5404C"/>
    <w:rsid w:val="00F63330"/>
    <w:rsid w:val="00F76EBA"/>
    <w:rsid w:val="00F80D95"/>
    <w:rsid w:val="00F832AA"/>
    <w:rsid w:val="00FA0545"/>
    <w:rsid w:val="00FA0BD9"/>
    <w:rsid w:val="00FA423D"/>
    <w:rsid w:val="00FA4944"/>
    <w:rsid w:val="00FB47B2"/>
    <w:rsid w:val="00FC74EF"/>
    <w:rsid w:val="00FE216B"/>
    <w:rsid w:val="00FF1E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E9C177"/>
  <w15:chartTrackingRefBased/>
  <w15:docId w15:val="{C8E24630-6E8B-43FA-8474-216BEF9B1C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t-EE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98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8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laad">
    <w:name w:val="Normal"/>
    <w:qFormat/>
    <w:rsid w:val="00DC5E38"/>
    <w:pPr>
      <w:spacing w:before="60" w:after="0" w:line="240" w:lineRule="auto"/>
      <w:jc w:val="both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styleId="Pealkiri1">
    <w:name w:val="heading 1"/>
    <w:basedOn w:val="Normaallaad"/>
    <w:next w:val="Normaallaad"/>
    <w:link w:val="Pealkiri1Mrk"/>
    <w:uiPriority w:val="1"/>
    <w:qFormat/>
    <w:rsid w:val="00DC5E38"/>
    <w:pPr>
      <w:keepNext/>
      <w:numPr>
        <w:numId w:val="4"/>
      </w:numPr>
      <w:spacing w:before="240" w:after="60"/>
      <w:outlineLvl w:val="0"/>
    </w:pPr>
    <w:rPr>
      <w:b/>
      <w:bCs/>
      <w:color w:val="000000"/>
    </w:rPr>
  </w:style>
  <w:style w:type="paragraph" w:styleId="Pealkiri2">
    <w:name w:val="heading 2"/>
    <w:basedOn w:val="Normaallaad"/>
    <w:next w:val="Normaallaad"/>
    <w:link w:val="Pealkiri2Mrk"/>
    <w:uiPriority w:val="1"/>
    <w:qFormat/>
    <w:rsid w:val="00DC5E38"/>
    <w:pPr>
      <w:keepNext/>
      <w:numPr>
        <w:ilvl w:val="1"/>
        <w:numId w:val="4"/>
      </w:numPr>
      <w:spacing w:before="180" w:after="60"/>
      <w:outlineLvl w:val="1"/>
    </w:pPr>
    <w:rPr>
      <w:rFonts w:cs="Arial"/>
      <w:b/>
      <w:bCs/>
      <w:szCs w:val="28"/>
    </w:rPr>
  </w:style>
  <w:style w:type="paragraph" w:styleId="Pealkiri3">
    <w:name w:val="heading 3"/>
    <w:basedOn w:val="Normaallaad"/>
    <w:next w:val="Normaallaad"/>
    <w:link w:val="Pealkiri3Mrk"/>
    <w:uiPriority w:val="1"/>
    <w:qFormat/>
    <w:rsid w:val="00DC5E38"/>
    <w:pPr>
      <w:keepNext/>
      <w:numPr>
        <w:ilvl w:val="2"/>
        <w:numId w:val="4"/>
      </w:numPr>
      <w:spacing w:before="180" w:after="60"/>
      <w:outlineLvl w:val="2"/>
    </w:pPr>
    <w:rPr>
      <w:b/>
    </w:rPr>
  </w:style>
  <w:style w:type="paragraph" w:styleId="Pealkiri4">
    <w:name w:val="heading 4"/>
    <w:basedOn w:val="Normaallaad"/>
    <w:next w:val="Normaallaad"/>
    <w:link w:val="Pealkiri4Mrk"/>
    <w:uiPriority w:val="1"/>
    <w:qFormat/>
    <w:rsid w:val="00DC5E38"/>
    <w:pPr>
      <w:keepNext/>
      <w:numPr>
        <w:ilvl w:val="3"/>
        <w:numId w:val="4"/>
      </w:numPr>
      <w:jc w:val="center"/>
      <w:outlineLvl w:val="3"/>
    </w:pPr>
    <w:rPr>
      <w:rFonts w:ascii="Dutch801 Rm BT" w:hAnsi="Dutch801 Rm BT"/>
      <w:b/>
      <w:sz w:val="20"/>
      <w:szCs w:val="20"/>
    </w:rPr>
  </w:style>
  <w:style w:type="paragraph" w:styleId="Pealkiri5">
    <w:name w:val="heading 5"/>
    <w:basedOn w:val="Normaallaad"/>
    <w:next w:val="Normaallaad"/>
    <w:link w:val="Pealkiri5Mrk"/>
    <w:uiPriority w:val="9"/>
    <w:semiHidden/>
    <w:unhideWhenUsed/>
    <w:qFormat/>
    <w:rsid w:val="00C0177E"/>
    <w:pPr>
      <w:keepNext/>
      <w:keepLines/>
      <w:numPr>
        <w:ilvl w:val="4"/>
        <w:numId w:val="4"/>
      </w:numPr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Pealkiri6">
    <w:name w:val="heading 6"/>
    <w:basedOn w:val="Normaallaad"/>
    <w:next w:val="Normaallaad"/>
    <w:link w:val="Pealkiri6Mrk"/>
    <w:uiPriority w:val="9"/>
    <w:semiHidden/>
    <w:unhideWhenUsed/>
    <w:qFormat/>
    <w:rsid w:val="00C0177E"/>
    <w:pPr>
      <w:keepNext/>
      <w:keepLines/>
      <w:numPr>
        <w:ilvl w:val="5"/>
        <w:numId w:val="4"/>
      </w:numPr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Pealkiri7">
    <w:name w:val="heading 7"/>
    <w:basedOn w:val="Normaallaad"/>
    <w:next w:val="Normaallaad"/>
    <w:link w:val="Pealkiri7Mrk"/>
    <w:uiPriority w:val="9"/>
    <w:semiHidden/>
    <w:unhideWhenUsed/>
    <w:qFormat/>
    <w:rsid w:val="00C0177E"/>
    <w:pPr>
      <w:keepNext/>
      <w:keepLines/>
      <w:numPr>
        <w:ilvl w:val="6"/>
        <w:numId w:val="4"/>
      </w:numPr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Pealkiri8">
    <w:name w:val="heading 8"/>
    <w:basedOn w:val="Normaallaad"/>
    <w:next w:val="Normaallaad"/>
    <w:link w:val="Pealkiri8Mrk"/>
    <w:uiPriority w:val="9"/>
    <w:semiHidden/>
    <w:unhideWhenUsed/>
    <w:qFormat/>
    <w:rsid w:val="00C0177E"/>
    <w:pPr>
      <w:keepNext/>
      <w:keepLines/>
      <w:numPr>
        <w:ilvl w:val="7"/>
        <w:numId w:val="4"/>
      </w:numPr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Pealkiri9">
    <w:name w:val="heading 9"/>
    <w:basedOn w:val="Normaallaad"/>
    <w:next w:val="Normaallaad"/>
    <w:link w:val="Pealkiri9Mrk"/>
    <w:uiPriority w:val="9"/>
    <w:semiHidden/>
    <w:unhideWhenUsed/>
    <w:qFormat/>
    <w:rsid w:val="00C0177E"/>
    <w:pPr>
      <w:keepNext/>
      <w:keepLines/>
      <w:numPr>
        <w:ilvl w:val="8"/>
        <w:numId w:val="4"/>
      </w:numPr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character" w:customStyle="1" w:styleId="Pealkiri1Mrk">
    <w:name w:val="Pealkiri 1 Märk"/>
    <w:basedOn w:val="Liguvaikefont"/>
    <w:link w:val="Pealkiri1"/>
    <w:uiPriority w:val="1"/>
    <w:rsid w:val="00C0177E"/>
    <w:rPr>
      <w:rFonts w:ascii="Times New Roman" w:eastAsia="Times New Roman" w:hAnsi="Times New Roman" w:cs="Times New Roman"/>
      <w:b/>
      <w:bCs/>
      <w:color w:val="000000"/>
      <w:kern w:val="0"/>
      <w:sz w:val="24"/>
      <w:szCs w:val="24"/>
      <w14:ligatures w14:val="none"/>
    </w:rPr>
  </w:style>
  <w:style w:type="character" w:customStyle="1" w:styleId="Pealkiri2Mrk">
    <w:name w:val="Pealkiri 2 Märk"/>
    <w:basedOn w:val="Liguvaikefont"/>
    <w:link w:val="Pealkiri2"/>
    <w:uiPriority w:val="1"/>
    <w:rsid w:val="00C0177E"/>
    <w:rPr>
      <w:rFonts w:ascii="Times New Roman" w:eastAsia="Times New Roman" w:hAnsi="Times New Roman" w:cs="Arial"/>
      <w:b/>
      <w:bCs/>
      <w:kern w:val="0"/>
      <w:sz w:val="24"/>
      <w:szCs w:val="28"/>
      <w14:ligatures w14:val="none"/>
    </w:rPr>
  </w:style>
  <w:style w:type="character" w:customStyle="1" w:styleId="Pealkiri3Mrk">
    <w:name w:val="Pealkiri 3 Märk"/>
    <w:basedOn w:val="Liguvaikefont"/>
    <w:link w:val="Pealkiri3"/>
    <w:uiPriority w:val="1"/>
    <w:rsid w:val="00C0177E"/>
    <w:rPr>
      <w:rFonts w:ascii="Times New Roman" w:eastAsia="Times New Roman" w:hAnsi="Times New Roman" w:cs="Times New Roman"/>
      <w:b/>
      <w:kern w:val="0"/>
      <w:sz w:val="24"/>
      <w:szCs w:val="24"/>
      <w14:ligatures w14:val="none"/>
    </w:rPr>
  </w:style>
  <w:style w:type="character" w:customStyle="1" w:styleId="Pealkiri4Mrk">
    <w:name w:val="Pealkiri 4 Märk"/>
    <w:basedOn w:val="Liguvaikefont"/>
    <w:link w:val="Pealkiri4"/>
    <w:uiPriority w:val="1"/>
    <w:rsid w:val="00C0177E"/>
    <w:rPr>
      <w:rFonts w:ascii="Dutch801 Rm BT" w:eastAsia="Times New Roman" w:hAnsi="Dutch801 Rm BT" w:cs="Times New Roman"/>
      <w:b/>
      <w:kern w:val="0"/>
      <w:sz w:val="20"/>
      <w:szCs w:val="20"/>
      <w14:ligatures w14:val="none"/>
    </w:rPr>
  </w:style>
  <w:style w:type="character" w:customStyle="1" w:styleId="Pealkiri5Mrk">
    <w:name w:val="Pealkiri 5 Märk"/>
    <w:basedOn w:val="Liguvaikefont"/>
    <w:link w:val="Pealkiri5"/>
    <w:uiPriority w:val="9"/>
    <w:semiHidden/>
    <w:rsid w:val="00C0177E"/>
    <w:rPr>
      <w:rFonts w:eastAsiaTheme="majorEastAsia" w:cstheme="majorBidi"/>
      <w:color w:val="0F4761" w:themeColor="accent1" w:themeShade="BF"/>
    </w:rPr>
  </w:style>
  <w:style w:type="character" w:customStyle="1" w:styleId="Pealkiri6Mrk">
    <w:name w:val="Pealkiri 6 Märk"/>
    <w:basedOn w:val="Liguvaikefont"/>
    <w:link w:val="Pealkiri6"/>
    <w:uiPriority w:val="9"/>
    <w:semiHidden/>
    <w:rsid w:val="00C0177E"/>
    <w:rPr>
      <w:rFonts w:eastAsiaTheme="majorEastAsia" w:cstheme="majorBidi"/>
      <w:i/>
      <w:iCs/>
      <w:color w:val="595959" w:themeColor="text1" w:themeTint="A6"/>
    </w:rPr>
  </w:style>
  <w:style w:type="character" w:customStyle="1" w:styleId="Pealkiri7Mrk">
    <w:name w:val="Pealkiri 7 Märk"/>
    <w:basedOn w:val="Liguvaikefont"/>
    <w:link w:val="Pealkiri7"/>
    <w:uiPriority w:val="9"/>
    <w:semiHidden/>
    <w:rsid w:val="00C0177E"/>
    <w:rPr>
      <w:rFonts w:eastAsiaTheme="majorEastAsia" w:cstheme="majorBidi"/>
      <w:color w:val="595959" w:themeColor="text1" w:themeTint="A6"/>
    </w:rPr>
  </w:style>
  <w:style w:type="character" w:customStyle="1" w:styleId="Pealkiri8Mrk">
    <w:name w:val="Pealkiri 8 Märk"/>
    <w:basedOn w:val="Liguvaikefont"/>
    <w:link w:val="Pealkiri8"/>
    <w:uiPriority w:val="9"/>
    <w:semiHidden/>
    <w:rsid w:val="00C0177E"/>
    <w:rPr>
      <w:rFonts w:eastAsiaTheme="majorEastAsia" w:cstheme="majorBidi"/>
      <w:i/>
      <w:iCs/>
      <w:color w:val="272727" w:themeColor="text1" w:themeTint="D8"/>
    </w:rPr>
  </w:style>
  <w:style w:type="character" w:customStyle="1" w:styleId="Pealkiri9Mrk">
    <w:name w:val="Pealkiri 9 Märk"/>
    <w:basedOn w:val="Liguvaikefont"/>
    <w:link w:val="Pealkiri9"/>
    <w:uiPriority w:val="9"/>
    <w:semiHidden/>
    <w:rsid w:val="00C0177E"/>
    <w:rPr>
      <w:rFonts w:eastAsiaTheme="majorEastAsia" w:cstheme="majorBidi"/>
      <w:color w:val="272727" w:themeColor="text1" w:themeTint="D8"/>
    </w:rPr>
  </w:style>
  <w:style w:type="paragraph" w:styleId="Pealkiri">
    <w:name w:val="Title"/>
    <w:basedOn w:val="Normaallaad"/>
    <w:next w:val="Normaallaad"/>
    <w:link w:val="PealkiriMrk"/>
    <w:uiPriority w:val="10"/>
    <w:qFormat/>
    <w:rsid w:val="00C0177E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PealkiriMrk">
    <w:name w:val="Pealkiri Märk"/>
    <w:basedOn w:val="Liguvaikefont"/>
    <w:link w:val="Pealkiri"/>
    <w:uiPriority w:val="10"/>
    <w:rsid w:val="00C0177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lapealkiri">
    <w:name w:val="Subtitle"/>
    <w:basedOn w:val="Normaallaad"/>
    <w:next w:val="Normaallaad"/>
    <w:link w:val="AlapealkiriMrk"/>
    <w:uiPriority w:val="11"/>
    <w:qFormat/>
    <w:rsid w:val="00C0177E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lapealkiriMrk">
    <w:name w:val="Alapealkiri Märk"/>
    <w:basedOn w:val="Liguvaikefont"/>
    <w:link w:val="Alapealkiri"/>
    <w:uiPriority w:val="11"/>
    <w:rsid w:val="00C0177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Tsitaat">
    <w:name w:val="Quote"/>
    <w:basedOn w:val="Normaallaad"/>
    <w:next w:val="Normaallaad"/>
    <w:link w:val="TsitaatMrk"/>
    <w:uiPriority w:val="29"/>
    <w:qFormat/>
    <w:rsid w:val="00C0177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TsitaatMrk">
    <w:name w:val="Tsitaat Märk"/>
    <w:basedOn w:val="Liguvaikefont"/>
    <w:link w:val="Tsitaat"/>
    <w:uiPriority w:val="29"/>
    <w:rsid w:val="00C0177E"/>
    <w:rPr>
      <w:i/>
      <w:iCs/>
      <w:color w:val="404040" w:themeColor="text1" w:themeTint="BF"/>
    </w:rPr>
  </w:style>
  <w:style w:type="paragraph" w:styleId="Loendilik">
    <w:name w:val="List Paragraph"/>
    <w:basedOn w:val="Normaallaad"/>
    <w:uiPriority w:val="34"/>
    <w:qFormat/>
    <w:rsid w:val="00C0177E"/>
    <w:pPr>
      <w:ind w:left="720"/>
      <w:contextualSpacing/>
    </w:pPr>
  </w:style>
  <w:style w:type="character" w:styleId="Selgeltmrgatavrhutus">
    <w:name w:val="Intense Emphasis"/>
    <w:basedOn w:val="Liguvaikefont"/>
    <w:uiPriority w:val="21"/>
    <w:qFormat/>
    <w:rsid w:val="00C0177E"/>
    <w:rPr>
      <w:i/>
      <w:iCs/>
      <w:color w:val="0F4761" w:themeColor="accent1" w:themeShade="BF"/>
    </w:rPr>
  </w:style>
  <w:style w:type="paragraph" w:styleId="Selgeltmrgatavtsitaat">
    <w:name w:val="Intense Quote"/>
    <w:basedOn w:val="Normaallaad"/>
    <w:next w:val="Normaallaad"/>
    <w:link w:val="SelgeltmrgatavtsitaatMrk"/>
    <w:uiPriority w:val="30"/>
    <w:qFormat/>
    <w:rsid w:val="00C0177E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SelgeltmrgatavtsitaatMrk">
    <w:name w:val="Selgelt märgatav tsitaat Märk"/>
    <w:basedOn w:val="Liguvaikefont"/>
    <w:link w:val="Selgeltmrgatavtsitaat"/>
    <w:uiPriority w:val="30"/>
    <w:rsid w:val="00C0177E"/>
    <w:rPr>
      <w:i/>
      <w:iCs/>
      <w:color w:val="0F4761" w:themeColor="accent1" w:themeShade="BF"/>
    </w:rPr>
  </w:style>
  <w:style w:type="character" w:styleId="Selgeltmrgatavviide">
    <w:name w:val="Intense Reference"/>
    <w:basedOn w:val="Liguvaikefont"/>
    <w:uiPriority w:val="32"/>
    <w:qFormat/>
    <w:rsid w:val="00C0177E"/>
    <w:rPr>
      <w:b/>
      <w:bCs/>
      <w:smallCaps/>
      <w:color w:val="0F4761" w:themeColor="accent1" w:themeShade="BF"/>
      <w:spacing w:val="5"/>
    </w:rPr>
  </w:style>
  <w:style w:type="paragraph" w:customStyle="1" w:styleId="Normalbold">
    <w:name w:val="Normal bold"/>
    <w:basedOn w:val="Normaallaad"/>
    <w:link w:val="NormalboldChar"/>
    <w:qFormat/>
    <w:rsid w:val="00DC5E38"/>
    <w:pPr>
      <w:tabs>
        <w:tab w:val="left" w:pos="3400"/>
      </w:tabs>
    </w:pPr>
    <w:rPr>
      <w:b/>
      <w:szCs w:val="28"/>
    </w:rPr>
  </w:style>
  <w:style w:type="character" w:customStyle="1" w:styleId="NormalboldChar">
    <w:name w:val="Normal bold Char"/>
    <w:link w:val="Normalbold"/>
    <w:rsid w:val="00DC5E38"/>
    <w:rPr>
      <w:rFonts w:ascii="Times New Roman" w:eastAsia="Times New Roman" w:hAnsi="Times New Roman" w:cs="Times New Roman"/>
      <w:b/>
      <w:kern w:val="0"/>
      <w:sz w:val="24"/>
      <w:szCs w:val="28"/>
      <w14:ligatures w14:val="none"/>
    </w:rPr>
  </w:style>
  <w:style w:type="paragraph" w:styleId="SK1">
    <w:name w:val="toc 1"/>
    <w:basedOn w:val="Normaallaad"/>
    <w:next w:val="Normaallaad"/>
    <w:autoRedefine/>
    <w:uiPriority w:val="39"/>
    <w:rsid w:val="00DC5E38"/>
    <w:pPr>
      <w:tabs>
        <w:tab w:val="right" w:leader="dot" w:pos="8550"/>
      </w:tabs>
      <w:ind w:left="228" w:right="-114" w:hanging="228"/>
    </w:pPr>
    <w:rPr>
      <w:noProof/>
    </w:rPr>
  </w:style>
  <w:style w:type="paragraph" w:styleId="SK2">
    <w:name w:val="toc 2"/>
    <w:basedOn w:val="Normaallaad"/>
    <w:next w:val="Normaallaad"/>
    <w:autoRedefine/>
    <w:uiPriority w:val="39"/>
    <w:rsid w:val="00DC5E38"/>
    <w:pPr>
      <w:tabs>
        <w:tab w:val="left" w:pos="709"/>
        <w:tab w:val="right" w:leader="dot" w:pos="8550"/>
      </w:tabs>
      <w:ind w:left="240"/>
    </w:pPr>
    <w:rPr>
      <w:lang w:val="en-US"/>
    </w:rPr>
  </w:style>
  <w:style w:type="paragraph" w:styleId="SK3">
    <w:name w:val="toc 3"/>
    <w:basedOn w:val="Normaallaad"/>
    <w:next w:val="Normaallaad"/>
    <w:autoRedefine/>
    <w:uiPriority w:val="39"/>
    <w:rsid w:val="00DC5E38"/>
    <w:pPr>
      <w:tabs>
        <w:tab w:val="left" w:pos="1134"/>
        <w:tab w:val="right" w:leader="dot" w:pos="8550"/>
      </w:tabs>
      <w:ind w:left="480"/>
    </w:pPr>
  </w:style>
  <w:style w:type="paragraph" w:styleId="Sisukorrapealkiri">
    <w:name w:val="TOC Heading"/>
    <w:basedOn w:val="Pealkiri1"/>
    <w:next w:val="Normaallaad"/>
    <w:uiPriority w:val="39"/>
    <w:unhideWhenUsed/>
    <w:qFormat/>
    <w:rsid w:val="00950C80"/>
    <w:pPr>
      <w:keepLines/>
      <w:numPr>
        <w:numId w:val="0"/>
      </w:numPr>
      <w:spacing w:after="0" w:line="259" w:lineRule="auto"/>
      <w:jc w:val="left"/>
      <w:outlineLvl w:val="9"/>
    </w:pPr>
    <w:rPr>
      <w:rFonts w:eastAsiaTheme="majorEastAsia" w:cstheme="majorBidi"/>
      <w:bCs w:val="0"/>
      <w:color w:val="auto"/>
      <w:szCs w:val="32"/>
      <w:lang w:val="en-US"/>
    </w:rPr>
  </w:style>
  <w:style w:type="paragraph" w:styleId="Pealdis">
    <w:name w:val="caption"/>
    <w:aliases w:val="Jooniste allkirjad"/>
    <w:basedOn w:val="Normaallaad"/>
    <w:next w:val="Normaallaad"/>
    <w:uiPriority w:val="98"/>
    <w:qFormat/>
    <w:rsid w:val="00D90AD8"/>
    <w:pPr>
      <w:spacing w:before="120"/>
    </w:pPr>
    <w:rPr>
      <w:b/>
      <w:bCs/>
      <w:sz w:val="20"/>
      <w:szCs w:val="20"/>
    </w:rPr>
  </w:style>
  <w:style w:type="character" w:styleId="Hperlink">
    <w:name w:val="Hyperlink"/>
    <w:basedOn w:val="Liguvaikefont"/>
    <w:uiPriority w:val="99"/>
    <w:unhideWhenUsed/>
    <w:rsid w:val="00B62EF8"/>
    <w:rPr>
      <w:color w:val="467886" w:themeColor="hyperlink"/>
      <w:u w:val="single"/>
    </w:rPr>
  </w:style>
  <w:style w:type="table" w:styleId="Kontuurtabel">
    <w:name w:val="Table Grid"/>
    <w:basedOn w:val="Normaaltabel"/>
    <w:uiPriority w:val="39"/>
    <w:rsid w:val="008718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hatitetekst">
    <w:name w:val="Placeholder Text"/>
    <w:basedOn w:val="Liguvaikefont"/>
    <w:uiPriority w:val="99"/>
    <w:semiHidden/>
    <w:rsid w:val="00F832AA"/>
    <w:rPr>
      <w:color w:val="666666"/>
    </w:rPr>
  </w:style>
  <w:style w:type="paragraph" w:styleId="Pis">
    <w:name w:val="header"/>
    <w:basedOn w:val="Normaallaad"/>
    <w:link w:val="PisMrk"/>
    <w:unhideWhenUsed/>
    <w:rsid w:val="00D9115D"/>
    <w:pPr>
      <w:tabs>
        <w:tab w:val="center" w:pos="4513"/>
        <w:tab w:val="right" w:pos="9026"/>
      </w:tabs>
      <w:spacing w:before="0"/>
    </w:pPr>
  </w:style>
  <w:style w:type="character" w:customStyle="1" w:styleId="PisMrk">
    <w:name w:val="Päis Märk"/>
    <w:basedOn w:val="Liguvaikefont"/>
    <w:link w:val="Pis"/>
    <w:uiPriority w:val="99"/>
    <w:rsid w:val="00D9115D"/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styleId="Jalus">
    <w:name w:val="footer"/>
    <w:basedOn w:val="Normaallaad"/>
    <w:link w:val="JalusMrk"/>
    <w:uiPriority w:val="99"/>
    <w:unhideWhenUsed/>
    <w:rsid w:val="00D9115D"/>
    <w:pPr>
      <w:tabs>
        <w:tab w:val="center" w:pos="4513"/>
        <w:tab w:val="right" w:pos="9026"/>
      </w:tabs>
      <w:spacing w:before="0"/>
    </w:pPr>
  </w:style>
  <w:style w:type="character" w:customStyle="1" w:styleId="JalusMrk">
    <w:name w:val="Jalus Märk"/>
    <w:basedOn w:val="Liguvaikefont"/>
    <w:link w:val="Jalus"/>
    <w:uiPriority w:val="99"/>
    <w:rsid w:val="00D9115D"/>
    <w:rPr>
      <w:rFonts w:ascii="Times New Roman" w:eastAsia="Times New Roman" w:hAnsi="Times New Roman" w:cs="Times New Roman"/>
      <w:kern w:val="0"/>
      <w:sz w:val="24"/>
      <w:szCs w:val="24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png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info@rae.ee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image" Target="media/image4.png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'i kujundus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08a5d67-c742-4b6b-a330-c922f5b2f1c2" xsi:nil="true"/>
    <lcf76f155ced4ddcb4097134ff3c332f xmlns="7efb7c59-974a-439d-b9bd-e091e6f2ad57">
      <Terms xmlns="http://schemas.microsoft.com/office/infopath/2007/PartnerControls"/>
    </lcf76f155ced4ddcb4097134ff3c332f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40C4131E86DE34F89BB93363C0AC6D1" ma:contentTypeVersion="13" ma:contentTypeDescription="Loo uus dokument" ma:contentTypeScope="" ma:versionID="cf86ea62553e58add159b48f9ff9c735">
  <xsd:schema xmlns:xsd="http://www.w3.org/2001/XMLSchema" xmlns:xs="http://www.w3.org/2001/XMLSchema" xmlns:p="http://schemas.microsoft.com/office/2006/metadata/properties" xmlns:ns2="7efb7c59-974a-439d-b9bd-e091e6f2ad57" xmlns:ns3="c08a5d67-c742-4b6b-a330-c922f5b2f1c2" targetNamespace="http://schemas.microsoft.com/office/2006/metadata/properties" ma:root="true" ma:fieldsID="c970d68cb20ea624689f3b27c4837261" ns2:_="" ns3:_="">
    <xsd:import namespace="7efb7c59-974a-439d-b9bd-e091e6f2ad57"/>
    <xsd:import namespace="c08a5d67-c742-4b6b-a330-c922f5b2f1c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efb7c59-974a-439d-b9bd-e091e6f2ad5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Pildisildid" ma:readOnly="false" ma:fieldId="{5cf76f15-5ced-4ddc-b409-7134ff3c332f}" ma:taxonomyMulti="true" ma:sspId="393ab685-3f98-4b1a-8dcb-68a8888a9aa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8a5d67-c742-4b6b-a330-c922f5b2f1c2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5f361ef2-79dd-4bf1-8773-6d8e398bf4df}" ma:internalName="TaxCatchAll" ma:showField="CatchAllData" ma:web="c08a5d67-c742-4b6b-a330-c922f5b2f1c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utüüp"/>
        <xsd:element ref="dc:title" minOccurs="0" maxOccurs="1" ma:index="4" ma:displayName="Pealkiri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296B469-9BEE-4E0F-A49F-346120F53890}">
  <ds:schemaRefs>
    <ds:schemaRef ds:uri="http://schemas.microsoft.com/office/2006/metadata/properties"/>
    <ds:schemaRef ds:uri="http://schemas.microsoft.com/office/infopath/2007/PartnerControls"/>
    <ds:schemaRef ds:uri="c08a5d67-c742-4b6b-a330-c922f5b2f1c2"/>
    <ds:schemaRef ds:uri="7efb7c59-974a-439d-b9bd-e091e6f2ad57"/>
  </ds:schemaRefs>
</ds:datastoreItem>
</file>

<file path=customXml/itemProps2.xml><?xml version="1.0" encoding="utf-8"?>
<ds:datastoreItem xmlns:ds="http://schemas.openxmlformats.org/officeDocument/2006/customXml" ds:itemID="{DAAE85FE-6039-4955-8386-D073AFADFF2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C346C8F-AF50-431D-AE9E-347000C8AC7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efb7c59-974a-439d-b9bd-e091e6f2ad57"/>
    <ds:schemaRef ds:uri="c08a5d67-c742-4b6b-a330-c922f5b2f1c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D68BDB2-FF38-40AC-B5A4-658A6643186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191</Words>
  <Characters>6908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83</CharactersWithSpaces>
  <SharedDoc>false</SharedDoc>
  <HLinks>
    <vt:vector size="66" baseType="variant">
      <vt:variant>
        <vt:i4>1507380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212034757</vt:lpwstr>
      </vt:variant>
      <vt:variant>
        <vt:i4>1507380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212034756</vt:lpwstr>
      </vt:variant>
      <vt:variant>
        <vt:i4>1507380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212034755</vt:lpwstr>
      </vt:variant>
      <vt:variant>
        <vt:i4>1507380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212034754</vt:lpwstr>
      </vt:variant>
      <vt:variant>
        <vt:i4>1507380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212034753</vt:lpwstr>
      </vt:variant>
      <vt:variant>
        <vt:i4>1507380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212034752</vt:lpwstr>
      </vt:variant>
      <vt:variant>
        <vt:i4>1507380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212034751</vt:lpwstr>
      </vt:variant>
      <vt:variant>
        <vt:i4>1507380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212034750</vt:lpwstr>
      </vt:variant>
      <vt:variant>
        <vt:i4>1441844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212034749</vt:lpwstr>
      </vt:variant>
      <vt:variant>
        <vt:i4>1441844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212034748</vt:lpwstr>
      </vt:variant>
      <vt:variant>
        <vt:i4>458809</vt:i4>
      </vt:variant>
      <vt:variant>
        <vt:i4>0</vt:i4>
      </vt:variant>
      <vt:variant>
        <vt:i4>0</vt:i4>
      </vt:variant>
      <vt:variant>
        <vt:i4>5</vt:i4>
      </vt:variant>
      <vt:variant>
        <vt:lpwstr>mailto:info@rae.e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ette Aun</dc:creator>
  <cp:keywords/>
  <dc:description/>
  <cp:lastModifiedBy>Janika  Jürgenson</cp:lastModifiedBy>
  <cp:revision>4</cp:revision>
  <dcterms:created xsi:type="dcterms:W3CDTF">2025-10-27T08:34:00Z</dcterms:created>
  <dcterms:modified xsi:type="dcterms:W3CDTF">2025-10-29T09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40C4131E86DE34F89BB93363C0AC6D1</vt:lpwstr>
  </property>
  <property fmtid="{D5CDD505-2E9C-101B-9397-08002B2CF9AE}" pid="3" name="MediaServiceImageTags">
    <vt:lpwstr/>
  </property>
</Properties>
</file>